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E44" w:rsidRDefault="003D4E44" w:rsidP="003D4E44">
      <w:pPr>
        <w:jc w:val="right"/>
      </w:pPr>
      <w:r>
        <w:t>Приложение 5</w:t>
      </w:r>
    </w:p>
    <w:p w:rsidR="003D4E44" w:rsidRDefault="006A6D2A" w:rsidP="003D4E44">
      <w:pPr>
        <w:jc w:val="right"/>
      </w:pPr>
      <w:r>
        <w:t>к решению</w:t>
      </w:r>
      <w:r w:rsidR="003D4E44">
        <w:t xml:space="preserve"> Совета депутатов</w:t>
      </w:r>
    </w:p>
    <w:p w:rsidR="003D4E44" w:rsidRDefault="003D4E44" w:rsidP="003D4E44">
      <w:pPr>
        <w:jc w:val="right"/>
      </w:pPr>
      <w:r>
        <w:t xml:space="preserve">«О бюджете муниципального  образования </w:t>
      </w:r>
    </w:p>
    <w:p w:rsidR="003D4E44" w:rsidRDefault="00FE0148" w:rsidP="003D4E44">
      <w:pPr>
        <w:jc w:val="right"/>
      </w:pPr>
      <w:r>
        <w:t>«Аксаковский сельсовет» на 2018</w:t>
      </w:r>
      <w:r w:rsidR="003D4E44">
        <w:t xml:space="preserve"> год </w:t>
      </w:r>
    </w:p>
    <w:p w:rsidR="003D4E44" w:rsidRDefault="00FE0148" w:rsidP="003D4E44">
      <w:pPr>
        <w:jc w:val="right"/>
      </w:pPr>
      <w:r>
        <w:t>и плановый период 2019 и 2020</w:t>
      </w:r>
      <w:r w:rsidR="003D4E44">
        <w:t xml:space="preserve"> годов " </w:t>
      </w:r>
    </w:p>
    <w:p w:rsidR="003D4E44" w:rsidRDefault="00087C98" w:rsidP="003D4E44">
      <w:pPr>
        <w:jc w:val="right"/>
      </w:pPr>
      <w:r>
        <w:t xml:space="preserve">от </w:t>
      </w:r>
      <w:r w:rsidR="008D14D6">
        <w:t xml:space="preserve"> 27.12.2017года№77</w:t>
      </w:r>
    </w:p>
    <w:p w:rsidR="003D4E44" w:rsidRDefault="003D4E44" w:rsidP="003D4E44">
      <w:pPr>
        <w:jc w:val="right"/>
      </w:pPr>
    </w:p>
    <w:p w:rsidR="003D4E44" w:rsidRDefault="003D4E44" w:rsidP="003D4E44">
      <w:pPr>
        <w:jc w:val="center"/>
      </w:pPr>
    </w:p>
    <w:p w:rsidR="00472A75" w:rsidRDefault="00472A75" w:rsidP="00472A75">
      <w:pPr>
        <w:jc w:val="center"/>
        <w:rPr>
          <w:sz w:val="28"/>
        </w:rPr>
      </w:pPr>
      <w:r>
        <w:rPr>
          <w:sz w:val="28"/>
        </w:rPr>
        <w:t xml:space="preserve">Распределение бюджетных ассигнований бюджета муниципального образования на 2018 году и плановый период 2019 и 2020 годов по целевым статьям (муниципальным программам и непрограммным направлениям деятельности) разделам, подразделам, группам и подгруппам </w:t>
      </w:r>
      <w:proofErr w:type="gramStart"/>
      <w:r>
        <w:rPr>
          <w:sz w:val="28"/>
        </w:rPr>
        <w:t>видов расходов классификации расходов бюджета</w:t>
      </w:r>
      <w:proofErr w:type="gramEnd"/>
    </w:p>
    <w:p w:rsidR="003D4E44" w:rsidRDefault="00FE0148" w:rsidP="00FE0148">
      <w:pPr>
        <w:jc w:val="right"/>
        <w:rPr>
          <w:sz w:val="28"/>
          <w:szCs w:val="28"/>
        </w:rPr>
      </w:pPr>
      <w:r w:rsidRPr="00BC4CEB">
        <w:rPr>
          <w:sz w:val="28"/>
          <w:szCs w:val="28"/>
        </w:rPr>
        <w:t xml:space="preserve"> </w:t>
      </w:r>
      <w:r w:rsidR="003D4E44" w:rsidRPr="00BC4CEB">
        <w:rPr>
          <w:sz w:val="28"/>
          <w:szCs w:val="28"/>
        </w:rPr>
        <w:t>(</w:t>
      </w:r>
      <w:proofErr w:type="spellStart"/>
      <w:r w:rsidR="003D4E44" w:rsidRPr="00BC4CEB">
        <w:rPr>
          <w:sz w:val="28"/>
          <w:szCs w:val="28"/>
        </w:rPr>
        <w:t>тыс</w:t>
      </w:r>
      <w:proofErr w:type="gramStart"/>
      <w:r w:rsidR="003D4E44" w:rsidRPr="00BC4CEB">
        <w:rPr>
          <w:sz w:val="28"/>
          <w:szCs w:val="28"/>
        </w:rPr>
        <w:t>.р</w:t>
      </w:r>
      <w:proofErr w:type="gramEnd"/>
      <w:r w:rsidR="003D4E44" w:rsidRPr="00BC4CEB">
        <w:rPr>
          <w:sz w:val="28"/>
          <w:szCs w:val="28"/>
        </w:rPr>
        <w:t>ублей</w:t>
      </w:r>
      <w:proofErr w:type="spellEnd"/>
      <w:r w:rsidR="003D4E44" w:rsidRPr="00BC4CEB">
        <w:rPr>
          <w:sz w:val="28"/>
          <w:szCs w:val="28"/>
        </w:rPr>
        <w:t>)</w:t>
      </w:r>
    </w:p>
    <w:tbl>
      <w:tblPr>
        <w:tblW w:w="10681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3452"/>
        <w:gridCol w:w="1417"/>
        <w:gridCol w:w="851"/>
        <w:gridCol w:w="709"/>
        <w:gridCol w:w="850"/>
        <w:gridCol w:w="1134"/>
        <w:gridCol w:w="1134"/>
        <w:gridCol w:w="1134"/>
      </w:tblGrid>
      <w:tr w:rsidR="003D4E44" w:rsidTr="0013212C">
        <w:trPr>
          <w:trHeight w:val="878"/>
        </w:trPr>
        <w:tc>
          <w:tcPr>
            <w:tcW w:w="345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D4E44" w:rsidRDefault="003D4E44" w:rsidP="00FE0148">
            <w:pPr>
              <w:ind w:hanging="81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Наименование</w:t>
            </w:r>
          </w:p>
          <w:p w:rsidR="003D4E44" w:rsidRDefault="003D4E44" w:rsidP="00FE0148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D4E44" w:rsidRDefault="003D4E44" w:rsidP="00FE014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КЦСР 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D4E44" w:rsidRDefault="003D4E44" w:rsidP="00FE014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З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3D4E44" w:rsidRDefault="003D4E44" w:rsidP="00FE0148">
            <w:pPr>
              <w:jc w:val="center"/>
              <w:rPr>
                <w:b/>
                <w:bCs/>
                <w:sz w:val="26"/>
                <w:szCs w:val="26"/>
              </w:rPr>
            </w:pPr>
            <w:proofErr w:type="gramStart"/>
            <w:r>
              <w:rPr>
                <w:b/>
                <w:bCs/>
                <w:sz w:val="26"/>
                <w:szCs w:val="26"/>
              </w:rPr>
              <w:t>ПР</w:t>
            </w:r>
            <w:proofErr w:type="gramEnd"/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3D4E44" w:rsidRDefault="003D4E44" w:rsidP="00FE014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КВР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D4E44" w:rsidRDefault="00FE0148" w:rsidP="00FE014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18</w:t>
            </w:r>
            <w:r w:rsidR="003D4E44">
              <w:rPr>
                <w:b/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D4E44" w:rsidRDefault="00FE0148" w:rsidP="00FE014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19</w:t>
            </w:r>
            <w:r w:rsidR="003D4E44">
              <w:rPr>
                <w:b/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D4E44" w:rsidRDefault="00FE0148" w:rsidP="00FE014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20</w:t>
            </w:r>
            <w:r w:rsidR="003D4E44">
              <w:rPr>
                <w:b/>
                <w:bCs/>
                <w:sz w:val="26"/>
                <w:szCs w:val="26"/>
              </w:rPr>
              <w:t xml:space="preserve"> год</w:t>
            </w:r>
          </w:p>
        </w:tc>
      </w:tr>
      <w:tr w:rsidR="003D4E44" w:rsidTr="0013212C">
        <w:trPr>
          <w:trHeight w:val="272"/>
        </w:trPr>
        <w:tc>
          <w:tcPr>
            <w:tcW w:w="3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3D4E44" w:rsidRDefault="003D4E44" w:rsidP="00FE01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3D4E44" w:rsidRDefault="003D4E44" w:rsidP="00FE01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3D4E44" w:rsidRDefault="003D4E44" w:rsidP="00FE01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3D4E44" w:rsidRDefault="003D4E44" w:rsidP="00FE01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3D4E44" w:rsidRDefault="003D4E44" w:rsidP="00FE01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3D4E44" w:rsidRDefault="003D4E44" w:rsidP="00FE01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D4E44" w:rsidRDefault="003D4E44" w:rsidP="00FE0148">
            <w:pPr>
              <w:jc w:val="center"/>
              <w:rPr>
                <w:b/>
                <w:bCs/>
              </w:rPr>
            </w:pPr>
          </w:p>
          <w:p w:rsidR="003D4E44" w:rsidRDefault="003D4E44" w:rsidP="00FE01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D4E44" w:rsidRDefault="003D4E44" w:rsidP="00FE0148">
            <w:pPr>
              <w:jc w:val="center"/>
              <w:rPr>
                <w:b/>
                <w:bCs/>
              </w:rPr>
            </w:pPr>
          </w:p>
          <w:p w:rsidR="003D4E44" w:rsidRDefault="003D4E44" w:rsidP="00FE01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FE0148" w:rsidTr="0013212C">
        <w:trPr>
          <w:trHeight w:val="360"/>
        </w:trPr>
        <w:tc>
          <w:tcPr>
            <w:tcW w:w="3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E0148" w:rsidRPr="007B7DEE" w:rsidRDefault="00FE0148" w:rsidP="00FE0148">
            <w:pPr>
              <w:widowControl w:val="0"/>
              <w:autoSpaceDE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7B7DEE">
              <w:rPr>
                <w:b/>
                <w:color w:val="000000"/>
                <w:sz w:val="24"/>
                <w:szCs w:val="24"/>
              </w:rPr>
              <w:t>Муниципальная программа</w:t>
            </w:r>
          </w:p>
          <w:p w:rsidR="00FE0148" w:rsidRPr="007B7DEE" w:rsidRDefault="00FE0148" w:rsidP="00FE0148">
            <w:pPr>
              <w:widowControl w:val="0"/>
              <w:autoSpaceDE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7B7DEE">
              <w:rPr>
                <w:b/>
                <w:bCs/>
                <w:sz w:val="24"/>
                <w:szCs w:val="24"/>
              </w:rPr>
              <w:t>«</w:t>
            </w:r>
            <w:r w:rsidRPr="007B7DEE">
              <w:rPr>
                <w:b/>
                <w:sz w:val="24"/>
                <w:szCs w:val="24"/>
              </w:rPr>
              <w:t>Жилищно-коммунальное хозяйство</w:t>
            </w:r>
            <w:r w:rsidRPr="007B7DEE">
              <w:rPr>
                <w:b/>
                <w:color w:val="000000"/>
                <w:sz w:val="24"/>
                <w:szCs w:val="24"/>
              </w:rPr>
              <w:t xml:space="preserve"> муниципального  образования  </w:t>
            </w:r>
            <w:r>
              <w:rPr>
                <w:b/>
                <w:color w:val="000000"/>
                <w:sz w:val="24"/>
                <w:szCs w:val="24"/>
              </w:rPr>
              <w:t>«Аксаковский сельсовет»</w:t>
            </w:r>
            <w:r w:rsidRPr="007B7DEE">
              <w:rPr>
                <w:b/>
                <w:color w:val="000000"/>
                <w:sz w:val="24"/>
                <w:szCs w:val="24"/>
              </w:rPr>
              <w:t xml:space="preserve"> Бугурусланского  района Оренбургской области</w:t>
            </w:r>
          </w:p>
          <w:p w:rsidR="00FE0148" w:rsidRPr="007B7DEE" w:rsidRDefault="00FE0148" w:rsidP="00FE0148">
            <w:pPr>
              <w:widowControl w:val="0"/>
              <w:autoSpaceDE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7B7DEE">
              <w:rPr>
                <w:b/>
                <w:color w:val="000000"/>
                <w:sz w:val="24"/>
                <w:szCs w:val="24"/>
              </w:rPr>
              <w:t>на 2015-2020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E0148" w:rsidRPr="007B7DEE" w:rsidRDefault="00FE0148" w:rsidP="00A576E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E0148" w:rsidRPr="007B7DEE" w:rsidRDefault="00FE0148" w:rsidP="00A576E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FE0148" w:rsidRPr="007B7DEE" w:rsidRDefault="00FE0148" w:rsidP="00A576E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FE0148" w:rsidRDefault="00FE0148" w:rsidP="00FE0148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E0148" w:rsidRPr="000D46AA" w:rsidRDefault="00CE076E" w:rsidP="00CE076E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537</w:t>
            </w:r>
            <w:r w:rsidR="00FE0148" w:rsidRPr="000D46AA">
              <w:rPr>
                <w:b/>
                <w:bCs/>
                <w:i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576E5" w:rsidRDefault="00A576E5" w:rsidP="00CE076E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A576E5" w:rsidRDefault="00A576E5" w:rsidP="00CE076E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A576E5" w:rsidRDefault="00A576E5" w:rsidP="00CE076E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A576E5" w:rsidRDefault="00A576E5" w:rsidP="00CE076E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A576E5" w:rsidRDefault="00A576E5" w:rsidP="00CE076E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A576E5" w:rsidRDefault="00A576E5" w:rsidP="00CE076E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A576E5" w:rsidRDefault="00A576E5" w:rsidP="00CE076E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FE0148" w:rsidRPr="000D46AA" w:rsidRDefault="00CE076E" w:rsidP="00CE076E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621</w:t>
            </w:r>
            <w:r w:rsidR="00FE0148" w:rsidRPr="000D46AA">
              <w:rPr>
                <w:b/>
                <w:bCs/>
                <w:i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E0148" w:rsidRPr="000D46AA" w:rsidRDefault="00FE0148" w:rsidP="00CE076E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FE0148" w:rsidRPr="000D46AA" w:rsidRDefault="00FE0148" w:rsidP="00CE076E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FE0148" w:rsidRPr="000D46AA" w:rsidRDefault="00FE0148" w:rsidP="00CE076E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FE0148" w:rsidRPr="000D46AA" w:rsidRDefault="00FE0148" w:rsidP="00CE076E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FE0148" w:rsidRPr="000D46AA" w:rsidRDefault="00FE0148" w:rsidP="00CE076E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FE0148" w:rsidRPr="000D46AA" w:rsidRDefault="00FE0148" w:rsidP="00CE076E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A576E5" w:rsidRDefault="00A576E5" w:rsidP="00CE076E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FE0148" w:rsidRPr="000D46AA" w:rsidRDefault="00CE076E" w:rsidP="00CE076E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678</w:t>
            </w:r>
            <w:r w:rsidR="00FE0148" w:rsidRPr="000D46AA">
              <w:rPr>
                <w:b/>
                <w:bCs/>
                <w:i/>
                <w:sz w:val="24"/>
                <w:szCs w:val="24"/>
              </w:rPr>
              <w:t>,0</w:t>
            </w:r>
          </w:p>
        </w:tc>
      </w:tr>
      <w:tr w:rsidR="00FE0148" w:rsidTr="00A576E5">
        <w:trPr>
          <w:trHeight w:val="1685"/>
        </w:trPr>
        <w:tc>
          <w:tcPr>
            <w:tcW w:w="3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E0148" w:rsidRPr="007B7DEE" w:rsidRDefault="00FE0148" w:rsidP="00FE0148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</w:t>
            </w:r>
            <w:r w:rsidRPr="007B7DEE">
              <w:rPr>
                <w:sz w:val="24"/>
                <w:szCs w:val="24"/>
              </w:rPr>
              <w:t xml:space="preserve">Мероприятие в </w:t>
            </w:r>
            <w:r w:rsidRPr="007B7DEE">
              <w:rPr>
                <w:bCs/>
                <w:sz w:val="24"/>
                <w:szCs w:val="24"/>
              </w:rPr>
              <w:t>области водоснабжения</w:t>
            </w:r>
            <w:r w:rsidRPr="007B7DEE">
              <w:rPr>
                <w:b/>
                <w:bCs/>
                <w:sz w:val="24"/>
                <w:szCs w:val="24"/>
              </w:rPr>
              <w:t xml:space="preserve"> </w:t>
            </w:r>
            <w:r w:rsidRPr="007B7DEE">
              <w:rPr>
                <w:bCs/>
                <w:sz w:val="24"/>
                <w:szCs w:val="24"/>
              </w:rPr>
              <w:t xml:space="preserve">муниципального образования </w:t>
            </w:r>
            <w:r>
              <w:rPr>
                <w:bCs/>
                <w:sz w:val="24"/>
                <w:szCs w:val="24"/>
              </w:rPr>
              <w:t>«Аксаковский сельсовет»</w:t>
            </w:r>
            <w:r w:rsidRPr="007B7DEE">
              <w:rPr>
                <w:bCs/>
                <w:sz w:val="24"/>
                <w:szCs w:val="24"/>
              </w:rPr>
              <w:t xml:space="preserve"> на 2015-2020</w:t>
            </w: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E0148" w:rsidRDefault="00FE0148" w:rsidP="00FE01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E0148" w:rsidRDefault="00FE0148" w:rsidP="00FE01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FE0148" w:rsidRDefault="00FE0148" w:rsidP="00FE01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FE0148" w:rsidRDefault="00FE0148" w:rsidP="00FE0148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E0148" w:rsidRDefault="00FE0148" w:rsidP="00CE076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576E5" w:rsidRDefault="00A576E5" w:rsidP="00CE076E">
            <w:pPr>
              <w:jc w:val="center"/>
              <w:rPr>
                <w:bCs/>
                <w:sz w:val="24"/>
                <w:szCs w:val="24"/>
              </w:rPr>
            </w:pPr>
          </w:p>
          <w:p w:rsidR="00A576E5" w:rsidRDefault="00A576E5" w:rsidP="00CE076E">
            <w:pPr>
              <w:jc w:val="center"/>
              <w:rPr>
                <w:bCs/>
                <w:sz w:val="24"/>
                <w:szCs w:val="24"/>
              </w:rPr>
            </w:pPr>
          </w:p>
          <w:p w:rsidR="00A576E5" w:rsidRDefault="00A576E5" w:rsidP="00CE076E">
            <w:pPr>
              <w:jc w:val="center"/>
              <w:rPr>
                <w:bCs/>
                <w:sz w:val="24"/>
                <w:szCs w:val="24"/>
              </w:rPr>
            </w:pPr>
          </w:p>
          <w:p w:rsidR="00A576E5" w:rsidRDefault="00A576E5" w:rsidP="00CE076E">
            <w:pPr>
              <w:jc w:val="center"/>
              <w:rPr>
                <w:bCs/>
                <w:sz w:val="24"/>
                <w:szCs w:val="24"/>
              </w:rPr>
            </w:pPr>
          </w:p>
          <w:p w:rsidR="00A576E5" w:rsidRDefault="00A576E5" w:rsidP="00CE076E">
            <w:pPr>
              <w:jc w:val="center"/>
              <w:rPr>
                <w:bCs/>
                <w:sz w:val="24"/>
                <w:szCs w:val="24"/>
              </w:rPr>
            </w:pPr>
          </w:p>
          <w:p w:rsidR="00FE0148" w:rsidRDefault="00FE0148" w:rsidP="00CE076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E0148" w:rsidRDefault="00FE0148" w:rsidP="00CE076E">
            <w:pPr>
              <w:jc w:val="center"/>
              <w:rPr>
                <w:bCs/>
                <w:sz w:val="24"/>
                <w:szCs w:val="24"/>
              </w:rPr>
            </w:pPr>
          </w:p>
          <w:p w:rsidR="00FE0148" w:rsidRDefault="00FE0148" w:rsidP="00CE076E">
            <w:pPr>
              <w:jc w:val="center"/>
              <w:rPr>
                <w:bCs/>
                <w:sz w:val="24"/>
                <w:szCs w:val="24"/>
              </w:rPr>
            </w:pPr>
          </w:p>
          <w:p w:rsidR="00FE0148" w:rsidRDefault="00FE0148" w:rsidP="00CE076E">
            <w:pPr>
              <w:jc w:val="center"/>
              <w:rPr>
                <w:bCs/>
                <w:sz w:val="24"/>
                <w:szCs w:val="24"/>
              </w:rPr>
            </w:pPr>
          </w:p>
          <w:p w:rsidR="00A576E5" w:rsidRDefault="00A576E5" w:rsidP="00CE076E">
            <w:pPr>
              <w:jc w:val="center"/>
              <w:rPr>
                <w:bCs/>
                <w:sz w:val="24"/>
                <w:szCs w:val="24"/>
              </w:rPr>
            </w:pPr>
          </w:p>
          <w:p w:rsidR="00A576E5" w:rsidRDefault="00A576E5" w:rsidP="00CE076E">
            <w:pPr>
              <w:jc w:val="center"/>
              <w:rPr>
                <w:bCs/>
                <w:sz w:val="24"/>
                <w:szCs w:val="24"/>
              </w:rPr>
            </w:pPr>
          </w:p>
          <w:p w:rsidR="00FE0148" w:rsidRDefault="00FE0148" w:rsidP="00CE076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0,0</w:t>
            </w:r>
          </w:p>
        </w:tc>
      </w:tr>
      <w:tr w:rsidR="00FE0148" w:rsidTr="0013212C">
        <w:trPr>
          <w:trHeight w:val="360"/>
        </w:trPr>
        <w:tc>
          <w:tcPr>
            <w:tcW w:w="3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E0148" w:rsidRDefault="00FE0148" w:rsidP="00FE0148">
            <w:pPr>
              <w:rPr>
                <w:sz w:val="24"/>
                <w:szCs w:val="24"/>
              </w:rPr>
            </w:pPr>
            <w:r w:rsidRPr="007B7DEE">
              <w:rPr>
                <w:sz w:val="24"/>
                <w:szCs w:val="24"/>
              </w:rPr>
              <w:t xml:space="preserve">Мероприятие в </w:t>
            </w:r>
            <w:r w:rsidRPr="007B7DEE">
              <w:rPr>
                <w:bCs/>
                <w:sz w:val="24"/>
                <w:szCs w:val="24"/>
              </w:rPr>
              <w:t>области водоснабжения</w:t>
            </w:r>
            <w:r w:rsidRPr="007B7DEE">
              <w:rPr>
                <w:b/>
                <w:bCs/>
                <w:sz w:val="24"/>
                <w:szCs w:val="24"/>
              </w:rPr>
              <w:t xml:space="preserve"> </w:t>
            </w:r>
            <w:r w:rsidRPr="007B7DEE">
              <w:rPr>
                <w:bCs/>
                <w:sz w:val="24"/>
                <w:szCs w:val="24"/>
              </w:rPr>
              <w:t>муниципального образования Аксаковского сельсовета на 2015-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E0148" w:rsidRDefault="00FE0148" w:rsidP="00FE01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E0148" w:rsidRDefault="00FE0148" w:rsidP="00FE01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FE0148" w:rsidRDefault="00FE0148" w:rsidP="00FE01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FE0148" w:rsidRPr="001A7A88" w:rsidRDefault="00FE0148" w:rsidP="00FE014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E0148" w:rsidRDefault="00FE0148" w:rsidP="00CE076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E0148" w:rsidRDefault="00FE0148" w:rsidP="00CE076E">
            <w:pPr>
              <w:jc w:val="center"/>
              <w:rPr>
                <w:bCs/>
                <w:sz w:val="24"/>
                <w:szCs w:val="24"/>
              </w:rPr>
            </w:pPr>
          </w:p>
          <w:p w:rsidR="00FE0148" w:rsidRDefault="00FE0148" w:rsidP="00CE076E">
            <w:pPr>
              <w:jc w:val="center"/>
              <w:rPr>
                <w:bCs/>
                <w:sz w:val="24"/>
                <w:szCs w:val="24"/>
              </w:rPr>
            </w:pPr>
          </w:p>
          <w:p w:rsidR="00FE0148" w:rsidRDefault="00FE0148" w:rsidP="00CE076E">
            <w:pPr>
              <w:jc w:val="center"/>
              <w:rPr>
                <w:bCs/>
                <w:sz w:val="24"/>
                <w:szCs w:val="24"/>
              </w:rPr>
            </w:pPr>
          </w:p>
          <w:p w:rsidR="00FE0148" w:rsidRDefault="00FE0148" w:rsidP="00CE076E">
            <w:pPr>
              <w:jc w:val="center"/>
              <w:rPr>
                <w:bCs/>
                <w:sz w:val="24"/>
                <w:szCs w:val="24"/>
              </w:rPr>
            </w:pPr>
          </w:p>
          <w:p w:rsidR="00FE0148" w:rsidRDefault="00FE0148" w:rsidP="00CE076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E0148" w:rsidRDefault="00FE0148" w:rsidP="00CE076E">
            <w:pPr>
              <w:jc w:val="center"/>
              <w:rPr>
                <w:bCs/>
                <w:sz w:val="24"/>
                <w:szCs w:val="24"/>
              </w:rPr>
            </w:pPr>
          </w:p>
          <w:p w:rsidR="00FE0148" w:rsidRDefault="00FE0148" w:rsidP="00CE076E">
            <w:pPr>
              <w:jc w:val="center"/>
              <w:rPr>
                <w:bCs/>
                <w:sz w:val="24"/>
                <w:szCs w:val="24"/>
              </w:rPr>
            </w:pPr>
          </w:p>
          <w:p w:rsidR="00FE0148" w:rsidRDefault="00FE0148" w:rsidP="00CE076E">
            <w:pPr>
              <w:jc w:val="center"/>
              <w:rPr>
                <w:bCs/>
                <w:sz w:val="24"/>
                <w:szCs w:val="24"/>
              </w:rPr>
            </w:pPr>
          </w:p>
          <w:p w:rsidR="00FE0148" w:rsidRDefault="00FE0148" w:rsidP="00CE076E">
            <w:pPr>
              <w:jc w:val="center"/>
              <w:rPr>
                <w:bCs/>
                <w:sz w:val="24"/>
                <w:szCs w:val="24"/>
              </w:rPr>
            </w:pPr>
          </w:p>
          <w:p w:rsidR="00FE0148" w:rsidRDefault="00FE0148" w:rsidP="00CE076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0,0</w:t>
            </w:r>
          </w:p>
        </w:tc>
      </w:tr>
      <w:tr w:rsidR="00FE0148" w:rsidRPr="00B72206" w:rsidTr="0013212C">
        <w:trPr>
          <w:trHeight w:val="360"/>
        </w:trPr>
        <w:tc>
          <w:tcPr>
            <w:tcW w:w="3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E0148" w:rsidRPr="00B72206" w:rsidRDefault="00FE0148" w:rsidP="00FE0148">
            <w:pPr>
              <w:rPr>
                <w:bCs/>
                <w:sz w:val="24"/>
                <w:szCs w:val="24"/>
              </w:rPr>
            </w:pPr>
            <w:r w:rsidRPr="00B7220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E0148" w:rsidRDefault="00FE0148" w:rsidP="00FE01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197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E0148" w:rsidRPr="00B72206" w:rsidRDefault="00FE0148" w:rsidP="00FE0148">
            <w:pPr>
              <w:jc w:val="right"/>
              <w:rPr>
                <w:bCs/>
                <w:sz w:val="24"/>
                <w:szCs w:val="24"/>
              </w:rPr>
            </w:pPr>
            <w:r w:rsidRPr="00B72206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FE0148" w:rsidRPr="00B72206" w:rsidRDefault="00FE0148" w:rsidP="00FE0148">
            <w:pPr>
              <w:jc w:val="right"/>
              <w:rPr>
                <w:bCs/>
                <w:sz w:val="24"/>
                <w:szCs w:val="24"/>
              </w:rPr>
            </w:pPr>
            <w:r w:rsidRPr="00B72206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FE0148" w:rsidRPr="00B72206" w:rsidRDefault="00FE0148" w:rsidP="00FE0148">
            <w:pPr>
              <w:jc w:val="center"/>
              <w:rPr>
                <w:bCs/>
                <w:sz w:val="24"/>
                <w:szCs w:val="24"/>
              </w:rPr>
            </w:pPr>
            <w:r w:rsidRPr="00B72206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E0148" w:rsidRDefault="00FE0148" w:rsidP="00CE076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576E5" w:rsidRDefault="00A576E5" w:rsidP="00CE076E">
            <w:pPr>
              <w:jc w:val="center"/>
              <w:rPr>
                <w:bCs/>
                <w:sz w:val="24"/>
                <w:szCs w:val="24"/>
              </w:rPr>
            </w:pPr>
          </w:p>
          <w:p w:rsidR="00A576E5" w:rsidRDefault="00A576E5" w:rsidP="00CE076E">
            <w:pPr>
              <w:jc w:val="center"/>
              <w:rPr>
                <w:bCs/>
                <w:sz w:val="24"/>
                <w:szCs w:val="24"/>
              </w:rPr>
            </w:pPr>
          </w:p>
          <w:p w:rsidR="00A576E5" w:rsidRDefault="00A576E5" w:rsidP="00CE076E">
            <w:pPr>
              <w:jc w:val="center"/>
              <w:rPr>
                <w:bCs/>
                <w:sz w:val="24"/>
                <w:szCs w:val="24"/>
              </w:rPr>
            </w:pPr>
          </w:p>
          <w:p w:rsidR="00FE0148" w:rsidRDefault="00FE0148" w:rsidP="00CE076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E0148" w:rsidRDefault="00FE0148" w:rsidP="00CE076E">
            <w:pPr>
              <w:jc w:val="center"/>
              <w:rPr>
                <w:bCs/>
                <w:sz w:val="24"/>
                <w:szCs w:val="24"/>
              </w:rPr>
            </w:pPr>
          </w:p>
          <w:p w:rsidR="00FE0148" w:rsidRDefault="00FE0148" w:rsidP="00CE076E">
            <w:pPr>
              <w:jc w:val="center"/>
              <w:rPr>
                <w:bCs/>
                <w:sz w:val="24"/>
                <w:szCs w:val="24"/>
              </w:rPr>
            </w:pPr>
          </w:p>
          <w:p w:rsidR="00FE0148" w:rsidRDefault="00FE0148" w:rsidP="00CE076E">
            <w:pPr>
              <w:jc w:val="center"/>
              <w:rPr>
                <w:bCs/>
                <w:sz w:val="24"/>
                <w:szCs w:val="24"/>
              </w:rPr>
            </w:pPr>
          </w:p>
          <w:p w:rsidR="00FE0148" w:rsidRDefault="00FE0148" w:rsidP="00CE076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0,0</w:t>
            </w:r>
          </w:p>
        </w:tc>
      </w:tr>
      <w:tr w:rsidR="00FE0148" w:rsidRPr="00B72206" w:rsidTr="0013212C">
        <w:trPr>
          <w:trHeight w:val="360"/>
        </w:trPr>
        <w:tc>
          <w:tcPr>
            <w:tcW w:w="3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E0148" w:rsidRPr="006E6693" w:rsidRDefault="00FE0148" w:rsidP="00FE01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</w:t>
            </w:r>
            <w:r w:rsidRPr="007B7DEE">
              <w:rPr>
                <w:sz w:val="24"/>
                <w:szCs w:val="24"/>
              </w:rPr>
              <w:t xml:space="preserve">Мероприятие в </w:t>
            </w:r>
            <w:r w:rsidRPr="007B7DEE">
              <w:rPr>
                <w:bCs/>
                <w:sz w:val="24"/>
                <w:szCs w:val="24"/>
              </w:rPr>
              <w:t xml:space="preserve">области </w:t>
            </w:r>
            <w:r>
              <w:rPr>
                <w:bCs/>
                <w:sz w:val="24"/>
                <w:szCs w:val="24"/>
              </w:rPr>
              <w:t>теплоснабжения</w:t>
            </w:r>
            <w:r w:rsidRPr="007B7DEE">
              <w:rPr>
                <w:b/>
                <w:bCs/>
                <w:sz w:val="24"/>
                <w:szCs w:val="24"/>
              </w:rPr>
              <w:t xml:space="preserve"> </w:t>
            </w:r>
            <w:r w:rsidRPr="007B7DEE">
              <w:rPr>
                <w:bCs/>
                <w:sz w:val="24"/>
                <w:szCs w:val="24"/>
              </w:rPr>
              <w:t>муниципального образования Аксаковского сельсовета на 2015-2020</w:t>
            </w: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E0148" w:rsidRDefault="00FE0148" w:rsidP="00FE01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E0148" w:rsidRPr="00B72206" w:rsidRDefault="00FE0148" w:rsidP="00FE01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FE0148" w:rsidRPr="00B72206" w:rsidRDefault="00FE0148" w:rsidP="00FE01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FE0148" w:rsidRPr="00B72206" w:rsidRDefault="00FE0148" w:rsidP="00FE014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E0148" w:rsidRDefault="00FE0148" w:rsidP="00CE076E">
            <w:pPr>
              <w:jc w:val="center"/>
              <w:rPr>
                <w:bCs/>
                <w:sz w:val="24"/>
                <w:szCs w:val="24"/>
              </w:rPr>
            </w:pPr>
          </w:p>
          <w:p w:rsidR="00FE0148" w:rsidRDefault="00FE0148" w:rsidP="00CE076E">
            <w:pPr>
              <w:jc w:val="center"/>
              <w:rPr>
                <w:bCs/>
                <w:sz w:val="24"/>
                <w:szCs w:val="24"/>
              </w:rPr>
            </w:pPr>
          </w:p>
          <w:p w:rsidR="00FE0148" w:rsidRDefault="00FE0148" w:rsidP="00CE076E">
            <w:pPr>
              <w:jc w:val="center"/>
              <w:rPr>
                <w:bCs/>
                <w:sz w:val="24"/>
                <w:szCs w:val="24"/>
              </w:rPr>
            </w:pPr>
          </w:p>
          <w:p w:rsidR="00FE0148" w:rsidRDefault="00FE0148" w:rsidP="00CE076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5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E0148" w:rsidRDefault="00FE0148" w:rsidP="00CE076E">
            <w:pPr>
              <w:jc w:val="center"/>
              <w:rPr>
                <w:bCs/>
                <w:sz w:val="24"/>
                <w:szCs w:val="24"/>
              </w:rPr>
            </w:pPr>
          </w:p>
          <w:p w:rsidR="00FE0148" w:rsidRDefault="00FE0148" w:rsidP="00CE076E">
            <w:pPr>
              <w:jc w:val="center"/>
              <w:rPr>
                <w:bCs/>
                <w:sz w:val="24"/>
                <w:szCs w:val="24"/>
              </w:rPr>
            </w:pPr>
          </w:p>
          <w:p w:rsidR="00FE0148" w:rsidRDefault="00FE0148" w:rsidP="00CE076E">
            <w:pPr>
              <w:jc w:val="center"/>
              <w:rPr>
                <w:bCs/>
                <w:sz w:val="24"/>
                <w:szCs w:val="24"/>
              </w:rPr>
            </w:pPr>
          </w:p>
          <w:p w:rsidR="00FE0148" w:rsidRDefault="00FE0148" w:rsidP="00CE076E">
            <w:pPr>
              <w:jc w:val="center"/>
              <w:rPr>
                <w:bCs/>
                <w:sz w:val="24"/>
                <w:szCs w:val="24"/>
              </w:rPr>
            </w:pPr>
          </w:p>
          <w:p w:rsidR="00A576E5" w:rsidRDefault="00A576E5" w:rsidP="00CE076E">
            <w:pPr>
              <w:jc w:val="center"/>
              <w:rPr>
                <w:bCs/>
                <w:sz w:val="24"/>
                <w:szCs w:val="24"/>
              </w:rPr>
            </w:pPr>
          </w:p>
          <w:p w:rsidR="00FE0148" w:rsidRDefault="00FE0148" w:rsidP="00CE076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3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E0148" w:rsidRDefault="00FE0148" w:rsidP="00CE076E">
            <w:pPr>
              <w:jc w:val="center"/>
              <w:rPr>
                <w:bCs/>
                <w:sz w:val="24"/>
                <w:szCs w:val="24"/>
              </w:rPr>
            </w:pPr>
          </w:p>
          <w:p w:rsidR="00FE0148" w:rsidRPr="005A1193" w:rsidRDefault="00FE0148" w:rsidP="00CE076E">
            <w:pPr>
              <w:jc w:val="center"/>
              <w:rPr>
                <w:sz w:val="24"/>
                <w:szCs w:val="24"/>
              </w:rPr>
            </w:pPr>
          </w:p>
          <w:p w:rsidR="00FE0148" w:rsidRPr="005A1193" w:rsidRDefault="00FE0148" w:rsidP="00CE076E">
            <w:pPr>
              <w:jc w:val="center"/>
              <w:rPr>
                <w:sz w:val="24"/>
                <w:szCs w:val="24"/>
              </w:rPr>
            </w:pPr>
          </w:p>
          <w:p w:rsidR="00FE0148" w:rsidRDefault="00FE0148" w:rsidP="00CE076E">
            <w:pPr>
              <w:jc w:val="center"/>
              <w:rPr>
                <w:sz w:val="24"/>
                <w:szCs w:val="24"/>
              </w:rPr>
            </w:pPr>
          </w:p>
          <w:p w:rsidR="00A576E5" w:rsidRDefault="00A576E5" w:rsidP="00CE076E">
            <w:pPr>
              <w:jc w:val="center"/>
              <w:rPr>
                <w:sz w:val="24"/>
                <w:szCs w:val="24"/>
              </w:rPr>
            </w:pPr>
          </w:p>
          <w:p w:rsidR="00FE0148" w:rsidRPr="005A1193" w:rsidRDefault="00FE0148" w:rsidP="00CE0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6,0</w:t>
            </w:r>
          </w:p>
        </w:tc>
      </w:tr>
      <w:tr w:rsidR="00FE0148" w:rsidRPr="00B72206" w:rsidTr="0013212C">
        <w:trPr>
          <w:trHeight w:val="360"/>
        </w:trPr>
        <w:tc>
          <w:tcPr>
            <w:tcW w:w="3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E0148" w:rsidRDefault="00FE0148" w:rsidP="00FE0148">
            <w:pPr>
              <w:rPr>
                <w:sz w:val="24"/>
                <w:szCs w:val="24"/>
              </w:rPr>
            </w:pPr>
            <w:r w:rsidRPr="007B7DEE">
              <w:rPr>
                <w:sz w:val="24"/>
                <w:szCs w:val="24"/>
              </w:rPr>
              <w:t xml:space="preserve">Мероприятие в </w:t>
            </w:r>
            <w:r w:rsidRPr="007B7DEE">
              <w:rPr>
                <w:bCs/>
                <w:sz w:val="24"/>
                <w:szCs w:val="24"/>
              </w:rPr>
              <w:t xml:space="preserve">области </w:t>
            </w:r>
            <w:r>
              <w:rPr>
                <w:bCs/>
                <w:sz w:val="24"/>
                <w:szCs w:val="24"/>
              </w:rPr>
              <w:t xml:space="preserve">теплоснабжения </w:t>
            </w:r>
            <w:r w:rsidRPr="007B7DEE">
              <w:rPr>
                <w:bCs/>
                <w:sz w:val="24"/>
                <w:szCs w:val="24"/>
              </w:rPr>
              <w:t xml:space="preserve">муниципального образования Аксаковского сельсовета на </w:t>
            </w:r>
            <w:r w:rsidRPr="007B7DEE">
              <w:rPr>
                <w:bCs/>
                <w:sz w:val="24"/>
                <w:szCs w:val="24"/>
              </w:rPr>
              <w:lastRenderedPageBreak/>
              <w:t>2015-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E0148" w:rsidRDefault="00FE0148" w:rsidP="00FE01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10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E0148" w:rsidRPr="00B72206" w:rsidRDefault="00FE0148" w:rsidP="00FE01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FE0148" w:rsidRPr="00B72206" w:rsidRDefault="00FE0148" w:rsidP="00FE01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FE0148" w:rsidRPr="00B72206" w:rsidRDefault="00FE0148" w:rsidP="00FE014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E0148" w:rsidRDefault="00FE0148" w:rsidP="00CE076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5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E0148" w:rsidRDefault="00FE0148" w:rsidP="00CE076E">
            <w:pPr>
              <w:jc w:val="center"/>
              <w:rPr>
                <w:bCs/>
                <w:sz w:val="24"/>
                <w:szCs w:val="24"/>
              </w:rPr>
            </w:pPr>
          </w:p>
          <w:p w:rsidR="00FE0148" w:rsidRDefault="00FE0148" w:rsidP="00CE076E">
            <w:pPr>
              <w:jc w:val="center"/>
              <w:rPr>
                <w:bCs/>
                <w:sz w:val="24"/>
                <w:szCs w:val="24"/>
              </w:rPr>
            </w:pPr>
          </w:p>
          <w:p w:rsidR="00FE0148" w:rsidRDefault="00FE0148" w:rsidP="00CE076E">
            <w:pPr>
              <w:jc w:val="center"/>
              <w:rPr>
                <w:bCs/>
                <w:sz w:val="24"/>
                <w:szCs w:val="24"/>
              </w:rPr>
            </w:pPr>
          </w:p>
          <w:p w:rsidR="00FE0148" w:rsidRDefault="00FE0148" w:rsidP="00CE076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3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E0148" w:rsidRDefault="00FE0148" w:rsidP="00CE076E">
            <w:pPr>
              <w:jc w:val="center"/>
              <w:rPr>
                <w:bCs/>
                <w:sz w:val="24"/>
                <w:szCs w:val="24"/>
              </w:rPr>
            </w:pPr>
          </w:p>
          <w:p w:rsidR="00FE0148" w:rsidRDefault="00FE0148" w:rsidP="00CE076E">
            <w:pPr>
              <w:jc w:val="center"/>
              <w:rPr>
                <w:bCs/>
                <w:sz w:val="24"/>
                <w:szCs w:val="24"/>
              </w:rPr>
            </w:pPr>
          </w:p>
          <w:p w:rsidR="00FE0148" w:rsidRDefault="00FE0148" w:rsidP="00CE076E">
            <w:pPr>
              <w:jc w:val="center"/>
              <w:rPr>
                <w:bCs/>
                <w:sz w:val="24"/>
                <w:szCs w:val="24"/>
              </w:rPr>
            </w:pPr>
          </w:p>
          <w:p w:rsidR="00FE0148" w:rsidRDefault="00FE0148" w:rsidP="00CE076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96,0</w:t>
            </w:r>
          </w:p>
        </w:tc>
      </w:tr>
      <w:tr w:rsidR="00FE0148" w:rsidRPr="00B72206" w:rsidTr="00472A75">
        <w:trPr>
          <w:trHeight w:val="1038"/>
        </w:trPr>
        <w:tc>
          <w:tcPr>
            <w:tcW w:w="3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E0148" w:rsidRPr="007B7DEE" w:rsidRDefault="00FE0148" w:rsidP="00FE0148">
            <w:pPr>
              <w:rPr>
                <w:sz w:val="24"/>
                <w:szCs w:val="24"/>
              </w:rPr>
            </w:pPr>
            <w:r w:rsidRPr="006E6693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E0148" w:rsidRDefault="00FE0148" w:rsidP="00FE01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297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E0148" w:rsidRPr="00B72206" w:rsidRDefault="00FE0148" w:rsidP="00FE01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FE0148" w:rsidRPr="00B72206" w:rsidRDefault="00FE0148" w:rsidP="00FE01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FE0148" w:rsidRPr="00B72206" w:rsidRDefault="00FE0148" w:rsidP="00FE014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E0148" w:rsidRDefault="00FE0148" w:rsidP="00CE076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5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576E5" w:rsidRDefault="00A576E5" w:rsidP="00CE076E">
            <w:pPr>
              <w:jc w:val="center"/>
              <w:rPr>
                <w:bCs/>
                <w:sz w:val="24"/>
                <w:szCs w:val="24"/>
              </w:rPr>
            </w:pPr>
          </w:p>
          <w:p w:rsidR="00A576E5" w:rsidRDefault="00A576E5" w:rsidP="00CE076E">
            <w:pPr>
              <w:jc w:val="center"/>
              <w:rPr>
                <w:bCs/>
                <w:sz w:val="24"/>
                <w:szCs w:val="24"/>
              </w:rPr>
            </w:pPr>
          </w:p>
          <w:p w:rsidR="00A576E5" w:rsidRDefault="00A576E5" w:rsidP="00CE076E">
            <w:pPr>
              <w:jc w:val="center"/>
              <w:rPr>
                <w:bCs/>
                <w:sz w:val="24"/>
                <w:szCs w:val="24"/>
              </w:rPr>
            </w:pPr>
          </w:p>
          <w:p w:rsidR="00FE0148" w:rsidRDefault="00FE0148" w:rsidP="00CE076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3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E0148" w:rsidRDefault="00FE0148" w:rsidP="00CE076E">
            <w:pPr>
              <w:jc w:val="center"/>
              <w:rPr>
                <w:bCs/>
                <w:sz w:val="24"/>
                <w:szCs w:val="24"/>
              </w:rPr>
            </w:pPr>
          </w:p>
          <w:p w:rsidR="00FE0148" w:rsidRDefault="00FE0148" w:rsidP="00CE076E">
            <w:pPr>
              <w:jc w:val="center"/>
              <w:rPr>
                <w:bCs/>
                <w:sz w:val="24"/>
                <w:szCs w:val="24"/>
              </w:rPr>
            </w:pPr>
          </w:p>
          <w:p w:rsidR="00A576E5" w:rsidRDefault="00A576E5" w:rsidP="00CE076E">
            <w:pPr>
              <w:jc w:val="center"/>
              <w:rPr>
                <w:bCs/>
                <w:sz w:val="24"/>
                <w:szCs w:val="24"/>
              </w:rPr>
            </w:pPr>
          </w:p>
          <w:p w:rsidR="00FE0148" w:rsidRDefault="00FE0148" w:rsidP="00CE076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96,0</w:t>
            </w:r>
          </w:p>
        </w:tc>
      </w:tr>
      <w:tr w:rsidR="001A12ED" w:rsidRPr="00B72206" w:rsidTr="00472A75">
        <w:trPr>
          <w:trHeight w:val="1038"/>
        </w:trPr>
        <w:tc>
          <w:tcPr>
            <w:tcW w:w="3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A12ED" w:rsidRPr="007B7DEE" w:rsidRDefault="001A12ED" w:rsidP="008D14D6">
            <w:pPr>
              <w:widowControl w:val="0"/>
              <w:autoSpaceDE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</w:t>
            </w:r>
            <w:r w:rsidRPr="00AE1E10">
              <w:rPr>
                <w:sz w:val="24"/>
                <w:szCs w:val="24"/>
              </w:rPr>
              <w:t>Прочие мероприятия в области коммунального хозяйства муниципального образования Аксаковского сельсовета на 2015-2020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A12ED" w:rsidRDefault="001A12ED" w:rsidP="008D14D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5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A12ED" w:rsidRDefault="00720563" w:rsidP="00FE01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1A12ED" w:rsidRDefault="00720563" w:rsidP="00FE01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1A12ED" w:rsidRDefault="001A12ED" w:rsidP="00FE014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A12ED" w:rsidRDefault="001A12ED" w:rsidP="00CE076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576E5" w:rsidRDefault="00A576E5" w:rsidP="00CE076E">
            <w:pPr>
              <w:jc w:val="center"/>
              <w:rPr>
                <w:bCs/>
                <w:sz w:val="24"/>
                <w:szCs w:val="24"/>
              </w:rPr>
            </w:pPr>
          </w:p>
          <w:p w:rsidR="00A576E5" w:rsidRDefault="00A576E5" w:rsidP="00CE076E">
            <w:pPr>
              <w:jc w:val="center"/>
              <w:rPr>
                <w:bCs/>
                <w:sz w:val="24"/>
                <w:szCs w:val="24"/>
              </w:rPr>
            </w:pPr>
          </w:p>
          <w:p w:rsidR="00A576E5" w:rsidRDefault="00A576E5" w:rsidP="00CE076E">
            <w:pPr>
              <w:jc w:val="center"/>
              <w:rPr>
                <w:bCs/>
                <w:sz w:val="24"/>
                <w:szCs w:val="24"/>
              </w:rPr>
            </w:pPr>
          </w:p>
          <w:p w:rsidR="00A576E5" w:rsidRDefault="00A576E5" w:rsidP="00CE076E">
            <w:pPr>
              <w:jc w:val="center"/>
              <w:rPr>
                <w:bCs/>
                <w:sz w:val="24"/>
                <w:szCs w:val="24"/>
              </w:rPr>
            </w:pPr>
          </w:p>
          <w:p w:rsidR="00A576E5" w:rsidRDefault="00A576E5" w:rsidP="00CE076E">
            <w:pPr>
              <w:jc w:val="center"/>
              <w:rPr>
                <w:bCs/>
                <w:sz w:val="24"/>
                <w:szCs w:val="24"/>
              </w:rPr>
            </w:pPr>
          </w:p>
          <w:p w:rsidR="001A12ED" w:rsidRDefault="001A12ED" w:rsidP="00CE076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A12ED" w:rsidRDefault="001A12ED" w:rsidP="00CE076E">
            <w:pPr>
              <w:jc w:val="center"/>
              <w:rPr>
                <w:bCs/>
                <w:sz w:val="24"/>
                <w:szCs w:val="24"/>
              </w:rPr>
            </w:pPr>
          </w:p>
          <w:p w:rsidR="001A12ED" w:rsidRDefault="001A12ED" w:rsidP="00CE076E">
            <w:pPr>
              <w:jc w:val="center"/>
              <w:rPr>
                <w:bCs/>
                <w:sz w:val="24"/>
                <w:szCs w:val="24"/>
              </w:rPr>
            </w:pPr>
          </w:p>
          <w:p w:rsidR="001A12ED" w:rsidRDefault="001A12ED" w:rsidP="00CE076E">
            <w:pPr>
              <w:jc w:val="center"/>
              <w:rPr>
                <w:bCs/>
                <w:sz w:val="24"/>
                <w:szCs w:val="24"/>
              </w:rPr>
            </w:pPr>
          </w:p>
          <w:p w:rsidR="001A12ED" w:rsidRDefault="001A12ED" w:rsidP="00CE076E">
            <w:pPr>
              <w:jc w:val="center"/>
              <w:rPr>
                <w:bCs/>
                <w:sz w:val="24"/>
                <w:szCs w:val="24"/>
              </w:rPr>
            </w:pPr>
          </w:p>
          <w:p w:rsidR="00A576E5" w:rsidRDefault="00A576E5" w:rsidP="00CE076E">
            <w:pPr>
              <w:jc w:val="center"/>
              <w:rPr>
                <w:bCs/>
                <w:sz w:val="24"/>
                <w:szCs w:val="24"/>
              </w:rPr>
            </w:pPr>
          </w:p>
          <w:p w:rsidR="001A12ED" w:rsidRDefault="001A12ED" w:rsidP="00CE076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2,0</w:t>
            </w:r>
          </w:p>
        </w:tc>
      </w:tr>
      <w:tr w:rsidR="001A12ED" w:rsidRPr="00B72206" w:rsidTr="00472A75">
        <w:trPr>
          <w:trHeight w:val="1038"/>
        </w:trPr>
        <w:tc>
          <w:tcPr>
            <w:tcW w:w="3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A12ED" w:rsidRDefault="001A12ED" w:rsidP="008D14D6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AE1E10">
              <w:rPr>
                <w:sz w:val="24"/>
                <w:szCs w:val="24"/>
              </w:rPr>
              <w:t>Прочие мероприятия в области коммунального хозяйства муниципального образования Аксаковского сельсовета на 2015-2020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A12ED" w:rsidRDefault="001A12ED" w:rsidP="008D14D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5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A12ED" w:rsidRDefault="00720563" w:rsidP="00FE01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1A12ED" w:rsidRDefault="00720563" w:rsidP="00FE01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1A12ED" w:rsidRDefault="001A12ED" w:rsidP="00FE014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A12ED" w:rsidRDefault="001A12ED" w:rsidP="00CE076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A12ED" w:rsidRDefault="001A12ED" w:rsidP="00CE076E">
            <w:pPr>
              <w:jc w:val="center"/>
              <w:rPr>
                <w:bCs/>
                <w:sz w:val="24"/>
                <w:szCs w:val="24"/>
              </w:rPr>
            </w:pPr>
          </w:p>
          <w:p w:rsidR="00A576E5" w:rsidRDefault="00A576E5" w:rsidP="00CE076E">
            <w:pPr>
              <w:jc w:val="center"/>
              <w:rPr>
                <w:bCs/>
                <w:sz w:val="24"/>
                <w:szCs w:val="24"/>
              </w:rPr>
            </w:pPr>
          </w:p>
          <w:p w:rsidR="00A576E5" w:rsidRDefault="00A576E5" w:rsidP="00CE076E">
            <w:pPr>
              <w:jc w:val="center"/>
              <w:rPr>
                <w:bCs/>
                <w:sz w:val="24"/>
                <w:szCs w:val="24"/>
              </w:rPr>
            </w:pPr>
          </w:p>
          <w:p w:rsidR="00A576E5" w:rsidRDefault="00A576E5" w:rsidP="00CE076E">
            <w:pPr>
              <w:jc w:val="center"/>
              <w:rPr>
                <w:bCs/>
                <w:sz w:val="24"/>
                <w:szCs w:val="24"/>
              </w:rPr>
            </w:pPr>
          </w:p>
          <w:p w:rsidR="001A12ED" w:rsidRDefault="001A12ED" w:rsidP="00CE076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A12ED" w:rsidRDefault="001A12ED" w:rsidP="00CE076E">
            <w:pPr>
              <w:jc w:val="center"/>
              <w:rPr>
                <w:bCs/>
                <w:sz w:val="24"/>
                <w:szCs w:val="24"/>
              </w:rPr>
            </w:pPr>
          </w:p>
          <w:p w:rsidR="001A12ED" w:rsidRDefault="001A12ED" w:rsidP="00CE076E">
            <w:pPr>
              <w:jc w:val="center"/>
              <w:rPr>
                <w:bCs/>
                <w:sz w:val="24"/>
                <w:szCs w:val="24"/>
              </w:rPr>
            </w:pPr>
          </w:p>
          <w:p w:rsidR="001A12ED" w:rsidRDefault="001A12ED" w:rsidP="00CE076E">
            <w:pPr>
              <w:jc w:val="center"/>
              <w:rPr>
                <w:bCs/>
                <w:sz w:val="24"/>
                <w:szCs w:val="24"/>
              </w:rPr>
            </w:pPr>
          </w:p>
          <w:p w:rsidR="00A576E5" w:rsidRDefault="00A576E5" w:rsidP="00CE076E">
            <w:pPr>
              <w:jc w:val="center"/>
              <w:rPr>
                <w:bCs/>
                <w:sz w:val="24"/>
                <w:szCs w:val="24"/>
              </w:rPr>
            </w:pPr>
          </w:p>
          <w:p w:rsidR="001A12ED" w:rsidRDefault="001A12ED" w:rsidP="00CE076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2,0</w:t>
            </w:r>
          </w:p>
        </w:tc>
      </w:tr>
      <w:tr w:rsidR="001A12ED" w:rsidRPr="00B72206" w:rsidTr="00472A75">
        <w:trPr>
          <w:trHeight w:val="1038"/>
        </w:trPr>
        <w:tc>
          <w:tcPr>
            <w:tcW w:w="3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A12ED" w:rsidRPr="00AE1E10" w:rsidRDefault="001A12ED" w:rsidP="008D14D6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6E669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A12ED" w:rsidRDefault="001A12ED" w:rsidP="008D14D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597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A12ED" w:rsidRDefault="00720563" w:rsidP="00FE01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1A12ED" w:rsidRDefault="00720563" w:rsidP="00FE01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1A12ED" w:rsidRDefault="001A12ED" w:rsidP="00FE014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A12ED" w:rsidRDefault="001A12ED" w:rsidP="00CE076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A12ED" w:rsidRDefault="001A12ED" w:rsidP="00CE076E">
            <w:pPr>
              <w:jc w:val="center"/>
              <w:rPr>
                <w:bCs/>
                <w:sz w:val="24"/>
                <w:szCs w:val="24"/>
              </w:rPr>
            </w:pPr>
          </w:p>
          <w:p w:rsidR="001A12ED" w:rsidRDefault="001A12ED" w:rsidP="00CE076E">
            <w:pPr>
              <w:jc w:val="center"/>
              <w:rPr>
                <w:bCs/>
                <w:sz w:val="24"/>
                <w:szCs w:val="24"/>
              </w:rPr>
            </w:pPr>
          </w:p>
          <w:p w:rsidR="00A576E5" w:rsidRDefault="00A576E5" w:rsidP="00CE076E">
            <w:pPr>
              <w:jc w:val="center"/>
              <w:rPr>
                <w:bCs/>
                <w:sz w:val="24"/>
                <w:szCs w:val="24"/>
              </w:rPr>
            </w:pPr>
          </w:p>
          <w:p w:rsidR="001A12ED" w:rsidRDefault="001A12ED" w:rsidP="00CE076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A12ED" w:rsidRDefault="001A12ED" w:rsidP="00CE076E">
            <w:pPr>
              <w:jc w:val="center"/>
              <w:rPr>
                <w:bCs/>
                <w:sz w:val="24"/>
                <w:szCs w:val="24"/>
              </w:rPr>
            </w:pPr>
          </w:p>
          <w:p w:rsidR="001A12ED" w:rsidRDefault="001A12ED" w:rsidP="00CE076E">
            <w:pPr>
              <w:jc w:val="center"/>
              <w:rPr>
                <w:bCs/>
                <w:sz w:val="24"/>
                <w:szCs w:val="24"/>
              </w:rPr>
            </w:pPr>
          </w:p>
          <w:p w:rsidR="001A12ED" w:rsidRDefault="001A12ED" w:rsidP="00CE076E">
            <w:pPr>
              <w:jc w:val="center"/>
              <w:rPr>
                <w:bCs/>
                <w:sz w:val="24"/>
                <w:szCs w:val="24"/>
              </w:rPr>
            </w:pPr>
          </w:p>
          <w:p w:rsidR="001A12ED" w:rsidRDefault="001A12ED" w:rsidP="00CE076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2,0</w:t>
            </w:r>
          </w:p>
        </w:tc>
      </w:tr>
      <w:tr w:rsidR="001A12ED" w:rsidRPr="00B72206" w:rsidTr="0013212C">
        <w:trPr>
          <w:trHeight w:val="360"/>
        </w:trPr>
        <w:tc>
          <w:tcPr>
            <w:tcW w:w="3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A12ED" w:rsidRPr="002B4790" w:rsidRDefault="001A12ED" w:rsidP="00FE0148">
            <w:pPr>
              <w:spacing w:after="240"/>
              <w:rPr>
                <w:b/>
                <w:color w:val="000000"/>
                <w:sz w:val="24"/>
                <w:szCs w:val="24"/>
              </w:rPr>
            </w:pPr>
            <w:r w:rsidRPr="002B4790">
              <w:rPr>
                <w:b/>
                <w:color w:val="000000"/>
                <w:sz w:val="24"/>
                <w:szCs w:val="24"/>
              </w:rPr>
              <w:t xml:space="preserve">Муниципальная  программа «Развитие сети </w:t>
            </w:r>
            <w:proofErr w:type="spellStart"/>
            <w:r w:rsidRPr="002B4790">
              <w:rPr>
                <w:b/>
                <w:color w:val="000000"/>
                <w:sz w:val="24"/>
                <w:szCs w:val="24"/>
              </w:rPr>
              <w:t>внутрипоселковых</w:t>
            </w:r>
            <w:proofErr w:type="spellEnd"/>
            <w:r w:rsidRPr="002B4790">
              <w:rPr>
                <w:b/>
                <w:color w:val="000000"/>
                <w:sz w:val="24"/>
                <w:szCs w:val="24"/>
              </w:rPr>
              <w:t xml:space="preserve">  автомобильных дорог  местного значения  на территории муниципального  образования  </w:t>
            </w:r>
            <w:r>
              <w:rPr>
                <w:b/>
                <w:color w:val="000000"/>
                <w:sz w:val="24"/>
                <w:szCs w:val="24"/>
              </w:rPr>
              <w:t>«</w:t>
            </w:r>
            <w:r w:rsidRPr="002B4790">
              <w:rPr>
                <w:b/>
                <w:color w:val="000000"/>
                <w:sz w:val="24"/>
                <w:szCs w:val="24"/>
              </w:rPr>
              <w:t>Аксаковский сельсовет</w:t>
            </w:r>
            <w:r>
              <w:rPr>
                <w:b/>
                <w:color w:val="000000"/>
                <w:sz w:val="24"/>
                <w:szCs w:val="24"/>
              </w:rPr>
              <w:t>»</w:t>
            </w:r>
            <w:r w:rsidRPr="002B4790">
              <w:rPr>
                <w:b/>
                <w:color w:val="000000"/>
                <w:sz w:val="24"/>
                <w:szCs w:val="24"/>
              </w:rPr>
              <w:t xml:space="preserve"> Бугурусланского  района Оренбургской области на 2015-2020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A12ED" w:rsidRDefault="001A12ED" w:rsidP="005D343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A12ED" w:rsidRDefault="001A12ED" w:rsidP="00FE014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1A12ED" w:rsidRDefault="001A12ED" w:rsidP="00FE014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1A12ED" w:rsidRDefault="001A12ED" w:rsidP="00FE0148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A12ED" w:rsidRPr="000D46AA" w:rsidRDefault="003A5D28" w:rsidP="00CE076E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38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A12ED" w:rsidRPr="000D46AA" w:rsidRDefault="001A12ED" w:rsidP="00CE076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1A12ED" w:rsidRPr="000D46AA" w:rsidRDefault="001A12ED" w:rsidP="00CE076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1A12ED" w:rsidRPr="000D46AA" w:rsidRDefault="001A12ED" w:rsidP="00CE076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1A12ED" w:rsidRPr="000D46AA" w:rsidRDefault="001A12ED" w:rsidP="00CE076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1A12ED" w:rsidRPr="000D46AA" w:rsidRDefault="001A12ED" w:rsidP="00CE076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1A12ED" w:rsidRPr="000D46AA" w:rsidRDefault="001A12ED" w:rsidP="00CE076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1A12ED" w:rsidRPr="000D46AA" w:rsidRDefault="001A12ED" w:rsidP="00CE076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1A12ED" w:rsidRPr="000D46AA" w:rsidRDefault="001A12ED" w:rsidP="00CE076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1A12ED" w:rsidRPr="000D46AA" w:rsidRDefault="001A12ED" w:rsidP="00CE076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1A12ED" w:rsidRPr="000D46AA" w:rsidRDefault="003A5D28" w:rsidP="00CE076E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860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A12ED" w:rsidRPr="000D46AA" w:rsidRDefault="001A12ED" w:rsidP="00CE076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1A12ED" w:rsidRPr="000D46AA" w:rsidRDefault="001A12ED" w:rsidP="00CE076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1A12ED" w:rsidRPr="000D46AA" w:rsidRDefault="001A12ED" w:rsidP="00CE076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1A12ED" w:rsidRPr="000D46AA" w:rsidRDefault="001A12ED" w:rsidP="00CE076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1A12ED" w:rsidRPr="000D46AA" w:rsidRDefault="001A12ED" w:rsidP="00CE076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1A12ED" w:rsidRPr="000D46AA" w:rsidRDefault="001A12ED" w:rsidP="00CE076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1A12ED" w:rsidRPr="000D46AA" w:rsidRDefault="001A12ED" w:rsidP="00CE076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1A12ED" w:rsidRPr="000D46AA" w:rsidRDefault="001A12ED" w:rsidP="00CE076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1A12ED" w:rsidRPr="000D46AA" w:rsidRDefault="001A12ED" w:rsidP="00CE076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1A12ED" w:rsidRPr="000D46AA" w:rsidRDefault="003A5D28" w:rsidP="00CE076E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910,5</w:t>
            </w:r>
          </w:p>
        </w:tc>
      </w:tr>
      <w:tr w:rsidR="001A12ED" w:rsidRPr="00B72206" w:rsidTr="0013212C">
        <w:trPr>
          <w:trHeight w:val="360"/>
        </w:trPr>
        <w:tc>
          <w:tcPr>
            <w:tcW w:w="3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A12ED" w:rsidRDefault="001A12ED" w:rsidP="00FE014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ное мероприятие «Капитальный ремонт и ремонт автомобильных дорог общего пользования населённых пунктов за счет средств областного бюджет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A12ED" w:rsidRDefault="001A12ED" w:rsidP="00FE01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A12ED" w:rsidRDefault="001A12ED" w:rsidP="00FE01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1A12ED" w:rsidRDefault="001A12ED" w:rsidP="00FE01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1A12ED" w:rsidRDefault="001A12ED" w:rsidP="00FE0148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A12ED" w:rsidRPr="00AD7D6A" w:rsidRDefault="001A12ED" w:rsidP="00CE076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A12ED" w:rsidRDefault="001A12ED" w:rsidP="00CE076E">
            <w:pPr>
              <w:jc w:val="center"/>
              <w:rPr>
                <w:bCs/>
                <w:sz w:val="24"/>
                <w:szCs w:val="24"/>
              </w:rPr>
            </w:pPr>
          </w:p>
          <w:p w:rsidR="001A12ED" w:rsidRDefault="001A12ED" w:rsidP="00CE076E">
            <w:pPr>
              <w:jc w:val="center"/>
              <w:rPr>
                <w:bCs/>
                <w:sz w:val="24"/>
                <w:szCs w:val="24"/>
              </w:rPr>
            </w:pPr>
          </w:p>
          <w:p w:rsidR="001A12ED" w:rsidRDefault="001A12ED" w:rsidP="00CE076E">
            <w:pPr>
              <w:jc w:val="center"/>
              <w:rPr>
                <w:bCs/>
                <w:sz w:val="24"/>
                <w:szCs w:val="24"/>
              </w:rPr>
            </w:pPr>
          </w:p>
          <w:p w:rsidR="001A12ED" w:rsidRDefault="001A12ED" w:rsidP="00CE076E">
            <w:pPr>
              <w:jc w:val="center"/>
              <w:rPr>
                <w:bCs/>
                <w:sz w:val="24"/>
                <w:szCs w:val="24"/>
              </w:rPr>
            </w:pPr>
          </w:p>
          <w:p w:rsidR="001A12ED" w:rsidRDefault="001A12ED" w:rsidP="00CE076E">
            <w:pPr>
              <w:jc w:val="center"/>
              <w:rPr>
                <w:bCs/>
                <w:sz w:val="24"/>
                <w:szCs w:val="24"/>
              </w:rPr>
            </w:pPr>
          </w:p>
          <w:p w:rsidR="001A12ED" w:rsidRPr="00AD7D6A" w:rsidRDefault="001A12ED" w:rsidP="00CE076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A12ED" w:rsidRDefault="001A12ED" w:rsidP="00CE076E">
            <w:pPr>
              <w:jc w:val="center"/>
              <w:rPr>
                <w:bCs/>
                <w:sz w:val="24"/>
                <w:szCs w:val="24"/>
              </w:rPr>
            </w:pPr>
          </w:p>
          <w:p w:rsidR="001A12ED" w:rsidRDefault="001A12ED" w:rsidP="00CE076E">
            <w:pPr>
              <w:jc w:val="center"/>
              <w:rPr>
                <w:bCs/>
                <w:sz w:val="24"/>
                <w:szCs w:val="24"/>
              </w:rPr>
            </w:pPr>
          </w:p>
          <w:p w:rsidR="001A12ED" w:rsidRDefault="001A12ED" w:rsidP="00CE076E">
            <w:pPr>
              <w:jc w:val="center"/>
              <w:rPr>
                <w:bCs/>
                <w:sz w:val="24"/>
                <w:szCs w:val="24"/>
              </w:rPr>
            </w:pPr>
          </w:p>
          <w:p w:rsidR="001A12ED" w:rsidRDefault="001A12ED" w:rsidP="00CE076E">
            <w:pPr>
              <w:jc w:val="center"/>
              <w:rPr>
                <w:bCs/>
                <w:sz w:val="24"/>
                <w:szCs w:val="24"/>
              </w:rPr>
            </w:pPr>
          </w:p>
          <w:p w:rsidR="001A12ED" w:rsidRDefault="001A12ED" w:rsidP="00CE076E">
            <w:pPr>
              <w:jc w:val="center"/>
              <w:rPr>
                <w:bCs/>
                <w:sz w:val="24"/>
                <w:szCs w:val="24"/>
              </w:rPr>
            </w:pPr>
          </w:p>
          <w:p w:rsidR="001A12ED" w:rsidRPr="00AD7D6A" w:rsidRDefault="001A12ED" w:rsidP="00CE076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0,5</w:t>
            </w:r>
          </w:p>
        </w:tc>
      </w:tr>
      <w:tr w:rsidR="001A12ED" w:rsidRPr="00B72206" w:rsidTr="0013212C">
        <w:trPr>
          <w:trHeight w:val="360"/>
        </w:trPr>
        <w:tc>
          <w:tcPr>
            <w:tcW w:w="3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A12ED" w:rsidRPr="007824CD" w:rsidRDefault="001A12ED" w:rsidP="00FE0148">
            <w:pPr>
              <w:rPr>
                <w:bCs/>
                <w:sz w:val="24"/>
                <w:szCs w:val="24"/>
              </w:rPr>
            </w:pPr>
            <w:proofErr w:type="spellStart"/>
            <w:r w:rsidRPr="007824CD">
              <w:rPr>
                <w:bCs/>
                <w:sz w:val="24"/>
                <w:szCs w:val="24"/>
              </w:rPr>
              <w:t>Софинансирование</w:t>
            </w:r>
            <w:proofErr w:type="spellEnd"/>
            <w:r w:rsidRPr="007824CD">
              <w:rPr>
                <w:bCs/>
                <w:sz w:val="24"/>
                <w:szCs w:val="24"/>
              </w:rPr>
              <w:t xml:space="preserve"> расходов по капитальному ремонту и ремонту автомобильных дорог общего пользования населенных пунктов за счет средств обла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A12ED" w:rsidRDefault="001A12ED" w:rsidP="00FE01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018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A12ED" w:rsidRDefault="001A12ED" w:rsidP="00FE01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1A12ED" w:rsidRDefault="001A12ED" w:rsidP="00FE01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1A12ED" w:rsidRDefault="001A12ED" w:rsidP="00FE01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A12ED" w:rsidRPr="00AD7D6A" w:rsidRDefault="001A12ED" w:rsidP="00CE076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A12ED" w:rsidRDefault="001A12ED" w:rsidP="00CE076E">
            <w:pPr>
              <w:jc w:val="center"/>
              <w:rPr>
                <w:bCs/>
                <w:sz w:val="24"/>
                <w:szCs w:val="24"/>
              </w:rPr>
            </w:pPr>
          </w:p>
          <w:p w:rsidR="001A12ED" w:rsidRDefault="001A12ED" w:rsidP="00CE076E">
            <w:pPr>
              <w:jc w:val="center"/>
              <w:rPr>
                <w:bCs/>
                <w:sz w:val="24"/>
                <w:szCs w:val="24"/>
              </w:rPr>
            </w:pPr>
          </w:p>
          <w:p w:rsidR="001A12ED" w:rsidRDefault="001A12ED" w:rsidP="00CE076E">
            <w:pPr>
              <w:jc w:val="center"/>
              <w:rPr>
                <w:bCs/>
                <w:sz w:val="24"/>
                <w:szCs w:val="24"/>
              </w:rPr>
            </w:pPr>
          </w:p>
          <w:p w:rsidR="001A12ED" w:rsidRDefault="001A12ED" w:rsidP="00CE076E">
            <w:pPr>
              <w:jc w:val="center"/>
              <w:rPr>
                <w:bCs/>
                <w:sz w:val="24"/>
                <w:szCs w:val="24"/>
              </w:rPr>
            </w:pPr>
          </w:p>
          <w:p w:rsidR="001A12ED" w:rsidRDefault="001A12ED" w:rsidP="00CE076E">
            <w:pPr>
              <w:jc w:val="center"/>
              <w:rPr>
                <w:bCs/>
                <w:sz w:val="24"/>
                <w:szCs w:val="24"/>
              </w:rPr>
            </w:pPr>
          </w:p>
          <w:p w:rsidR="001A12ED" w:rsidRPr="00AD7D6A" w:rsidRDefault="001A12ED" w:rsidP="00CE076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A12ED" w:rsidRDefault="001A12ED" w:rsidP="00CE076E">
            <w:pPr>
              <w:jc w:val="center"/>
              <w:rPr>
                <w:bCs/>
                <w:sz w:val="24"/>
                <w:szCs w:val="24"/>
              </w:rPr>
            </w:pPr>
          </w:p>
          <w:p w:rsidR="001A12ED" w:rsidRDefault="001A12ED" w:rsidP="00CE076E">
            <w:pPr>
              <w:jc w:val="center"/>
              <w:rPr>
                <w:bCs/>
                <w:sz w:val="24"/>
                <w:szCs w:val="24"/>
              </w:rPr>
            </w:pPr>
          </w:p>
          <w:p w:rsidR="001A12ED" w:rsidRDefault="001A12ED" w:rsidP="00CE076E">
            <w:pPr>
              <w:jc w:val="center"/>
              <w:rPr>
                <w:bCs/>
                <w:sz w:val="24"/>
                <w:szCs w:val="24"/>
              </w:rPr>
            </w:pPr>
          </w:p>
          <w:p w:rsidR="001A12ED" w:rsidRDefault="001A12ED" w:rsidP="00CE076E">
            <w:pPr>
              <w:jc w:val="center"/>
              <w:rPr>
                <w:bCs/>
                <w:sz w:val="24"/>
                <w:szCs w:val="24"/>
              </w:rPr>
            </w:pPr>
          </w:p>
          <w:p w:rsidR="001A12ED" w:rsidRDefault="001A12ED" w:rsidP="00CE076E">
            <w:pPr>
              <w:jc w:val="center"/>
              <w:rPr>
                <w:bCs/>
                <w:sz w:val="24"/>
                <w:szCs w:val="24"/>
              </w:rPr>
            </w:pPr>
          </w:p>
          <w:p w:rsidR="001A12ED" w:rsidRPr="00AD7D6A" w:rsidRDefault="001A12ED" w:rsidP="00CE076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0,5</w:t>
            </w:r>
          </w:p>
        </w:tc>
      </w:tr>
      <w:tr w:rsidR="001A12ED" w:rsidRPr="00B72206" w:rsidTr="0013212C">
        <w:trPr>
          <w:trHeight w:val="360"/>
        </w:trPr>
        <w:tc>
          <w:tcPr>
            <w:tcW w:w="3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A12ED" w:rsidRPr="00C52CF0" w:rsidRDefault="001A12ED" w:rsidP="00FE0148">
            <w:pPr>
              <w:rPr>
                <w:sz w:val="24"/>
                <w:szCs w:val="24"/>
              </w:rPr>
            </w:pPr>
            <w:r w:rsidRPr="007824CD">
              <w:rPr>
                <w:sz w:val="24"/>
                <w:szCs w:val="24"/>
              </w:rPr>
              <w:t>Иные заку</w:t>
            </w:r>
            <w:r>
              <w:rPr>
                <w:sz w:val="24"/>
                <w:szCs w:val="24"/>
              </w:rPr>
              <w:t xml:space="preserve">пки товаров, работ и услуг для </w:t>
            </w:r>
            <w:r w:rsidRPr="007824CD">
              <w:rPr>
                <w:sz w:val="24"/>
                <w:szCs w:val="24"/>
              </w:rPr>
              <w:t xml:space="preserve">обеспечения государственных (муниципальных) </w:t>
            </w:r>
            <w:r w:rsidRPr="007824CD">
              <w:rPr>
                <w:bCs/>
                <w:sz w:val="24"/>
                <w:szCs w:val="24"/>
              </w:rPr>
              <w:t xml:space="preserve">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A12ED" w:rsidRDefault="001A12ED" w:rsidP="00FE01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018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A12ED" w:rsidRDefault="001A12ED" w:rsidP="00FE01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1A12ED" w:rsidRDefault="001A12ED" w:rsidP="00FE01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1A12ED" w:rsidRDefault="001A12ED" w:rsidP="00FE01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A12ED" w:rsidRPr="00AD7D6A" w:rsidRDefault="001A12ED" w:rsidP="00CE076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A12ED" w:rsidRDefault="001A12ED" w:rsidP="00CE076E">
            <w:pPr>
              <w:jc w:val="center"/>
              <w:rPr>
                <w:bCs/>
                <w:sz w:val="24"/>
                <w:szCs w:val="24"/>
              </w:rPr>
            </w:pPr>
          </w:p>
          <w:p w:rsidR="001A12ED" w:rsidRDefault="001A12ED" w:rsidP="00CE076E">
            <w:pPr>
              <w:jc w:val="center"/>
              <w:rPr>
                <w:bCs/>
                <w:sz w:val="24"/>
                <w:szCs w:val="24"/>
              </w:rPr>
            </w:pPr>
          </w:p>
          <w:p w:rsidR="001A12ED" w:rsidRDefault="001A12ED" w:rsidP="00CE076E">
            <w:pPr>
              <w:jc w:val="center"/>
              <w:rPr>
                <w:bCs/>
                <w:sz w:val="24"/>
                <w:szCs w:val="24"/>
              </w:rPr>
            </w:pPr>
          </w:p>
          <w:p w:rsidR="001A12ED" w:rsidRPr="00AD7D6A" w:rsidRDefault="001A12ED" w:rsidP="00CE076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A12ED" w:rsidRDefault="001A12ED" w:rsidP="00CE076E">
            <w:pPr>
              <w:jc w:val="center"/>
              <w:rPr>
                <w:bCs/>
                <w:sz w:val="24"/>
                <w:szCs w:val="24"/>
              </w:rPr>
            </w:pPr>
          </w:p>
          <w:p w:rsidR="001A12ED" w:rsidRDefault="001A12ED" w:rsidP="00CE076E">
            <w:pPr>
              <w:jc w:val="center"/>
              <w:rPr>
                <w:bCs/>
                <w:sz w:val="24"/>
                <w:szCs w:val="24"/>
              </w:rPr>
            </w:pPr>
          </w:p>
          <w:p w:rsidR="001A12ED" w:rsidRDefault="001A12ED" w:rsidP="00CE076E">
            <w:pPr>
              <w:jc w:val="center"/>
              <w:rPr>
                <w:bCs/>
                <w:sz w:val="24"/>
                <w:szCs w:val="24"/>
              </w:rPr>
            </w:pPr>
          </w:p>
          <w:p w:rsidR="001A12ED" w:rsidRPr="00AD7D6A" w:rsidRDefault="001A12ED" w:rsidP="00CE076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0,5</w:t>
            </w:r>
          </w:p>
        </w:tc>
      </w:tr>
      <w:tr w:rsidR="001A12ED" w:rsidRPr="00B72206" w:rsidTr="0013212C">
        <w:trPr>
          <w:trHeight w:val="360"/>
        </w:trPr>
        <w:tc>
          <w:tcPr>
            <w:tcW w:w="3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A12ED" w:rsidRPr="007824CD" w:rsidRDefault="001A12ED" w:rsidP="00FE0148">
            <w:pPr>
              <w:rPr>
                <w:bCs/>
                <w:sz w:val="24"/>
                <w:szCs w:val="24"/>
              </w:rPr>
            </w:pPr>
            <w:r w:rsidRPr="007824CD">
              <w:rPr>
                <w:sz w:val="24"/>
                <w:szCs w:val="24"/>
              </w:rPr>
              <w:t xml:space="preserve">Капитальный ремонт и ремонт автомобильных дорог общего пользования </w:t>
            </w:r>
            <w:proofErr w:type="spellStart"/>
            <w:r w:rsidRPr="007824CD">
              <w:rPr>
                <w:sz w:val="24"/>
                <w:szCs w:val="24"/>
              </w:rPr>
              <w:t>населеных</w:t>
            </w:r>
            <w:proofErr w:type="spellEnd"/>
            <w:r w:rsidRPr="007824CD">
              <w:rPr>
                <w:sz w:val="24"/>
                <w:szCs w:val="24"/>
              </w:rPr>
              <w:t xml:space="preserve"> пунктов за счет средств </w:t>
            </w:r>
            <w:r w:rsidRPr="007824CD">
              <w:rPr>
                <w:sz w:val="24"/>
                <w:szCs w:val="24"/>
              </w:rPr>
              <w:lastRenderedPageBreak/>
              <w:t>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A12ED" w:rsidRPr="007824CD" w:rsidRDefault="001A12ED" w:rsidP="00FE0148">
            <w:pPr>
              <w:ind w:left="-941" w:firstLine="941"/>
              <w:rPr>
                <w:sz w:val="24"/>
                <w:szCs w:val="24"/>
              </w:rPr>
            </w:pPr>
          </w:p>
          <w:p w:rsidR="001A12ED" w:rsidRPr="007824CD" w:rsidRDefault="001A12ED" w:rsidP="00FE0148">
            <w:pPr>
              <w:ind w:left="-941" w:firstLine="9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1</w:t>
            </w:r>
            <w:r w:rsidRPr="007824CD">
              <w:rPr>
                <w:sz w:val="24"/>
                <w:szCs w:val="24"/>
                <w:lang w:val="en-US"/>
              </w:rPr>
              <w:t>S</w:t>
            </w:r>
            <w:r w:rsidRPr="007824CD">
              <w:rPr>
                <w:sz w:val="24"/>
                <w:szCs w:val="24"/>
              </w:rPr>
              <w:t>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A12ED" w:rsidRPr="007824CD" w:rsidRDefault="001A12ED" w:rsidP="00FE0148">
            <w:pPr>
              <w:ind w:left="-941" w:firstLine="941"/>
              <w:jc w:val="right"/>
              <w:rPr>
                <w:sz w:val="24"/>
                <w:szCs w:val="24"/>
              </w:rPr>
            </w:pPr>
          </w:p>
          <w:p w:rsidR="001A12ED" w:rsidRPr="007824CD" w:rsidRDefault="001A12ED" w:rsidP="00FE0148">
            <w:pPr>
              <w:ind w:left="-941" w:firstLine="941"/>
              <w:jc w:val="right"/>
              <w:rPr>
                <w:sz w:val="24"/>
                <w:szCs w:val="24"/>
              </w:rPr>
            </w:pPr>
            <w:r w:rsidRPr="007824CD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1A12ED" w:rsidRPr="007824CD" w:rsidRDefault="001A12ED" w:rsidP="00FE0148">
            <w:pPr>
              <w:ind w:left="-941" w:firstLine="941"/>
              <w:jc w:val="right"/>
              <w:rPr>
                <w:sz w:val="24"/>
                <w:szCs w:val="24"/>
              </w:rPr>
            </w:pPr>
          </w:p>
          <w:p w:rsidR="001A12ED" w:rsidRPr="007824CD" w:rsidRDefault="001A12ED" w:rsidP="00FE0148">
            <w:pPr>
              <w:ind w:left="-941" w:firstLine="941"/>
              <w:jc w:val="right"/>
              <w:rPr>
                <w:sz w:val="24"/>
                <w:szCs w:val="24"/>
              </w:rPr>
            </w:pPr>
            <w:r w:rsidRPr="007824CD">
              <w:rPr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1A12ED" w:rsidRPr="007824CD" w:rsidRDefault="001A12ED" w:rsidP="00FE0148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A12ED" w:rsidRPr="007824CD" w:rsidRDefault="001A12ED" w:rsidP="00CE076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A12ED" w:rsidRDefault="001A12ED" w:rsidP="00CE076E">
            <w:pPr>
              <w:jc w:val="center"/>
              <w:rPr>
                <w:bCs/>
                <w:sz w:val="24"/>
                <w:szCs w:val="24"/>
              </w:rPr>
            </w:pPr>
          </w:p>
          <w:p w:rsidR="001A12ED" w:rsidRDefault="001A12ED" w:rsidP="00CE076E">
            <w:pPr>
              <w:jc w:val="center"/>
              <w:rPr>
                <w:bCs/>
                <w:sz w:val="24"/>
                <w:szCs w:val="24"/>
              </w:rPr>
            </w:pPr>
          </w:p>
          <w:p w:rsidR="001A12ED" w:rsidRDefault="001A12ED" w:rsidP="00CE076E">
            <w:pPr>
              <w:jc w:val="center"/>
              <w:rPr>
                <w:bCs/>
                <w:sz w:val="24"/>
                <w:szCs w:val="24"/>
              </w:rPr>
            </w:pPr>
          </w:p>
          <w:p w:rsidR="001A12ED" w:rsidRPr="007824CD" w:rsidRDefault="001A12ED" w:rsidP="00CE076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A12ED" w:rsidRDefault="001A12ED" w:rsidP="00CE076E">
            <w:pPr>
              <w:jc w:val="center"/>
              <w:rPr>
                <w:bCs/>
                <w:sz w:val="24"/>
                <w:szCs w:val="24"/>
              </w:rPr>
            </w:pPr>
          </w:p>
          <w:p w:rsidR="001A12ED" w:rsidRDefault="001A12ED" w:rsidP="00CE076E">
            <w:pPr>
              <w:jc w:val="center"/>
              <w:rPr>
                <w:bCs/>
                <w:sz w:val="24"/>
                <w:szCs w:val="24"/>
              </w:rPr>
            </w:pPr>
          </w:p>
          <w:p w:rsidR="001A12ED" w:rsidRDefault="001A12ED" w:rsidP="00CE076E">
            <w:pPr>
              <w:jc w:val="center"/>
              <w:rPr>
                <w:bCs/>
                <w:sz w:val="24"/>
                <w:szCs w:val="24"/>
              </w:rPr>
            </w:pPr>
          </w:p>
          <w:p w:rsidR="001A12ED" w:rsidRPr="007824CD" w:rsidRDefault="001A12ED" w:rsidP="00CE076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0</w:t>
            </w:r>
          </w:p>
        </w:tc>
      </w:tr>
      <w:tr w:rsidR="001A12ED" w:rsidRPr="00B72206" w:rsidTr="0013212C">
        <w:trPr>
          <w:trHeight w:val="360"/>
        </w:trPr>
        <w:tc>
          <w:tcPr>
            <w:tcW w:w="3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A12ED" w:rsidRPr="00C52CF0" w:rsidRDefault="001A12ED" w:rsidP="00FE0148">
            <w:pPr>
              <w:rPr>
                <w:sz w:val="24"/>
                <w:szCs w:val="24"/>
              </w:rPr>
            </w:pPr>
            <w:r w:rsidRPr="00C52CF0">
              <w:rPr>
                <w:sz w:val="24"/>
                <w:szCs w:val="24"/>
              </w:rPr>
              <w:lastRenderedPageBreak/>
              <w:t xml:space="preserve">Иные закупки товаров, работ и услуг для обеспечения государственных (муниципальных) </w:t>
            </w:r>
            <w:r w:rsidRPr="00C52CF0">
              <w:rPr>
                <w:bCs/>
                <w:sz w:val="24"/>
                <w:szCs w:val="24"/>
              </w:rPr>
              <w:t xml:space="preserve">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A12ED" w:rsidRPr="00C52CF0" w:rsidRDefault="001A12ED" w:rsidP="00FE0148">
            <w:pPr>
              <w:ind w:left="-941" w:firstLine="9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1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A12ED" w:rsidRPr="00C52CF0" w:rsidRDefault="001A12ED" w:rsidP="00FE0148">
            <w:pPr>
              <w:ind w:left="-941" w:firstLine="94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1A12ED" w:rsidRPr="00C52CF0" w:rsidRDefault="001A12ED" w:rsidP="00FE0148">
            <w:pPr>
              <w:ind w:left="-941" w:firstLine="94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1A12ED" w:rsidRPr="00C52CF0" w:rsidRDefault="001A12ED" w:rsidP="00FE01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A12ED" w:rsidRPr="00C52CF0" w:rsidRDefault="001A12ED" w:rsidP="008D14D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A12ED" w:rsidRDefault="001A12ED" w:rsidP="00CE076E">
            <w:pPr>
              <w:jc w:val="center"/>
              <w:rPr>
                <w:bCs/>
                <w:sz w:val="24"/>
                <w:szCs w:val="24"/>
              </w:rPr>
            </w:pPr>
          </w:p>
          <w:p w:rsidR="001A12ED" w:rsidRDefault="001A12ED" w:rsidP="00CE076E">
            <w:pPr>
              <w:jc w:val="center"/>
              <w:rPr>
                <w:bCs/>
                <w:sz w:val="24"/>
                <w:szCs w:val="24"/>
              </w:rPr>
            </w:pPr>
          </w:p>
          <w:p w:rsidR="00A576E5" w:rsidRDefault="00A576E5" w:rsidP="00CE076E">
            <w:pPr>
              <w:jc w:val="center"/>
              <w:rPr>
                <w:bCs/>
                <w:sz w:val="24"/>
                <w:szCs w:val="24"/>
              </w:rPr>
            </w:pPr>
          </w:p>
          <w:p w:rsidR="001A12ED" w:rsidRPr="00C52CF0" w:rsidRDefault="001A12ED" w:rsidP="00CE076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A12ED" w:rsidRDefault="001A12ED" w:rsidP="00CE076E">
            <w:pPr>
              <w:jc w:val="center"/>
              <w:rPr>
                <w:bCs/>
                <w:sz w:val="24"/>
                <w:szCs w:val="24"/>
              </w:rPr>
            </w:pPr>
          </w:p>
          <w:p w:rsidR="001A12ED" w:rsidRDefault="001A12ED" w:rsidP="00CE076E">
            <w:pPr>
              <w:jc w:val="center"/>
              <w:rPr>
                <w:bCs/>
                <w:sz w:val="24"/>
                <w:szCs w:val="24"/>
              </w:rPr>
            </w:pPr>
          </w:p>
          <w:p w:rsidR="00A576E5" w:rsidRDefault="00A576E5" w:rsidP="00CE076E">
            <w:pPr>
              <w:jc w:val="center"/>
              <w:rPr>
                <w:bCs/>
                <w:sz w:val="24"/>
                <w:szCs w:val="24"/>
              </w:rPr>
            </w:pPr>
          </w:p>
          <w:p w:rsidR="001A12ED" w:rsidRPr="00C52CF0" w:rsidRDefault="001A12ED" w:rsidP="00CE076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0</w:t>
            </w:r>
          </w:p>
        </w:tc>
      </w:tr>
      <w:tr w:rsidR="001A12ED" w:rsidRPr="00B72206" w:rsidTr="0013212C">
        <w:trPr>
          <w:trHeight w:val="360"/>
        </w:trPr>
        <w:tc>
          <w:tcPr>
            <w:tcW w:w="3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A12ED" w:rsidRDefault="001A12ED" w:rsidP="00FE014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Содержание автомобильных дорог и инженерных сооружений на них в границах  поселени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A12ED" w:rsidRDefault="001A12ED" w:rsidP="00FE014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A12ED" w:rsidRDefault="001A12ED" w:rsidP="00FE01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1A12ED" w:rsidRDefault="001A12ED" w:rsidP="00FE01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1A12ED" w:rsidRDefault="001A12ED" w:rsidP="00FE0148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A12ED" w:rsidRDefault="003A5D28" w:rsidP="008D14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8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A12ED" w:rsidRDefault="001A12ED" w:rsidP="00CE076E">
            <w:pPr>
              <w:jc w:val="center"/>
              <w:rPr>
                <w:bCs/>
                <w:sz w:val="24"/>
                <w:szCs w:val="24"/>
              </w:rPr>
            </w:pPr>
          </w:p>
          <w:p w:rsidR="001A12ED" w:rsidRDefault="001A12ED" w:rsidP="00CE076E">
            <w:pPr>
              <w:jc w:val="center"/>
              <w:rPr>
                <w:bCs/>
                <w:sz w:val="24"/>
                <w:szCs w:val="24"/>
              </w:rPr>
            </w:pPr>
          </w:p>
          <w:p w:rsidR="001A12ED" w:rsidRDefault="001A12ED" w:rsidP="00CE076E">
            <w:pPr>
              <w:jc w:val="center"/>
              <w:rPr>
                <w:bCs/>
                <w:sz w:val="24"/>
                <w:szCs w:val="24"/>
              </w:rPr>
            </w:pPr>
          </w:p>
          <w:p w:rsidR="001A12ED" w:rsidRDefault="001A12ED" w:rsidP="00CE076E">
            <w:pPr>
              <w:jc w:val="center"/>
              <w:rPr>
                <w:bCs/>
                <w:sz w:val="24"/>
                <w:szCs w:val="24"/>
              </w:rPr>
            </w:pPr>
          </w:p>
          <w:p w:rsidR="001A12ED" w:rsidRDefault="008D14D6" w:rsidP="00CE076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56,9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A12ED" w:rsidRDefault="001A12ED" w:rsidP="00CE076E">
            <w:pPr>
              <w:jc w:val="center"/>
              <w:rPr>
                <w:bCs/>
                <w:sz w:val="24"/>
                <w:szCs w:val="24"/>
              </w:rPr>
            </w:pPr>
          </w:p>
          <w:p w:rsidR="001A12ED" w:rsidRDefault="001A12ED" w:rsidP="00CE076E">
            <w:pPr>
              <w:jc w:val="center"/>
              <w:rPr>
                <w:bCs/>
                <w:sz w:val="24"/>
                <w:szCs w:val="24"/>
              </w:rPr>
            </w:pPr>
          </w:p>
          <w:p w:rsidR="001A12ED" w:rsidRDefault="001A12ED" w:rsidP="00CE076E">
            <w:pPr>
              <w:jc w:val="center"/>
              <w:rPr>
                <w:bCs/>
                <w:sz w:val="24"/>
                <w:szCs w:val="24"/>
              </w:rPr>
            </w:pPr>
          </w:p>
          <w:p w:rsidR="001A12ED" w:rsidRDefault="001A12ED" w:rsidP="00CE076E">
            <w:pPr>
              <w:jc w:val="center"/>
              <w:rPr>
                <w:bCs/>
                <w:sz w:val="24"/>
                <w:szCs w:val="24"/>
              </w:rPr>
            </w:pPr>
          </w:p>
          <w:p w:rsidR="001A12ED" w:rsidRDefault="003A5D28" w:rsidP="00CE076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07,0</w:t>
            </w:r>
          </w:p>
        </w:tc>
      </w:tr>
      <w:tr w:rsidR="001A12ED" w:rsidRPr="00B72206" w:rsidTr="0013212C">
        <w:trPr>
          <w:trHeight w:val="360"/>
        </w:trPr>
        <w:tc>
          <w:tcPr>
            <w:tcW w:w="3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A12ED" w:rsidRPr="00C52CF0" w:rsidRDefault="001A12ED" w:rsidP="00FE0148">
            <w:pPr>
              <w:rPr>
                <w:color w:val="000000"/>
                <w:sz w:val="24"/>
                <w:szCs w:val="24"/>
              </w:rPr>
            </w:pPr>
            <w:r w:rsidRPr="00C52CF0">
              <w:rPr>
                <w:bCs/>
                <w:sz w:val="24"/>
                <w:szCs w:val="24"/>
              </w:rPr>
              <w:t>Содержание автомобильных дорог и инженерных сооружений на них в граница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A12ED" w:rsidRDefault="001A12ED" w:rsidP="00FE014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0394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A12ED" w:rsidRDefault="001A12ED" w:rsidP="00FE01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1A12ED" w:rsidRDefault="001A12ED" w:rsidP="00FE01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1A12ED" w:rsidRDefault="001A12ED" w:rsidP="00FE0148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A12ED" w:rsidRDefault="003A5D28" w:rsidP="008D14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8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A12ED" w:rsidRDefault="001A12ED" w:rsidP="00CE076E">
            <w:pPr>
              <w:jc w:val="center"/>
              <w:rPr>
                <w:bCs/>
                <w:sz w:val="24"/>
                <w:szCs w:val="24"/>
              </w:rPr>
            </w:pPr>
          </w:p>
          <w:p w:rsidR="001A12ED" w:rsidRDefault="001A12ED" w:rsidP="00CE076E">
            <w:pPr>
              <w:jc w:val="center"/>
              <w:rPr>
                <w:bCs/>
                <w:sz w:val="24"/>
                <w:szCs w:val="24"/>
              </w:rPr>
            </w:pPr>
          </w:p>
          <w:p w:rsidR="001A12ED" w:rsidRDefault="001A12ED" w:rsidP="00CE076E">
            <w:pPr>
              <w:jc w:val="center"/>
              <w:rPr>
                <w:bCs/>
                <w:sz w:val="24"/>
                <w:szCs w:val="24"/>
              </w:rPr>
            </w:pPr>
          </w:p>
          <w:p w:rsidR="001A12ED" w:rsidRDefault="008D14D6" w:rsidP="00CE076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56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A12ED" w:rsidRDefault="001A12ED" w:rsidP="00CE076E">
            <w:pPr>
              <w:jc w:val="center"/>
              <w:rPr>
                <w:bCs/>
                <w:sz w:val="24"/>
                <w:szCs w:val="24"/>
              </w:rPr>
            </w:pPr>
          </w:p>
          <w:p w:rsidR="001A12ED" w:rsidRDefault="001A12ED" w:rsidP="00CE076E">
            <w:pPr>
              <w:jc w:val="center"/>
              <w:rPr>
                <w:bCs/>
                <w:sz w:val="24"/>
                <w:szCs w:val="24"/>
              </w:rPr>
            </w:pPr>
          </w:p>
          <w:p w:rsidR="001A12ED" w:rsidRDefault="001A12ED" w:rsidP="00CE076E">
            <w:pPr>
              <w:jc w:val="center"/>
              <w:rPr>
                <w:bCs/>
                <w:sz w:val="24"/>
                <w:szCs w:val="24"/>
              </w:rPr>
            </w:pPr>
          </w:p>
          <w:p w:rsidR="001A12ED" w:rsidRDefault="003A5D28" w:rsidP="00CE076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07,0</w:t>
            </w:r>
          </w:p>
        </w:tc>
      </w:tr>
      <w:tr w:rsidR="001A12ED" w:rsidRPr="00B72206" w:rsidTr="0013212C">
        <w:trPr>
          <w:trHeight w:val="360"/>
        </w:trPr>
        <w:tc>
          <w:tcPr>
            <w:tcW w:w="3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A12ED" w:rsidRDefault="001A12ED" w:rsidP="00FE0148">
            <w:pPr>
              <w:rPr>
                <w:bCs/>
                <w:sz w:val="24"/>
                <w:szCs w:val="24"/>
              </w:rPr>
            </w:pPr>
            <w:r w:rsidRPr="001814F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A12ED" w:rsidRDefault="001A12ED" w:rsidP="00FE014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0394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A12ED" w:rsidRDefault="001A12ED" w:rsidP="00FE01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1A12ED" w:rsidRDefault="001A12ED" w:rsidP="00FE01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1A12ED" w:rsidRDefault="001A12ED" w:rsidP="00FE01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A12ED" w:rsidRDefault="003A5D28" w:rsidP="008D14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8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A12ED" w:rsidRDefault="001A12ED" w:rsidP="00CE076E">
            <w:pPr>
              <w:jc w:val="center"/>
              <w:rPr>
                <w:bCs/>
                <w:sz w:val="24"/>
                <w:szCs w:val="24"/>
              </w:rPr>
            </w:pPr>
          </w:p>
          <w:p w:rsidR="001A12ED" w:rsidRDefault="001A12ED" w:rsidP="00CE076E">
            <w:pPr>
              <w:jc w:val="center"/>
              <w:rPr>
                <w:bCs/>
                <w:sz w:val="24"/>
                <w:szCs w:val="24"/>
              </w:rPr>
            </w:pPr>
          </w:p>
          <w:p w:rsidR="001A12ED" w:rsidRDefault="001A12ED" w:rsidP="00CE076E">
            <w:pPr>
              <w:jc w:val="center"/>
              <w:rPr>
                <w:bCs/>
                <w:sz w:val="24"/>
                <w:szCs w:val="24"/>
              </w:rPr>
            </w:pPr>
          </w:p>
          <w:p w:rsidR="001A12ED" w:rsidRDefault="008D14D6" w:rsidP="00CE076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56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A12ED" w:rsidRDefault="001A12ED" w:rsidP="00CE076E">
            <w:pPr>
              <w:jc w:val="center"/>
              <w:rPr>
                <w:bCs/>
                <w:sz w:val="24"/>
                <w:szCs w:val="24"/>
              </w:rPr>
            </w:pPr>
          </w:p>
          <w:p w:rsidR="001A12ED" w:rsidRDefault="001A12ED" w:rsidP="00CE076E">
            <w:pPr>
              <w:jc w:val="center"/>
              <w:rPr>
                <w:bCs/>
                <w:sz w:val="24"/>
                <w:szCs w:val="24"/>
              </w:rPr>
            </w:pPr>
          </w:p>
          <w:p w:rsidR="001A12ED" w:rsidRDefault="001A12ED" w:rsidP="00CE076E">
            <w:pPr>
              <w:jc w:val="center"/>
              <w:rPr>
                <w:bCs/>
                <w:sz w:val="24"/>
                <w:szCs w:val="24"/>
              </w:rPr>
            </w:pPr>
          </w:p>
          <w:p w:rsidR="001A12ED" w:rsidRDefault="003A5D28" w:rsidP="00CE076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07</w:t>
            </w:r>
            <w:r w:rsidR="001A12ED">
              <w:rPr>
                <w:bCs/>
                <w:sz w:val="24"/>
                <w:szCs w:val="24"/>
              </w:rPr>
              <w:t>,0</w:t>
            </w:r>
          </w:p>
        </w:tc>
      </w:tr>
      <w:tr w:rsidR="001A12ED" w:rsidRPr="00B72206" w:rsidTr="0013212C">
        <w:trPr>
          <w:trHeight w:val="360"/>
        </w:trPr>
        <w:tc>
          <w:tcPr>
            <w:tcW w:w="3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A12ED" w:rsidRPr="00EE2CBF" w:rsidRDefault="001A12ED" w:rsidP="00FE0148">
            <w:pPr>
              <w:rPr>
                <w:b/>
                <w:color w:val="000000"/>
                <w:sz w:val="24"/>
                <w:szCs w:val="24"/>
              </w:rPr>
            </w:pPr>
            <w:r w:rsidRPr="00EE2CBF">
              <w:rPr>
                <w:b/>
                <w:color w:val="000000"/>
                <w:sz w:val="24"/>
                <w:szCs w:val="24"/>
              </w:rPr>
              <w:t xml:space="preserve">Муниципальная  программа «Обеспечение первичной пожарной безопасности в муниципальном образовании  </w:t>
            </w:r>
            <w:r>
              <w:rPr>
                <w:b/>
                <w:color w:val="000000"/>
                <w:sz w:val="24"/>
                <w:szCs w:val="24"/>
              </w:rPr>
              <w:t>«</w:t>
            </w:r>
            <w:r w:rsidRPr="00EE2CBF">
              <w:rPr>
                <w:b/>
                <w:color w:val="000000"/>
                <w:sz w:val="24"/>
                <w:szCs w:val="24"/>
              </w:rPr>
              <w:t>Аксаковский сельсовет</w:t>
            </w:r>
            <w:r>
              <w:rPr>
                <w:b/>
                <w:color w:val="000000"/>
                <w:sz w:val="24"/>
                <w:szCs w:val="24"/>
              </w:rPr>
              <w:t>»</w:t>
            </w:r>
            <w:r w:rsidRPr="00EE2CBF">
              <w:rPr>
                <w:b/>
                <w:color w:val="000000"/>
                <w:sz w:val="24"/>
                <w:szCs w:val="24"/>
              </w:rPr>
              <w:t xml:space="preserve"> Бугурусланского  района Оренбургской области  на 2015-2020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A12ED" w:rsidRPr="00C67702" w:rsidRDefault="001A12ED" w:rsidP="00FE014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A12ED" w:rsidRPr="00C67702" w:rsidRDefault="001A12ED" w:rsidP="00FE014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1A12ED" w:rsidRPr="00C67702" w:rsidRDefault="001A12ED" w:rsidP="00FE014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1A12ED" w:rsidRPr="00B72206" w:rsidRDefault="001A12ED" w:rsidP="00FE014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A12ED" w:rsidRPr="00C67702" w:rsidRDefault="001A12ED" w:rsidP="00FE01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A12ED" w:rsidRDefault="001A12ED" w:rsidP="00FE0148">
            <w:pPr>
              <w:jc w:val="center"/>
              <w:rPr>
                <w:b/>
                <w:sz w:val="24"/>
                <w:szCs w:val="24"/>
              </w:rPr>
            </w:pPr>
          </w:p>
          <w:p w:rsidR="001A12ED" w:rsidRDefault="001A12ED" w:rsidP="00FE0148">
            <w:pPr>
              <w:jc w:val="center"/>
              <w:rPr>
                <w:b/>
                <w:sz w:val="24"/>
                <w:szCs w:val="24"/>
              </w:rPr>
            </w:pPr>
          </w:p>
          <w:p w:rsidR="001A12ED" w:rsidRDefault="001A12ED" w:rsidP="00FE0148">
            <w:pPr>
              <w:jc w:val="center"/>
              <w:rPr>
                <w:b/>
                <w:sz w:val="24"/>
                <w:szCs w:val="24"/>
              </w:rPr>
            </w:pPr>
          </w:p>
          <w:p w:rsidR="001A12ED" w:rsidRDefault="001A12ED" w:rsidP="00FE0148">
            <w:pPr>
              <w:jc w:val="center"/>
              <w:rPr>
                <w:b/>
                <w:sz w:val="24"/>
                <w:szCs w:val="24"/>
              </w:rPr>
            </w:pPr>
          </w:p>
          <w:p w:rsidR="001A12ED" w:rsidRDefault="001A12ED" w:rsidP="00FE0148">
            <w:pPr>
              <w:jc w:val="center"/>
              <w:rPr>
                <w:b/>
                <w:sz w:val="24"/>
                <w:szCs w:val="24"/>
              </w:rPr>
            </w:pPr>
          </w:p>
          <w:p w:rsidR="001A12ED" w:rsidRDefault="001A12ED" w:rsidP="00FE0148">
            <w:pPr>
              <w:jc w:val="center"/>
              <w:rPr>
                <w:b/>
                <w:sz w:val="24"/>
                <w:szCs w:val="24"/>
              </w:rPr>
            </w:pPr>
          </w:p>
          <w:p w:rsidR="001A12ED" w:rsidRDefault="001A12ED" w:rsidP="00FE0148">
            <w:pPr>
              <w:jc w:val="center"/>
              <w:rPr>
                <w:b/>
                <w:sz w:val="24"/>
                <w:szCs w:val="24"/>
              </w:rPr>
            </w:pPr>
          </w:p>
          <w:p w:rsidR="001A12ED" w:rsidRDefault="001A12ED" w:rsidP="00FE01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A12ED" w:rsidRDefault="001A12ED" w:rsidP="00FE0148">
            <w:pPr>
              <w:jc w:val="center"/>
              <w:rPr>
                <w:b/>
                <w:sz w:val="24"/>
                <w:szCs w:val="24"/>
              </w:rPr>
            </w:pPr>
          </w:p>
          <w:p w:rsidR="001A12ED" w:rsidRDefault="001A12ED" w:rsidP="00FE0148">
            <w:pPr>
              <w:jc w:val="center"/>
              <w:rPr>
                <w:b/>
                <w:sz w:val="24"/>
                <w:szCs w:val="24"/>
              </w:rPr>
            </w:pPr>
          </w:p>
          <w:p w:rsidR="001A12ED" w:rsidRDefault="001A12ED" w:rsidP="00FE0148">
            <w:pPr>
              <w:jc w:val="center"/>
              <w:rPr>
                <w:b/>
                <w:sz w:val="24"/>
                <w:szCs w:val="24"/>
              </w:rPr>
            </w:pPr>
          </w:p>
          <w:p w:rsidR="001A12ED" w:rsidRDefault="001A12ED" w:rsidP="00FE0148">
            <w:pPr>
              <w:jc w:val="center"/>
              <w:rPr>
                <w:b/>
                <w:sz w:val="24"/>
                <w:szCs w:val="24"/>
              </w:rPr>
            </w:pPr>
          </w:p>
          <w:p w:rsidR="001A12ED" w:rsidRDefault="001A12ED" w:rsidP="00FE0148">
            <w:pPr>
              <w:jc w:val="center"/>
              <w:rPr>
                <w:b/>
                <w:sz w:val="24"/>
                <w:szCs w:val="24"/>
              </w:rPr>
            </w:pPr>
          </w:p>
          <w:p w:rsidR="001A12ED" w:rsidRDefault="001A12ED" w:rsidP="00FE0148">
            <w:pPr>
              <w:jc w:val="center"/>
              <w:rPr>
                <w:b/>
                <w:sz w:val="24"/>
                <w:szCs w:val="24"/>
              </w:rPr>
            </w:pPr>
          </w:p>
          <w:p w:rsidR="001A12ED" w:rsidRDefault="001A12ED" w:rsidP="00FE0148">
            <w:pPr>
              <w:jc w:val="center"/>
              <w:rPr>
                <w:b/>
                <w:sz w:val="24"/>
                <w:szCs w:val="24"/>
              </w:rPr>
            </w:pPr>
          </w:p>
          <w:p w:rsidR="001A12ED" w:rsidRDefault="001A12ED" w:rsidP="00FE01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</w:tr>
      <w:tr w:rsidR="001A12ED" w:rsidRPr="00B72206" w:rsidTr="0013212C">
        <w:trPr>
          <w:trHeight w:val="360"/>
        </w:trPr>
        <w:tc>
          <w:tcPr>
            <w:tcW w:w="3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A12ED" w:rsidRPr="001621C1" w:rsidRDefault="001A12ED" w:rsidP="008D14D6">
            <w:pPr>
              <w:rPr>
                <w:color w:val="000000"/>
                <w:sz w:val="24"/>
                <w:szCs w:val="24"/>
              </w:rPr>
            </w:pPr>
            <w:r>
              <w:rPr>
                <w:sz w:val="22"/>
                <w:szCs w:val="22"/>
              </w:rPr>
              <w:t>Основное мероприятие «</w:t>
            </w:r>
            <w:r w:rsidRPr="00065525">
              <w:rPr>
                <w:sz w:val="22"/>
                <w:szCs w:val="22"/>
              </w:rPr>
              <w:t>Меры поддержки общественных объединений  пожарной  охраны и добровольных пожарных в муницип</w:t>
            </w:r>
            <w:r>
              <w:rPr>
                <w:sz w:val="22"/>
                <w:szCs w:val="22"/>
              </w:rPr>
              <w:t>альном образовании «Аксаковский</w:t>
            </w:r>
            <w:r w:rsidRPr="00065525">
              <w:rPr>
                <w:sz w:val="22"/>
                <w:szCs w:val="22"/>
              </w:rPr>
              <w:t xml:space="preserve"> сельсовет</w:t>
            </w:r>
            <w:r>
              <w:rPr>
                <w:sz w:val="22"/>
                <w:szCs w:val="22"/>
              </w:rPr>
              <w:t>»</w:t>
            </w:r>
            <w:r w:rsidRPr="00065525">
              <w:rPr>
                <w:sz w:val="22"/>
                <w:szCs w:val="22"/>
              </w:rPr>
              <w:t xml:space="preserve"> Бугурусланского  района Оренбургской области» на 2015-2020 год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A12ED" w:rsidRDefault="001A12ED" w:rsidP="00FE014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3001</w:t>
            </w:r>
            <w:r w:rsidRPr="00C67702">
              <w:rPr>
                <w:sz w:val="24"/>
                <w:szCs w:val="24"/>
              </w:rPr>
              <w:t>930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A12ED" w:rsidRPr="00297969" w:rsidRDefault="001A12ED" w:rsidP="00FE0148">
            <w:pPr>
              <w:jc w:val="right"/>
              <w:rPr>
                <w:sz w:val="24"/>
                <w:szCs w:val="24"/>
              </w:rPr>
            </w:pPr>
            <w:r w:rsidRPr="00297969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1A12ED" w:rsidRPr="00297969" w:rsidRDefault="001A12ED" w:rsidP="00FE0148">
            <w:pPr>
              <w:jc w:val="right"/>
              <w:rPr>
                <w:sz w:val="24"/>
                <w:szCs w:val="24"/>
              </w:rPr>
            </w:pPr>
            <w:r w:rsidRPr="00297969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1A12ED" w:rsidRPr="00B72206" w:rsidRDefault="001A12ED" w:rsidP="00FE014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A12ED" w:rsidRPr="00597798" w:rsidRDefault="001A12ED" w:rsidP="00FE0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A12ED" w:rsidRDefault="001A12ED" w:rsidP="00FE0148">
            <w:pPr>
              <w:jc w:val="center"/>
              <w:rPr>
                <w:sz w:val="24"/>
                <w:szCs w:val="24"/>
              </w:rPr>
            </w:pPr>
          </w:p>
          <w:p w:rsidR="001A12ED" w:rsidRDefault="001A12ED" w:rsidP="00FE0148">
            <w:pPr>
              <w:jc w:val="center"/>
              <w:rPr>
                <w:sz w:val="24"/>
                <w:szCs w:val="24"/>
              </w:rPr>
            </w:pPr>
          </w:p>
          <w:p w:rsidR="001A12ED" w:rsidRDefault="001A12ED" w:rsidP="00FE0148">
            <w:pPr>
              <w:jc w:val="center"/>
              <w:rPr>
                <w:sz w:val="24"/>
                <w:szCs w:val="24"/>
              </w:rPr>
            </w:pPr>
          </w:p>
          <w:p w:rsidR="001A12ED" w:rsidRDefault="001A12ED" w:rsidP="00FE0148">
            <w:pPr>
              <w:jc w:val="center"/>
              <w:rPr>
                <w:sz w:val="24"/>
                <w:szCs w:val="24"/>
              </w:rPr>
            </w:pPr>
          </w:p>
          <w:p w:rsidR="001A12ED" w:rsidRDefault="001A12ED" w:rsidP="00FE0148">
            <w:pPr>
              <w:jc w:val="center"/>
              <w:rPr>
                <w:sz w:val="24"/>
                <w:szCs w:val="24"/>
              </w:rPr>
            </w:pPr>
          </w:p>
          <w:p w:rsidR="001A12ED" w:rsidRDefault="001A12ED" w:rsidP="00FE0148">
            <w:pPr>
              <w:jc w:val="center"/>
              <w:rPr>
                <w:sz w:val="24"/>
                <w:szCs w:val="24"/>
              </w:rPr>
            </w:pPr>
          </w:p>
          <w:p w:rsidR="001A12ED" w:rsidRDefault="001A12ED" w:rsidP="00FE0148">
            <w:pPr>
              <w:jc w:val="center"/>
              <w:rPr>
                <w:sz w:val="24"/>
                <w:szCs w:val="24"/>
              </w:rPr>
            </w:pPr>
          </w:p>
          <w:p w:rsidR="001A12ED" w:rsidRDefault="001A12ED" w:rsidP="00FE0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A12ED" w:rsidRDefault="001A12ED" w:rsidP="00FE0148">
            <w:pPr>
              <w:jc w:val="center"/>
              <w:rPr>
                <w:sz w:val="24"/>
                <w:szCs w:val="24"/>
              </w:rPr>
            </w:pPr>
          </w:p>
          <w:p w:rsidR="001A12ED" w:rsidRDefault="001A12ED" w:rsidP="00FE0148">
            <w:pPr>
              <w:jc w:val="center"/>
              <w:rPr>
                <w:sz w:val="24"/>
                <w:szCs w:val="24"/>
              </w:rPr>
            </w:pPr>
          </w:p>
          <w:p w:rsidR="001A12ED" w:rsidRDefault="001A12ED" w:rsidP="00FE0148">
            <w:pPr>
              <w:jc w:val="center"/>
              <w:rPr>
                <w:sz w:val="24"/>
                <w:szCs w:val="24"/>
              </w:rPr>
            </w:pPr>
          </w:p>
          <w:p w:rsidR="001A12ED" w:rsidRDefault="001A12ED" w:rsidP="00FE0148">
            <w:pPr>
              <w:jc w:val="center"/>
              <w:rPr>
                <w:sz w:val="24"/>
                <w:szCs w:val="24"/>
              </w:rPr>
            </w:pPr>
          </w:p>
          <w:p w:rsidR="001A12ED" w:rsidRDefault="001A12ED" w:rsidP="00FE0148">
            <w:pPr>
              <w:jc w:val="center"/>
              <w:rPr>
                <w:sz w:val="24"/>
                <w:szCs w:val="24"/>
              </w:rPr>
            </w:pPr>
          </w:p>
          <w:p w:rsidR="001A12ED" w:rsidRDefault="001A12ED" w:rsidP="00FE0148">
            <w:pPr>
              <w:jc w:val="center"/>
              <w:rPr>
                <w:sz w:val="24"/>
                <w:szCs w:val="24"/>
              </w:rPr>
            </w:pPr>
          </w:p>
          <w:p w:rsidR="001A12ED" w:rsidRDefault="001A12ED" w:rsidP="00FE0148">
            <w:pPr>
              <w:jc w:val="center"/>
              <w:rPr>
                <w:sz w:val="24"/>
                <w:szCs w:val="24"/>
              </w:rPr>
            </w:pPr>
          </w:p>
          <w:p w:rsidR="001A12ED" w:rsidRDefault="001A12ED" w:rsidP="00FE0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1A12ED" w:rsidRPr="00B72206" w:rsidTr="0013212C">
        <w:trPr>
          <w:trHeight w:val="360"/>
        </w:trPr>
        <w:tc>
          <w:tcPr>
            <w:tcW w:w="3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A12ED" w:rsidRDefault="001A12ED" w:rsidP="008D14D6">
            <w:pPr>
              <w:rPr>
                <w:color w:val="000000"/>
                <w:sz w:val="24"/>
                <w:szCs w:val="24"/>
              </w:rPr>
            </w:pPr>
            <w:r w:rsidRPr="001814F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A12ED" w:rsidRDefault="001A12ED" w:rsidP="00FE014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19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A12ED" w:rsidRPr="00297969" w:rsidRDefault="001A12ED" w:rsidP="00FE0148">
            <w:pPr>
              <w:jc w:val="right"/>
              <w:rPr>
                <w:sz w:val="24"/>
                <w:szCs w:val="24"/>
              </w:rPr>
            </w:pPr>
            <w:r w:rsidRPr="00297969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1A12ED" w:rsidRPr="00297969" w:rsidRDefault="001A12ED" w:rsidP="00FE0148">
            <w:pPr>
              <w:jc w:val="right"/>
              <w:rPr>
                <w:sz w:val="24"/>
                <w:szCs w:val="24"/>
              </w:rPr>
            </w:pPr>
            <w:r w:rsidRPr="00297969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1A12ED" w:rsidRPr="00B72206" w:rsidRDefault="001A12ED" w:rsidP="00FE014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A12ED" w:rsidRDefault="001A12ED" w:rsidP="00FE0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A12ED" w:rsidRDefault="001A12ED" w:rsidP="00FE0148">
            <w:pPr>
              <w:jc w:val="center"/>
              <w:rPr>
                <w:sz w:val="24"/>
                <w:szCs w:val="24"/>
              </w:rPr>
            </w:pPr>
          </w:p>
          <w:p w:rsidR="001A12ED" w:rsidRDefault="001A12ED" w:rsidP="00FE0148">
            <w:pPr>
              <w:jc w:val="center"/>
              <w:rPr>
                <w:sz w:val="24"/>
                <w:szCs w:val="24"/>
              </w:rPr>
            </w:pPr>
          </w:p>
          <w:p w:rsidR="001A12ED" w:rsidRDefault="001A12ED" w:rsidP="00FE0148">
            <w:pPr>
              <w:jc w:val="center"/>
              <w:rPr>
                <w:sz w:val="24"/>
                <w:szCs w:val="24"/>
              </w:rPr>
            </w:pPr>
          </w:p>
          <w:p w:rsidR="001A12ED" w:rsidRDefault="001A12ED" w:rsidP="00FE0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A12ED" w:rsidRDefault="001A12ED" w:rsidP="00FE0148">
            <w:pPr>
              <w:jc w:val="center"/>
              <w:rPr>
                <w:sz w:val="24"/>
                <w:szCs w:val="24"/>
              </w:rPr>
            </w:pPr>
          </w:p>
          <w:p w:rsidR="001A12ED" w:rsidRDefault="001A12ED" w:rsidP="00FE0148">
            <w:pPr>
              <w:jc w:val="center"/>
              <w:rPr>
                <w:sz w:val="24"/>
                <w:szCs w:val="24"/>
              </w:rPr>
            </w:pPr>
          </w:p>
          <w:p w:rsidR="001A12ED" w:rsidRDefault="001A12ED" w:rsidP="00FE0148">
            <w:pPr>
              <w:jc w:val="center"/>
              <w:rPr>
                <w:sz w:val="24"/>
                <w:szCs w:val="24"/>
              </w:rPr>
            </w:pPr>
          </w:p>
          <w:p w:rsidR="001A12ED" w:rsidRDefault="001A12ED" w:rsidP="00FE0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1A12ED" w:rsidRPr="00B72206" w:rsidTr="008D14D6">
        <w:trPr>
          <w:trHeight w:val="360"/>
        </w:trPr>
        <w:tc>
          <w:tcPr>
            <w:tcW w:w="3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1A12ED" w:rsidRPr="00CE076E" w:rsidRDefault="001A12ED" w:rsidP="008D14D6">
            <w:pPr>
              <w:rPr>
                <w:b/>
                <w:bCs/>
                <w:sz w:val="24"/>
                <w:szCs w:val="24"/>
              </w:rPr>
            </w:pPr>
            <w:r w:rsidRPr="00CE076E">
              <w:rPr>
                <w:b/>
                <w:sz w:val="24"/>
                <w:szCs w:val="24"/>
              </w:rPr>
              <w:t>Муниципальная программа «Реализация муниципальной  политики на территории муниципального образования «Аксаковский сельсовет» Бугурусланского  района Оренбургской  области на 2016-2020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A12ED" w:rsidRPr="00CE076E" w:rsidRDefault="001A12ED" w:rsidP="008D14D6">
            <w:pPr>
              <w:jc w:val="center"/>
              <w:rPr>
                <w:b/>
                <w:sz w:val="24"/>
                <w:szCs w:val="24"/>
              </w:rPr>
            </w:pPr>
            <w:r w:rsidRPr="00CE076E">
              <w:rPr>
                <w:b/>
                <w:sz w:val="24"/>
                <w:szCs w:val="24"/>
                <w:lang w:val="en-US"/>
              </w:rPr>
              <w:t>15</w:t>
            </w:r>
            <w:r w:rsidRPr="00CE076E">
              <w:rPr>
                <w:b/>
                <w:sz w:val="24"/>
                <w:szCs w:val="24"/>
              </w:rPr>
              <w:t>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A12ED" w:rsidRPr="00CE076E" w:rsidRDefault="001A12ED" w:rsidP="00FE0148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1A12ED" w:rsidRPr="00CE076E" w:rsidRDefault="001A12ED" w:rsidP="00FE0148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1A12ED" w:rsidRPr="00CE076E" w:rsidRDefault="001A12ED" w:rsidP="00FE014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A12ED" w:rsidRPr="00CE076E" w:rsidRDefault="001A12ED" w:rsidP="008D14D6">
            <w:pPr>
              <w:jc w:val="center"/>
              <w:rPr>
                <w:b/>
                <w:sz w:val="24"/>
                <w:szCs w:val="24"/>
              </w:rPr>
            </w:pPr>
          </w:p>
          <w:p w:rsidR="001A12ED" w:rsidRPr="00CE076E" w:rsidRDefault="001A12ED" w:rsidP="008D14D6">
            <w:pPr>
              <w:jc w:val="center"/>
              <w:rPr>
                <w:b/>
                <w:sz w:val="24"/>
                <w:szCs w:val="24"/>
              </w:rPr>
            </w:pPr>
          </w:p>
          <w:p w:rsidR="001A12ED" w:rsidRPr="00CE076E" w:rsidRDefault="001A12ED" w:rsidP="008D14D6">
            <w:pPr>
              <w:jc w:val="center"/>
              <w:rPr>
                <w:b/>
                <w:sz w:val="24"/>
                <w:szCs w:val="24"/>
              </w:rPr>
            </w:pPr>
          </w:p>
          <w:p w:rsidR="001A12ED" w:rsidRPr="00CE076E" w:rsidRDefault="001A12ED" w:rsidP="008D14D6">
            <w:pPr>
              <w:jc w:val="center"/>
              <w:rPr>
                <w:b/>
                <w:sz w:val="24"/>
                <w:szCs w:val="24"/>
              </w:rPr>
            </w:pPr>
          </w:p>
          <w:p w:rsidR="001A12ED" w:rsidRPr="00CE076E" w:rsidRDefault="008D14D6" w:rsidP="008D14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5</w:t>
            </w:r>
            <w:r w:rsidR="00CE076E">
              <w:rPr>
                <w:b/>
                <w:sz w:val="24"/>
                <w:szCs w:val="24"/>
              </w:rPr>
              <w:t>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A12ED" w:rsidRPr="00CE076E" w:rsidRDefault="001A12ED" w:rsidP="00CE076E">
            <w:pPr>
              <w:jc w:val="center"/>
              <w:rPr>
                <w:b/>
                <w:sz w:val="24"/>
                <w:szCs w:val="24"/>
              </w:rPr>
            </w:pPr>
          </w:p>
          <w:p w:rsidR="001A12ED" w:rsidRPr="00CE076E" w:rsidRDefault="001A12ED" w:rsidP="00CE076E">
            <w:pPr>
              <w:jc w:val="center"/>
              <w:rPr>
                <w:b/>
                <w:sz w:val="24"/>
                <w:szCs w:val="24"/>
              </w:rPr>
            </w:pPr>
          </w:p>
          <w:p w:rsidR="001A12ED" w:rsidRPr="00CE076E" w:rsidRDefault="001A12ED" w:rsidP="00CE076E">
            <w:pPr>
              <w:jc w:val="center"/>
              <w:rPr>
                <w:b/>
                <w:sz w:val="24"/>
                <w:szCs w:val="24"/>
              </w:rPr>
            </w:pPr>
          </w:p>
          <w:p w:rsidR="001A12ED" w:rsidRPr="00CE076E" w:rsidRDefault="001A12ED" w:rsidP="00CE076E">
            <w:pPr>
              <w:jc w:val="center"/>
              <w:rPr>
                <w:b/>
                <w:sz w:val="24"/>
                <w:szCs w:val="24"/>
              </w:rPr>
            </w:pPr>
          </w:p>
          <w:p w:rsidR="001A12ED" w:rsidRPr="00CE076E" w:rsidRDefault="001A12ED" w:rsidP="00CE076E">
            <w:pPr>
              <w:jc w:val="center"/>
              <w:rPr>
                <w:b/>
                <w:sz w:val="24"/>
                <w:szCs w:val="24"/>
              </w:rPr>
            </w:pPr>
          </w:p>
          <w:p w:rsidR="001A12ED" w:rsidRPr="00CE076E" w:rsidRDefault="001A12ED" w:rsidP="00CE076E">
            <w:pPr>
              <w:jc w:val="center"/>
              <w:rPr>
                <w:b/>
                <w:sz w:val="24"/>
                <w:szCs w:val="24"/>
              </w:rPr>
            </w:pPr>
          </w:p>
          <w:p w:rsidR="00A576E5" w:rsidRPr="00CE076E" w:rsidRDefault="00A576E5" w:rsidP="00CE076E">
            <w:pPr>
              <w:jc w:val="center"/>
              <w:rPr>
                <w:b/>
                <w:sz w:val="24"/>
                <w:szCs w:val="24"/>
              </w:rPr>
            </w:pPr>
          </w:p>
          <w:p w:rsidR="001A12ED" w:rsidRPr="00CE076E" w:rsidRDefault="006C6601" w:rsidP="00CE07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72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A12ED" w:rsidRPr="00CE076E" w:rsidRDefault="001A12ED" w:rsidP="00CE076E">
            <w:pPr>
              <w:jc w:val="center"/>
              <w:rPr>
                <w:b/>
                <w:sz w:val="24"/>
                <w:szCs w:val="24"/>
              </w:rPr>
            </w:pPr>
          </w:p>
          <w:p w:rsidR="001A12ED" w:rsidRPr="00CE076E" w:rsidRDefault="001A12ED" w:rsidP="00CE076E">
            <w:pPr>
              <w:jc w:val="center"/>
              <w:rPr>
                <w:b/>
                <w:sz w:val="24"/>
                <w:szCs w:val="24"/>
              </w:rPr>
            </w:pPr>
          </w:p>
          <w:p w:rsidR="001A12ED" w:rsidRPr="00CE076E" w:rsidRDefault="001A12ED" w:rsidP="00CE076E">
            <w:pPr>
              <w:jc w:val="center"/>
              <w:rPr>
                <w:b/>
                <w:sz w:val="24"/>
                <w:szCs w:val="24"/>
              </w:rPr>
            </w:pPr>
          </w:p>
          <w:p w:rsidR="001A12ED" w:rsidRPr="00CE076E" w:rsidRDefault="001A12ED" w:rsidP="00CE076E">
            <w:pPr>
              <w:jc w:val="center"/>
              <w:rPr>
                <w:b/>
                <w:sz w:val="24"/>
                <w:szCs w:val="24"/>
              </w:rPr>
            </w:pPr>
          </w:p>
          <w:p w:rsidR="001A12ED" w:rsidRPr="00CE076E" w:rsidRDefault="001A12ED" w:rsidP="00CE076E">
            <w:pPr>
              <w:jc w:val="center"/>
              <w:rPr>
                <w:b/>
                <w:sz w:val="24"/>
                <w:szCs w:val="24"/>
              </w:rPr>
            </w:pPr>
          </w:p>
          <w:p w:rsidR="001A12ED" w:rsidRPr="00CE076E" w:rsidRDefault="001A12ED" w:rsidP="00CE076E">
            <w:pPr>
              <w:jc w:val="center"/>
              <w:rPr>
                <w:b/>
                <w:sz w:val="24"/>
                <w:szCs w:val="24"/>
              </w:rPr>
            </w:pPr>
          </w:p>
          <w:p w:rsidR="00A576E5" w:rsidRPr="00CE076E" w:rsidRDefault="00A576E5" w:rsidP="00CE076E">
            <w:pPr>
              <w:jc w:val="center"/>
              <w:rPr>
                <w:b/>
                <w:sz w:val="24"/>
                <w:szCs w:val="24"/>
              </w:rPr>
            </w:pPr>
          </w:p>
          <w:p w:rsidR="001A12ED" w:rsidRPr="00CE076E" w:rsidRDefault="006C6601" w:rsidP="00CE07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38,0</w:t>
            </w:r>
          </w:p>
        </w:tc>
      </w:tr>
      <w:tr w:rsidR="001A12ED" w:rsidRPr="00B72206" w:rsidTr="00A576E5">
        <w:trPr>
          <w:trHeight w:val="844"/>
        </w:trPr>
        <w:tc>
          <w:tcPr>
            <w:tcW w:w="3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1A12ED" w:rsidRPr="00E21D22" w:rsidRDefault="001A12ED" w:rsidP="008D14D6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 «Осуществление </w:t>
            </w:r>
            <w:r w:rsidRPr="00E21D22">
              <w:rPr>
                <w:sz w:val="24"/>
                <w:szCs w:val="24"/>
              </w:rPr>
              <w:t>деятел</w:t>
            </w:r>
            <w:r>
              <w:rPr>
                <w:sz w:val="24"/>
                <w:szCs w:val="24"/>
              </w:rPr>
              <w:t>ьности аппарата  управления</w:t>
            </w:r>
            <w:r w:rsidRPr="00E21D22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A12ED" w:rsidRPr="00E45F72" w:rsidRDefault="001A12ED" w:rsidP="008D1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1</w:t>
            </w:r>
            <w:r w:rsidRPr="00E45F72">
              <w:rPr>
                <w:sz w:val="24"/>
                <w:szCs w:val="24"/>
              </w:rPr>
              <w:t>00000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A12ED" w:rsidRPr="00297969" w:rsidRDefault="001A12ED" w:rsidP="00FE014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1A12ED" w:rsidRPr="00297969" w:rsidRDefault="001A12ED" w:rsidP="00FE014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1A12ED" w:rsidRDefault="001A12ED" w:rsidP="00FE014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A12ED" w:rsidRDefault="001A12ED" w:rsidP="008D1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6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A12ED" w:rsidRDefault="001A12ED" w:rsidP="00CE076E">
            <w:pPr>
              <w:jc w:val="center"/>
              <w:rPr>
                <w:sz w:val="24"/>
                <w:szCs w:val="24"/>
              </w:rPr>
            </w:pPr>
          </w:p>
          <w:p w:rsidR="001A12ED" w:rsidRDefault="001A12ED" w:rsidP="00CE076E">
            <w:pPr>
              <w:jc w:val="center"/>
              <w:rPr>
                <w:sz w:val="24"/>
                <w:szCs w:val="24"/>
              </w:rPr>
            </w:pPr>
          </w:p>
          <w:p w:rsidR="001A12ED" w:rsidRDefault="001A12ED" w:rsidP="00CE076E">
            <w:pPr>
              <w:jc w:val="center"/>
              <w:rPr>
                <w:sz w:val="24"/>
                <w:szCs w:val="24"/>
              </w:rPr>
            </w:pPr>
          </w:p>
          <w:p w:rsidR="00A576E5" w:rsidRDefault="00A576E5" w:rsidP="00CE076E">
            <w:pPr>
              <w:jc w:val="center"/>
              <w:rPr>
                <w:sz w:val="24"/>
                <w:szCs w:val="24"/>
              </w:rPr>
            </w:pPr>
          </w:p>
          <w:p w:rsidR="001A12ED" w:rsidRDefault="001A12ED" w:rsidP="00CE0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6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A12ED" w:rsidRDefault="001A12ED" w:rsidP="00CE076E">
            <w:pPr>
              <w:jc w:val="center"/>
              <w:rPr>
                <w:sz w:val="24"/>
                <w:szCs w:val="24"/>
              </w:rPr>
            </w:pPr>
          </w:p>
          <w:p w:rsidR="001A12ED" w:rsidRDefault="001A12ED" w:rsidP="00CE076E">
            <w:pPr>
              <w:jc w:val="center"/>
              <w:rPr>
                <w:sz w:val="24"/>
                <w:szCs w:val="24"/>
              </w:rPr>
            </w:pPr>
          </w:p>
          <w:p w:rsidR="001A12ED" w:rsidRDefault="001A12ED" w:rsidP="00CE076E">
            <w:pPr>
              <w:jc w:val="center"/>
              <w:rPr>
                <w:sz w:val="24"/>
                <w:szCs w:val="24"/>
              </w:rPr>
            </w:pPr>
          </w:p>
          <w:p w:rsidR="00A576E5" w:rsidRDefault="00A576E5" w:rsidP="00CE076E">
            <w:pPr>
              <w:jc w:val="center"/>
              <w:rPr>
                <w:sz w:val="24"/>
                <w:szCs w:val="24"/>
              </w:rPr>
            </w:pPr>
          </w:p>
          <w:p w:rsidR="001A12ED" w:rsidRDefault="001A12ED" w:rsidP="00CE0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5,6</w:t>
            </w:r>
          </w:p>
          <w:p w:rsidR="00A576E5" w:rsidRDefault="00A576E5" w:rsidP="00CE076E">
            <w:pPr>
              <w:jc w:val="center"/>
              <w:rPr>
                <w:sz w:val="24"/>
                <w:szCs w:val="24"/>
              </w:rPr>
            </w:pPr>
          </w:p>
        </w:tc>
      </w:tr>
      <w:tr w:rsidR="001A12ED" w:rsidRPr="00B72206" w:rsidTr="008D14D6">
        <w:trPr>
          <w:trHeight w:val="360"/>
        </w:trPr>
        <w:tc>
          <w:tcPr>
            <w:tcW w:w="3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1A12ED" w:rsidRDefault="001A12ED" w:rsidP="008D14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сновное мероприятие «Обеспечение</w:t>
            </w:r>
            <w:r w:rsidRPr="00CB5E83">
              <w:rPr>
                <w:sz w:val="28"/>
                <w:szCs w:val="28"/>
              </w:rPr>
              <w:t xml:space="preserve"> </w:t>
            </w:r>
            <w:r w:rsidRPr="00E21D22">
              <w:rPr>
                <w:sz w:val="24"/>
                <w:szCs w:val="24"/>
              </w:rPr>
              <w:t>деятельности аппарата управления сельсовета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A12ED" w:rsidRDefault="001A12ED" w:rsidP="008D1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1</w:t>
            </w:r>
            <w:r>
              <w:rPr>
                <w:sz w:val="24"/>
                <w:szCs w:val="24"/>
              </w:rPr>
              <w:t>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A12ED" w:rsidRPr="00297969" w:rsidRDefault="001A12ED" w:rsidP="00FE014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1A12ED" w:rsidRPr="00297969" w:rsidRDefault="001A12ED" w:rsidP="00FE014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1A12ED" w:rsidRDefault="001A12ED" w:rsidP="00FE014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A12ED" w:rsidRDefault="001A12ED" w:rsidP="008D1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6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A12ED" w:rsidRDefault="001A12ED" w:rsidP="00CE076E">
            <w:pPr>
              <w:jc w:val="center"/>
              <w:rPr>
                <w:sz w:val="24"/>
                <w:szCs w:val="24"/>
              </w:rPr>
            </w:pPr>
          </w:p>
          <w:p w:rsidR="001A12ED" w:rsidRDefault="001A12ED" w:rsidP="00CE076E">
            <w:pPr>
              <w:jc w:val="center"/>
              <w:rPr>
                <w:sz w:val="24"/>
                <w:szCs w:val="24"/>
              </w:rPr>
            </w:pPr>
          </w:p>
          <w:p w:rsidR="001A12ED" w:rsidRDefault="001A12ED" w:rsidP="00CE076E">
            <w:pPr>
              <w:jc w:val="center"/>
              <w:rPr>
                <w:sz w:val="24"/>
                <w:szCs w:val="24"/>
              </w:rPr>
            </w:pPr>
          </w:p>
          <w:p w:rsidR="001A12ED" w:rsidRDefault="001A12ED" w:rsidP="00CE0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6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A12ED" w:rsidRDefault="001A12ED" w:rsidP="00CE076E">
            <w:pPr>
              <w:jc w:val="center"/>
              <w:rPr>
                <w:sz w:val="24"/>
                <w:szCs w:val="24"/>
              </w:rPr>
            </w:pPr>
          </w:p>
          <w:p w:rsidR="001A12ED" w:rsidRDefault="001A12ED" w:rsidP="00CE076E">
            <w:pPr>
              <w:jc w:val="center"/>
              <w:rPr>
                <w:sz w:val="24"/>
                <w:szCs w:val="24"/>
              </w:rPr>
            </w:pPr>
          </w:p>
          <w:p w:rsidR="001A12ED" w:rsidRDefault="001A12ED" w:rsidP="00CE076E">
            <w:pPr>
              <w:jc w:val="center"/>
              <w:rPr>
                <w:sz w:val="24"/>
                <w:szCs w:val="24"/>
              </w:rPr>
            </w:pPr>
          </w:p>
          <w:p w:rsidR="001A12ED" w:rsidRDefault="001A12ED" w:rsidP="00CE0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5,6</w:t>
            </w:r>
          </w:p>
        </w:tc>
      </w:tr>
      <w:tr w:rsidR="001A12ED" w:rsidRPr="00B72206" w:rsidTr="0013212C">
        <w:trPr>
          <w:trHeight w:val="360"/>
        </w:trPr>
        <w:tc>
          <w:tcPr>
            <w:tcW w:w="3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A12ED" w:rsidRDefault="001A12ED" w:rsidP="008D14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 Центральный аппарат органов местного самоуправлен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A12ED" w:rsidRDefault="001A12ED" w:rsidP="008D14D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1011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A12ED" w:rsidRPr="00297969" w:rsidRDefault="001A12ED" w:rsidP="00FE014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1A12ED" w:rsidRPr="00297969" w:rsidRDefault="001A12ED" w:rsidP="00FE014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1A12ED" w:rsidRDefault="001A12ED" w:rsidP="00FE014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A12ED" w:rsidRDefault="001A12ED" w:rsidP="008D1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6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A12ED" w:rsidRDefault="001A12ED" w:rsidP="00CE076E">
            <w:pPr>
              <w:jc w:val="center"/>
              <w:rPr>
                <w:sz w:val="24"/>
                <w:szCs w:val="24"/>
              </w:rPr>
            </w:pPr>
          </w:p>
          <w:p w:rsidR="001A12ED" w:rsidRDefault="001A12ED" w:rsidP="00CE0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6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A12ED" w:rsidRDefault="001A12ED" w:rsidP="00CE076E">
            <w:pPr>
              <w:jc w:val="center"/>
              <w:rPr>
                <w:sz w:val="24"/>
                <w:szCs w:val="24"/>
              </w:rPr>
            </w:pPr>
          </w:p>
          <w:p w:rsidR="001A12ED" w:rsidRDefault="001A12ED" w:rsidP="00CE0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5,6</w:t>
            </w:r>
          </w:p>
        </w:tc>
      </w:tr>
      <w:tr w:rsidR="001A12ED" w:rsidRPr="00B72206" w:rsidTr="0013212C">
        <w:trPr>
          <w:trHeight w:val="360"/>
        </w:trPr>
        <w:tc>
          <w:tcPr>
            <w:tcW w:w="3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A12ED" w:rsidRPr="00E21D22" w:rsidRDefault="001A12ED" w:rsidP="008D14D6">
            <w:pPr>
              <w:rPr>
                <w:sz w:val="24"/>
                <w:szCs w:val="24"/>
              </w:rPr>
            </w:pPr>
            <w:r w:rsidRPr="00E21D22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A12ED" w:rsidRDefault="001A12ED" w:rsidP="008D14D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1011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A12ED" w:rsidRPr="00297969" w:rsidRDefault="001A12ED" w:rsidP="00FE014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1A12ED" w:rsidRPr="00297969" w:rsidRDefault="001A12ED" w:rsidP="00FE014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1A12ED" w:rsidRDefault="001A12ED" w:rsidP="00FE014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A12ED" w:rsidRDefault="001A12ED" w:rsidP="008D1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A12ED" w:rsidRDefault="001A12ED" w:rsidP="00CE076E">
            <w:pPr>
              <w:jc w:val="center"/>
              <w:rPr>
                <w:sz w:val="24"/>
                <w:szCs w:val="24"/>
              </w:rPr>
            </w:pPr>
          </w:p>
          <w:p w:rsidR="001A12ED" w:rsidRDefault="001A12ED" w:rsidP="00CE076E">
            <w:pPr>
              <w:jc w:val="center"/>
              <w:rPr>
                <w:sz w:val="24"/>
                <w:szCs w:val="24"/>
              </w:rPr>
            </w:pPr>
          </w:p>
          <w:p w:rsidR="001A12ED" w:rsidRDefault="001A12ED" w:rsidP="00CE0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A12ED" w:rsidRDefault="001A12ED" w:rsidP="00CE076E">
            <w:pPr>
              <w:jc w:val="center"/>
              <w:rPr>
                <w:sz w:val="24"/>
                <w:szCs w:val="24"/>
              </w:rPr>
            </w:pPr>
          </w:p>
          <w:p w:rsidR="001A12ED" w:rsidRDefault="001A12ED" w:rsidP="00CE076E">
            <w:pPr>
              <w:jc w:val="center"/>
              <w:rPr>
                <w:sz w:val="24"/>
                <w:szCs w:val="24"/>
              </w:rPr>
            </w:pPr>
          </w:p>
          <w:p w:rsidR="001A12ED" w:rsidRDefault="001A12ED" w:rsidP="00CE0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,0</w:t>
            </w:r>
          </w:p>
        </w:tc>
      </w:tr>
      <w:tr w:rsidR="001A12ED" w:rsidRPr="00B72206" w:rsidTr="0013212C">
        <w:trPr>
          <w:trHeight w:val="360"/>
        </w:trPr>
        <w:tc>
          <w:tcPr>
            <w:tcW w:w="3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A12ED" w:rsidRPr="00E21D22" w:rsidRDefault="001A12ED" w:rsidP="008D14D6">
            <w:pPr>
              <w:rPr>
                <w:sz w:val="24"/>
                <w:szCs w:val="24"/>
              </w:rPr>
            </w:pPr>
            <w:r w:rsidRPr="00E21D2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A12ED" w:rsidRDefault="001A12ED" w:rsidP="008D14D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1011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A12ED" w:rsidRPr="00297969" w:rsidRDefault="001A12ED" w:rsidP="00FE014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1A12ED" w:rsidRPr="00297969" w:rsidRDefault="001A12ED" w:rsidP="00FE014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1A12ED" w:rsidRDefault="001A12ED" w:rsidP="00FE014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A12ED" w:rsidRDefault="001A12ED" w:rsidP="008D1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A12ED" w:rsidRDefault="001A12ED" w:rsidP="00CE076E">
            <w:pPr>
              <w:jc w:val="center"/>
              <w:rPr>
                <w:sz w:val="24"/>
                <w:szCs w:val="24"/>
              </w:rPr>
            </w:pPr>
          </w:p>
          <w:p w:rsidR="001A12ED" w:rsidRDefault="001A12ED" w:rsidP="00CE076E">
            <w:pPr>
              <w:jc w:val="center"/>
              <w:rPr>
                <w:sz w:val="24"/>
                <w:szCs w:val="24"/>
              </w:rPr>
            </w:pPr>
          </w:p>
          <w:p w:rsidR="001A12ED" w:rsidRDefault="001A12ED" w:rsidP="00CE076E">
            <w:pPr>
              <w:jc w:val="center"/>
              <w:rPr>
                <w:sz w:val="24"/>
                <w:szCs w:val="24"/>
              </w:rPr>
            </w:pPr>
          </w:p>
          <w:p w:rsidR="001A12ED" w:rsidRDefault="001A12ED" w:rsidP="00CE076E">
            <w:pPr>
              <w:jc w:val="center"/>
              <w:rPr>
                <w:sz w:val="24"/>
                <w:szCs w:val="24"/>
              </w:rPr>
            </w:pPr>
            <w:r w:rsidRPr="00D83348">
              <w:rPr>
                <w:sz w:val="24"/>
                <w:szCs w:val="24"/>
              </w:rPr>
              <w:t>466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A12ED" w:rsidRDefault="001A12ED" w:rsidP="00CE076E">
            <w:pPr>
              <w:jc w:val="center"/>
              <w:rPr>
                <w:sz w:val="24"/>
                <w:szCs w:val="24"/>
              </w:rPr>
            </w:pPr>
          </w:p>
          <w:p w:rsidR="001A12ED" w:rsidRPr="004A0AF2" w:rsidRDefault="001A12ED" w:rsidP="00CE076E">
            <w:pPr>
              <w:jc w:val="center"/>
              <w:rPr>
                <w:sz w:val="24"/>
                <w:szCs w:val="24"/>
              </w:rPr>
            </w:pPr>
          </w:p>
          <w:p w:rsidR="001A12ED" w:rsidRDefault="001A12ED" w:rsidP="00CE076E">
            <w:pPr>
              <w:jc w:val="center"/>
              <w:rPr>
                <w:sz w:val="24"/>
                <w:szCs w:val="24"/>
              </w:rPr>
            </w:pPr>
          </w:p>
          <w:p w:rsidR="001A12ED" w:rsidRPr="004A0AF2" w:rsidRDefault="001A12ED" w:rsidP="00CE076E">
            <w:pPr>
              <w:jc w:val="center"/>
              <w:rPr>
                <w:sz w:val="24"/>
                <w:szCs w:val="24"/>
              </w:rPr>
            </w:pPr>
            <w:r w:rsidRPr="000D46AA">
              <w:rPr>
                <w:sz w:val="24"/>
                <w:szCs w:val="24"/>
              </w:rPr>
              <w:t>205,6</w:t>
            </w:r>
          </w:p>
        </w:tc>
      </w:tr>
      <w:tr w:rsidR="001A12ED" w:rsidRPr="00B72206" w:rsidTr="0013212C">
        <w:trPr>
          <w:trHeight w:val="360"/>
        </w:trPr>
        <w:tc>
          <w:tcPr>
            <w:tcW w:w="3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A12ED" w:rsidRPr="00E21D22" w:rsidRDefault="001A12ED" w:rsidP="008D14D6">
            <w:pPr>
              <w:rPr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  <w:r w:rsidRPr="00E21D22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A12ED" w:rsidRDefault="001A12ED" w:rsidP="008D14D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1011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A12ED" w:rsidRPr="00297969" w:rsidRDefault="001A12ED" w:rsidP="00FE014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1A12ED" w:rsidRPr="00297969" w:rsidRDefault="001A12ED" w:rsidP="00FE014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1A12ED" w:rsidRDefault="001A12ED" w:rsidP="00FE014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A12ED" w:rsidRDefault="001A12ED" w:rsidP="008D1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A12ED" w:rsidRDefault="001A12ED" w:rsidP="00CE076E">
            <w:pPr>
              <w:jc w:val="center"/>
              <w:rPr>
                <w:sz w:val="24"/>
                <w:szCs w:val="24"/>
              </w:rPr>
            </w:pPr>
          </w:p>
          <w:p w:rsidR="001A12ED" w:rsidRDefault="001A12ED" w:rsidP="00CE0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A12ED" w:rsidRDefault="001A12ED" w:rsidP="00CE076E">
            <w:pPr>
              <w:jc w:val="center"/>
              <w:rPr>
                <w:sz w:val="24"/>
                <w:szCs w:val="24"/>
              </w:rPr>
            </w:pPr>
          </w:p>
          <w:p w:rsidR="001A12ED" w:rsidRDefault="001A12ED" w:rsidP="00CE0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1A12ED" w:rsidRPr="00B72206" w:rsidTr="0013212C">
        <w:trPr>
          <w:trHeight w:val="360"/>
        </w:trPr>
        <w:tc>
          <w:tcPr>
            <w:tcW w:w="3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1A12ED" w:rsidRPr="0049529B" w:rsidRDefault="001A12ED" w:rsidP="00FE0148">
            <w:pPr>
              <w:rPr>
                <w:sz w:val="24"/>
                <w:szCs w:val="24"/>
              </w:rPr>
            </w:pPr>
            <w:r w:rsidRPr="0049529B">
              <w:rPr>
                <w:sz w:val="24"/>
                <w:szCs w:val="24"/>
              </w:rPr>
              <w:t xml:space="preserve">Подпрограмма «Обеспечение осуществления переданных полномочий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A12ED" w:rsidRPr="00225518" w:rsidRDefault="001A12ED" w:rsidP="00FE014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2</w:t>
            </w:r>
            <w:r>
              <w:rPr>
                <w:sz w:val="24"/>
                <w:szCs w:val="24"/>
              </w:rPr>
              <w:t>00</w:t>
            </w:r>
            <w:r w:rsidRPr="00225518">
              <w:rPr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A12ED" w:rsidRPr="00225518" w:rsidRDefault="001A12ED" w:rsidP="00FE0148">
            <w:pPr>
              <w:jc w:val="right"/>
              <w:rPr>
                <w:sz w:val="24"/>
                <w:szCs w:val="24"/>
              </w:rPr>
            </w:pPr>
            <w:r w:rsidRPr="00225518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1A12ED" w:rsidRPr="00225518" w:rsidRDefault="001A12ED" w:rsidP="00FE0148">
            <w:pPr>
              <w:jc w:val="right"/>
              <w:rPr>
                <w:sz w:val="24"/>
                <w:szCs w:val="24"/>
              </w:rPr>
            </w:pPr>
            <w:r w:rsidRPr="0022551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1A12ED" w:rsidRPr="00B72206" w:rsidRDefault="001A12ED" w:rsidP="00FE014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A12ED" w:rsidRPr="003C7C9C" w:rsidRDefault="001A12ED" w:rsidP="008D1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A12ED" w:rsidRDefault="001A12ED" w:rsidP="00CE076E">
            <w:pPr>
              <w:jc w:val="center"/>
              <w:rPr>
                <w:sz w:val="24"/>
                <w:szCs w:val="24"/>
              </w:rPr>
            </w:pPr>
          </w:p>
          <w:p w:rsidR="001A12ED" w:rsidRDefault="001A12ED" w:rsidP="00CE076E">
            <w:pPr>
              <w:jc w:val="center"/>
              <w:rPr>
                <w:sz w:val="24"/>
                <w:szCs w:val="24"/>
              </w:rPr>
            </w:pPr>
          </w:p>
          <w:p w:rsidR="001A12ED" w:rsidRDefault="001A12ED" w:rsidP="00CE0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A12ED" w:rsidRDefault="001A12ED" w:rsidP="00CE076E">
            <w:pPr>
              <w:jc w:val="center"/>
              <w:rPr>
                <w:sz w:val="24"/>
                <w:szCs w:val="24"/>
              </w:rPr>
            </w:pPr>
          </w:p>
          <w:p w:rsidR="001A12ED" w:rsidRDefault="001A12ED" w:rsidP="00CE076E">
            <w:pPr>
              <w:jc w:val="center"/>
              <w:rPr>
                <w:sz w:val="24"/>
                <w:szCs w:val="24"/>
              </w:rPr>
            </w:pPr>
          </w:p>
          <w:p w:rsidR="001A12ED" w:rsidRDefault="001A12ED" w:rsidP="00CE0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9</w:t>
            </w:r>
          </w:p>
        </w:tc>
      </w:tr>
      <w:tr w:rsidR="001A12ED" w:rsidRPr="00B72206" w:rsidTr="0013212C">
        <w:trPr>
          <w:trHeight w:val="360"/>
        </w:trPr>
        <w:tc>
          <w:tcPr>
            <w:tcW w:w="3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1A12ED" w:rsidRPr="0049529B" w:rsidRDefault="001A12ED" w:rsidP="00FE0148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Основное мероприятие </w:t>
            </w:r>
            <w:r w:rsidRPr="0049529B">
              <w:rPr>
                <w:sz w:val="24"/>
                <w:szCs w:val="24"/>
              </w:rPr>
              <w:t>«Выполнение переданных полномочий»</w:t>
            </w:r>
            <w:r w:rsidRPr="007C49C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A12ED" w:rsidRDefault="001A12ED" w:rsidP="00FE014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2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A12ED" w:rsidRPr="00225518" w:rsidRDefault="001A12ED" w:rsidP="00FE014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1A12ED" w:rsidRPr="00225518" w:rsidRDefault="001A12ED" w:rsidP="00FE014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1A12ED" w:rsidRPr="00B72206" w:rsidRDefault="001A12ED" w:rsidP="00FE014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A12ED" w:rsidRDefault="001A12ED" w:rsidP="008D1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A12ED" w:rsidRDefault="001A12ED" w:rsidP="00CE076E">
            <w:pPr>
              <w:jc w:val="center"/>
              <w:rPr>
                <w:sz w:val="24"/>
                <w:szCs w:val="24"/>
              </w:rPr>
            </w:pPr>
          </w:p>
          <w:p w:rsidR="001A12ED" w:rsidRDefault="001A12ED" w:rsidP="00CE076E">
            <w:pPr>
              <w:jc w:val="center"/>
              <w:rPr>
                <w:sz w:val="24"/>
                <w:szCs w:val="24"/>
              </w:rPr>
            </w:pPr>
          </w:p>
          <w:p w:rsidR="001A12ED" w:rsidRDefault="001A12ED" w:rsidP="00CE0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A12ED" w:rsidRDefault="001A12ED" w:rsidP="00CE076E">
            <w:pPr>
              <w:jc w:val="center"/>
              <w:rPr>
                <w:sz w:val="24"/>
                <w:szCs w:val="24"/>
              </w:rPr>
            </w:pPr>
          </w:p>
          <w:p w:rsidR="001A12ED" w:rsidRDefault="001A12ED" w:rsidP="00CE076E">
            <w:pPr>
              <w:jc w:val="center"/>
              <w:rPr>
                <w:sz w:val="24"/>
                <w:szCs w:val="24"/>
              </w:rPr>
            </w:pPr>
          </w:p>
          <w:p w:rsidR="001A12ED" w:rsidRDefault="001A12ED" w:rsidP="00CE0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9</w:t>
            </w:r>
          </w:p>
        </w:tc>
      </w:tr>
      <w:tr w:rsidR="001A12ED" w:rsidRPr="00B72206" w:rsidTr="0013212C">
        <w:trPr>
          <w:trHeight w:val="360"/>
        </w:trPr>
        <w:tc>
          <w:tcPr>
            <w:tcW w:w="3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A12ED" w:rsidRPr="00225518" w:rsidRDefault="001A12ED" w:rsidP="00FE0148">
            <w:pPr>
              <w:rPr>
                <w:bCs/>
                <w:sz w:val="24"/>
                <w:szCs w:val="24"/>
              </w:rPr>
            </w:pPr>
            <w:r w:rsidRPr="00225518">
              <w:rPr>
                <w:bCs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A12ED" w:rsidRPr="00225518" w:rsidRDefault="001A12ED" w:rsidP="00FE0148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15201</w:t>
            </w:r>
            <w:r>
              <w:rPr>
                <w:bCs/>
                <w:sz w:val="24"/>
                <w:szCs w:val="24"/>
              </w:rPr>
              <w:t>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A12ED" w:rsidRPr="00225518" w:rsidRDefault="001A12ED" w:rsidP="00FE0148">
            <w:pPr>
              <w:jc w:val="right"/>
              <w:rPr>
                <w:sz w:val="24"/>
                <w:szCs w:val="24"/>
              </w:rPr>
            </w:pPr>
            <w:r w:rsidRPr="00225518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1A12ED" w:rsidRPr="00225518" w:rsidRDefault="001A12ED" w:rsidP="00FE0148">
            <w:pPr>
              <w:jc w:val="right"/>
              <w:rPr>
                <w:sz w:val="24"/>
                <w:szCs w:val="24"/>
              </w:rPr>
            </w:pPr>
            <w:r w:rsidRPr="00225518"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1A12ED" w:rsidRPr="00B72206" w:rsidRDefault="001A12ED" w:rsidP="00FE014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A12ED" w:rsidRPr="00225518" w:rsidRDefault="001A12ED" w:rsidP="008D1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A12ED" w:rsidRDefault="001A12ED" w:rsidP="00CE076E">
            <w:pPr>
              <w:jc w:val="center"/>
              <w:rPr>
                <w:sz w:val="24"/>
                <w:szCs w:val="24"/>
              </w:rPr>
            </w:pPr>
          </w:p>
          <w:p w:rsidR="001A12ED" w:rsidRDefault="001A12ED" w:rsidP="00CE076E">
            <w:pPr>
              <w:jc w:val="center"/>
              <w:rPr>
                <w:sz w:val="24"/>
                <w:szCs w:val="24"/>
              </w:rPr>
            </w:pPr>
          </w:p>
          <w:p w:rsidR="001A12ED" w:rsidRDefault="001A12ED" w:rsidP="00CE076E">
            <w:pPr>
              <w:jc w:val="center"/>
              <w:rPr>
                <w:sz w:val="24"/>
                <w:szCs w:val="24"/>
              </w:rPr>
            </w:pPr>
          </w:p>
          <w:p w:rsidR="001A12ED" w:rsidRDefault="001A12ED" w:rsidP="00CE0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A12ED" w:rsidRDefault="001A12ED" w:rsidP="00CE076E">
            <w:pPr>
              <w:jc w:val="center"/>
              <w:rPr>
                <w:sz w:val="24"/>
                <w:szCs w:val="24"/>
              </w:rPr>
            </w:pPr>
          </w:p>
          <w:p w:rsidR="001A12ED" w:rsidRDefault="001A12ED" w:rsidP="00CE076E">
            <w:pPr>
              <w:jc w:val="center"/>
              <w:rPr>
                <w:sz w:val="24"/>
                <w:szCs w:val="24"/>
              </w:rPr>
            </w:pPr>
          </w:p>
          <w:p w:rsidR="001A12ED" w:rsidRDefault="001A12ED" w:rsidP="00CE076E">
            <w:pPr>
              <w:jc w:val="center"/>
              <w:rPr>
                <w:sz w:val="24"/>
                <w:szCs w:val="24"/>
              </w:rPr>
            </w:pPr>
          </w:p>
          <w:p w:rsidR="001A12ED" w:rsidRDefault="001A12ED" w:rsidP="00CE0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9</w:t>
            </w:r>
          </w:p>
        </w:tc>
      </w:tr>
      <w:tr w:rsidR="001A12ED" w:rsidRPr="00B72206" w:rsidTr="0013212C">
        <w:trPr>
          <w:trHeight w:val="360"/>
        </w:trPr>
        <w:tc>
          <w:tcPr>
            <w:tcW w:w="3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A12ED" w:rsidRPr="00544ECE" w:rsidRDefault="001A12ED" w:rsidP="00FE0148">
            <w:pPr>
              <w:rPr>
                <w:bCs/>
                <w:sz w:val="24"/>
                <w:szCs w:val="24"/>
              </w:rPr>
            </w:pPr>
            <w:r w:rsidRPr="00176DBF">
              <w:rPr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A12ED" w:rsidRPr="00544ECE" w:rsidRDefault="001A12ED" w:rsidP="00FE01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15201</w:t>
            </w:r>
            <w:r>
              <w:rPr>
                <w:bCs/>
                <w:sz w:val="24"/>
                <w:szCs w:val="24"/>
              </w:rPr>
              <w:t>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A12ED" w:rsidRDefault="001A12ED" w:rsidP="00FE014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1A12ED" w:rsidRDefault="001A12ED" w:rsidP="00FE014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1A12ED" w:rsidRPr="00B72206" w:rsidRDefault="001A12ED" w:rsidP="00FE014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A12ED" w:rsidRDefault="001A12ED" w:rsidP="008D1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A12ED" w:rsidRDefault="001A12ED" w:rsidP="00CE076E">
            <w:pPr>
              <w:jc w:val="center"/>
              <w:rPr>
                <w:sz w:val="24"/>
                <w:szCs w:val="24"/>
              </w:rPr>
            </w:pPr>
          </w:p>
          <w:p w:rsidR="001A12ED" w:rsidRDefault="001A12ED" w:rsidP="00CE076E">
            <w:pPr>
              <w:jc w:val="center"/>
              <w:rPr>
                <w:sz w:val="24"/>
                <w:szCs w:val="24"/>
              </w:rPr>
            </w:pPr>
          </w:p>
          <w:p w:rsidR="001A12ED" w:rsidRDefault="001A12ED" w:rsidP="00CE0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A12ED" w:rsidRDefault="001A12ED" w:rsidP="00CE076E">
            <w:pPr>
              <w:jc w:val="center"/>
              <w:rPr>
                <w:sz w:val="24"/>
                <w:szCs w:val="24"/>
              </w:rPr>
            </w:pPr>
          </w:p>
          <w:p w:rsidR="001A12ED" w:rsidRDefault="001A12ED" w:rsidP="00CE076E">
            <w:pPr>
              <w:jc w:val="center"/>
              <w:rPr>
                <w:sz w:val="24"/>
                <w:szCs w:val="24"/>
              </w:rPr>
            </w:pPr>
          </w:p>
          <w:p w:rsidR="001A12ED" w:rsidRDefault="001A12ED" w:rsidP="00CE0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0</w:t>
            </w:r>
          </w:p>
        </w:tc>
      </w:tr>
      <w:tr w:rsidR="001A12ED" w:rsidRPr="00B72206" w:rsidTr="0013212C">
        <w:trPr>
          <w:trHeight w:val="360"/>
        </w:trPr>
        <w:tc>
          <w:tcPr>
            <w:tcW w:w="3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A12ED" w:rsidRPr="001814FB" w:rsidRDefault="001A12ED" w:rsidP="00FE0148">
            <w:pPr>
              <w:rPr>
                <w:bCs/>
                <w:sz w:val="24"/>
                <w:szCs w:val="24"/>
              </w:rPr>
            </w:pPr>
            <w:r w:rsidRPr="001814F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A12ED" w:rsidRPr="00B72206" w:rsidRDefault="001A12ED" w:rsidP="00FE01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15201</w:t>
            </w:r>
            <w:r>
              <w:rPr>
                <w:bCs/>
                <w:sz w:val="24"/>
                <w:szCs w:val="24"/>
              </w:rPr>
              <w:t>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A12ED" w:rsidRDefault="001A12ED" w:rsidP="00FE014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1A12ED" w:rsidRDefault="001A12ED" w:rsidP="00FE014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1A12ED" w:rsidRPr="00B72206" w:rsidRDefault="001A12ED" w:rsidP="00FE014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A12ED" w:rsidRDefault="001A12ED" w:rsidP="008D1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A12ED" w:rsidRDefault="001A12ED" w:rsidP="00CE076E">
            <w:pPr>
              <w:jc w:val="center"/>
              <w:rPr>
                <w:sz w:val="24"/>
                <w:szCs w:val="24"/>
              </w:rPr>
            </w:pPr>
          </w:p>
          <w:p w:rsidR="001A12ED" w:rsidRDefault="001A12ED" w:rsidP="00CE076E">
            <w:pPr>
              <w:jc w:val="center"/>
              <w:rPr>
                <w:sz w:val="24"/>
                <w:szCs w:val="24"/>
              </w:rPr>
            </w:pPr>
          </w:p>
          <w:p w:rsidR="001A12ED" w:rsidRDefault="001A12ED" w:rsidP="00CE076E">
            <w:pPr>
              <w:jc w:val="center"/>
              <w:rPr>
                <w:sz w:val="24"/>
                <w:szCs w:val="24"/>
              </w:rPr>
            </w:pPr>
          </w:p>
          <w:p w:rsidR="001A12ED" w:rsidRDefault="001A12ED" w:rsidP="00CE0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A12ED" w:rsidRDefault="001A12ED" w:rsidP="00CE076E">
            <w:pPr>
              <w:jc w:val="center"/>
              <w:rPr>
                <w:sz w:val="24"/>
                <w:szCs w:val="24"/>
              </w:rPr>
            </w:pPr>
          </w:p>
          <w:p w:rsidR="001A12ED" w:rsidRDefault="001A12ED" w:rsidP="00CE076E">
            <w:pPr>
              <w:jc w:val="center"/>
              <w:rPr>
                <w:sz w:val="24"/>
                <w:szCs w:val="24"/>
              </w:rPr>
            </w:pPr>
          </w:p>
          <w:p w:rsidR="001A12ED" w:rsidRDefault="001A12ED" w:rsidP="00CE076E">
            <w:pPr>
              <w:jc w:val="center"/>
              <w:rPr>
                <w:sz w:val="24"/>
                <w:szCs w:val="24"/>
              </w:rPr>
            </w:pPr>
          </w:p>
          <w:p w:rsidR="001A12ED" w:rsidRDefault="001A12ED" w:rsidP="00CE0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9</w:t>
            </w:r>
          </w:p>
        </w:tc>
      </w:tr>
      <w:tr w:rsidR="001A12ED" w:rsidRPr="00B72206" w:rsidTr="0013212C">
        <w:trPr>
          <w:trHeight w:val="360"/>
        </w:trPr>
        <w:tc>
          <w:tcPr>
            <w:tcW w:w="3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1A12ED" w:rsidRPr="0049529B" w:rsidRDefault="001A12ED" w:rsidP="00FE0148">
            <w:pPr>
              <w:rPr>
                <w:sz w:val="24"/>
                <w:szCs w:val="24"/>
              </w:rPr>
            </w:pPr>
            <w:r w:rsidRPr="0049529B">
              <w:rPr>
                <w:sz w:val="24"/>
                <w:szCs w:val="24"/>
              </w:rPr>
              <w:t xml:space="preserve">Подпрограмма «Обеспечение осуществления переданных полномочий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A12ED" w:rsidRPr="003063B4" w:rsidRDefault="001A12ED" w:rsidP="00FE014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2</w:t>
            </w:r>
            <w:r>
              <w:rPr>
                <w:sz w:val="24"/>
                <w:szCs w:val="24"/>
              </w:rPr>
              <w:t>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A12ED" w:rsidRPr="003063B4" w:rsidRDefault="001A12ED" w:rsidP="00FE0148">
            <w:pPr>
              <w:jc w:val="right"/>
              <w:rPr>
                <w:sz w:val="24"/>
                <w:szCs w:val="24"/>
              </w:rPr>
            </w:pPr>
            <w:r w:rsidRPr="003063B4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1A12ED" w:rsidRPr="003063B4" w:rsidRDefault="001A12ED" w:rsidP="00FE0148">
            <w:pPr>
              <w:jc w:val="right"/>
              <w:rPr>
                <w:sz w:val="24"/>
                <w:szCs w:val="24"/>
              </w:rPr>
            </w:pPr>
            <w:r w:rsidRPr="003063B4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1A12ED" w:rsidRPr="00B72206" w:rsidRDefault="001A12ED" w:rsidP="00FE014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A12ED" w:rsidRPr="003063B4" w:rsidRDefault="001A12ED" w:rsidP="008D1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3063B4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A12ED" w:rsidRDefault="001A12ED" w:rsidP="00CE076E">
            <w:pPr>
              <w:jc w:val="center"/>
              <w:rPr>
                <w:sz w:val="24"/>
                <w:szCs w:val="24"/>
              </w:rPr>
            </w:pPr>
          </w:p>
          <w:p w:rsidR="001A12ED" w:rsidRDefault="001A12ED" w:rsidP="00CE076E">
            <w:pPr>
              <w:jc w:val="center"/>
              <w:rPr>
                <w:sz w:val="24"/>
                <w:szCs w:val="24"/>
              </w:rPr>
            </w:pPr>
          </w:p>
          <w:p w:rsidR="001A12ED" w:rsidRDefault="001A12ED" w:rsidP="00CE0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A12ED" w:rsidRDefault="001A12ED" w:rsidP="00CE076E">
            <w:pPr>
              <w:jc w:val="center"/>
              <w:rPr>
                <w:sz w:val="24"/>
                <w:szCs w:val="24"/>
              </w:rPr>
            </w:pPr>
          </w:p>
          <w:p w:rsidR="001A12ED" w:rsidRDefault="001A12ED" w:rsidP="00CE076E">
            <w:pPr>
              <w:jc w:val="center"/>
              <w:rPr>
                <w:sz w:val="24"/>
                <w:szCs w:val="24"/>
              </w:rPr>
            </w:pPr>
          </w:p>
          <w:p w:rsidR="001A12ED" w:rsidRDefault="001A12ED" w:rsidP="00CE0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</w:t>
            </w:r>
          </w:p>
        </w:tc>
      </w:tr>
      <w:tr w:rsidR="001A12ED" w:rsidRPr="00B72206" w:rsidTr="0013212C">
        <w:trPr>
          <w:trHeight w:val="360"/>
        </w:trPr>
        <w:tc>
          <w:tcPr>
            <w:tcW w:w="3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1A12ED" w:rsidRPr="003063B4" w:rsidRDefault="001A12ED" w:rsidP="00FE01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</w:t>
            </w:r>
            <w:r w:rsidRPr="0049529B">
              <w:rPr>
                <w:sz w:val="24"/>
                <w:szCs w:val="24"/>
              </w:rPr>
              <w:t>«Выполнение переданных полномочи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A12ED" w:rsidRPr="003063B4" w:rsidRDefault="001A12ED" w:rsidP="00FE014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2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A12ED" w:rsidRPr="003063B4" w:rsidRDefault="001A12ED" w:rsidP="00FE014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1A12ED" w:rsidRPr="003063B4" w:rsidRDefault="001A12ED" w:rsidP="00FE014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1A12ED" w:rsidRPr="00B72206" w:rsidRDefault="001A12ED" w:rsidP="00FE014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A12ED" w:rsidRDefault="001A12ED" w:rsidP="008D1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A12ED" w:rsidRDefault="001A12ED" w:rsidP="00CE076E">
            <w:pPr>
              <w:jc w:val="center"/>
              <w:rPr>
                <w:sz w:val="24"/>
                <w:szCs w:val="24"/>
              </w:rPr>
            </w:pPr>
          </w:p>
          <w:p w:rsidR="001A12ED" w:rsidRDefault="001A12ED" w:rsidP="00CE076E">
            <w:pPr>
              <w:jc w:val="center"/>
              <w:rPr>
                <w:sz w:val="24"/>
                <w:szCs w:val="24"/>
              </w:rPr>
            </w:pPr>
          </w:p>
          <w:p w:rsidR="001A12ED" w:rsidRDefault="001A12ED" w:rsidP="00CE0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A12ED" w:rsidRDefault="001A12ED" w:rsidP="00CE076E">
            <w:pPr>
              <w:jc w:val="center"/>
              <w:rPr>
                <w:sz w:val="24"/>
                <w:szCs w:val="24"/>
              </w:rPr>
            </w:pPr>
          </w:p>
          <w:p w:rsidR="001A12ED" w:rsidRDefault="001A12ED" w:rsidP="00CE076E">
            <w:pPr>
              <w:jc w:val="center"/>
              <w:rPr>
                <w:sz w:val="24"/>
                <w:szCs w:val="24"/>
              </w:rPr>
            </w:pPr>
          </w:p>
          <w:p w:rsidR="001A12ED" w:rsidRDefault="001A12ED" w:rsidP="00CE0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</w:t>
            </w:r>
          </w:p>
        </w:tc>
      </w:tr>
      <w:tr w:rsidR="001A12ED" w:rsidRPr="00B72206" w:rsidTr="0013212C">
        <w:trPr>
          <w:trHeight w:val="360"/>
        </w:trPr>
        <w:tc>
          <w:tcPr>
            <w:tcW w:w="3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A12ED" w:rsidRPr="003063B4" w:rsidRDefault="001A12ED" w:rsidP="00FE0148">
            <w:pPr>
              <w:rPr>
                <w:sz w:val="24"/>
                <w:szCs w:val="24"/>
              </w:rPr>
            </w:pPr>
            <w:r w:rsidRPr="003063B4">
              <w:rPr>
                <w:sz w:val="24"/>
                <w:szCs w:val="24"/>
              </w:rPr>
              <w:t>Осу</w:t>
            </w:r>
            <w:r>
              <w:rPr>
                <w:sz w:val="24"/>
                <w:szCs w:val="24"/>
              </w:rPr>
              <w:t xml:space="preserve">ществление  переданных государственных </w:t>
            </w:r>
            <w:r w:rsidRPr="003063B4">
              <w:rPr>
                <w:sz w:val="24"/>
                <w:szCs w:val="24"/>
              </w:rPr>
              <w:t>полномочий  Российской  Федерации на  государственную  регистрацию  актов  гражданского  состоя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A12ED" w:rsidRPr="0027437B" w:rsidRDefault="001A12ED" w:rsidP="00FE014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2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5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A12ED" w:rsidRPr="0027437B" w:rsidRDefault="001A12ED" w:rsidP="00FE014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1A12ED" w:rsidRPr="0027437B" w:rsidRDefault="001A12ED" w:rsidP="00FE014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1A12ED" w:rsidRPr="00B72206" w:rsidRDefault="001A12ED" w:rsidP="00FE014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A12ED" w:rsidRPr="0027437B" w:rsidRDefault="001A12ED" w:rsidP="008D1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A12ED" w:rsidRDefault="001A12ED" w:rsidP="00CE076E">
            <w:pPr>
              <w:jc w:val="center"/>
              <w:rPr>
                <w:sz w:val="24"/>
                <w:szCs w:val="24"/>
              </w:rPr>
            </w:pPr>
          </w:p>
          <w:p w:rsidR="001A12ED" w:rsidRDefault="001A12ED" w:rsidP="00CE076E">
            <w:pPr>
              <w:jc w:val="center"/>
              <w:rPr>
                <w:sz w:val="24"/>
                <w:szCs w:val="24"/>
              </w:rPr>
            </w:pPr>
          </w:p>
          <w:p w:rsidR="001A12ED" w:rsidRDefault="001A12ED" w:rsidP="00CE076E">
            <w:pPr>
              <w:jc w:val="center"/>
              <w:rPr>
                <w:sz w:val="24"/>
                <w:szCs w:val="24"/>
              </w:rPr>
            </w:pPr>
          </w:p>
          <w:p w:rsidR="001A12ED" w:rsidRDefault="001A12ED" w:rsidP="00CE076E">
            <w:pPr>
              <w:jc w:val="center"/>
              <w:rPr>
                <w:sz w:val="24"/>
                <w:szCs w:val="24"/>
              </w:rPr>
            </w:pPr>
          </w:p>
          <w:p w:rsidR="001A12ED" w:rsidRDefault="001A12ED" w:rsidP="00CE076E">
            <w:pPr>
              <w:jc w:val="center"/>
              <w:rPr>
                <w:sz w:val="24"/>
                <w:szCs w:val="24"/>
              </w:rPr>
            </w:pPr>
          </w:p>
          <w:p w:rsidR="001A12ED" w:rsidRDefault="001A12ED" w:rsidP="00CE0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A12ED" w:rsidRDefault="001A12ED" w:rsidP="00CE076E">
            <w:pPr>
              <w:jc w:val="center"/>
              <w:rPr>
                <w:sz w:val="24"/>
                <w:szCs w:val="24"/>
              </w:rPr>
            </w:pPr>
          </w:p>
          <w:p w:rsidR="001A12ED" w:rsidRDefault="001A12ED" w:rsidP="00CE076E">
            <w:pPr>
              <w:jc w:val="center"/>
              <w:rPr>
                <w:sz w:val="24"/>
                <w:szCs w:val="24"/>
              </w:rPr>
            </w:pPr>
          </w:p>
          <w:p w:rsidR="001A12ED" w:rsidRDefault="001A12ED" w:rsidP="00CE076E">
            <w:pPr>
              <w:jc w:val="center"/>
              <w:rPr>
                <w:sz w:val="24"/>
                <w:szCs w:val="24"/>
              </w:rPr>
            </w:pPr>
          </w:p>
          <w:p w:rsidR="001A12ED" w:rsidRDefault="001A12ED" w:rsidP="00CE076E">
            <w:pPr>
              <w:jc w:val="center"/>
              <w:rPr>
                <w:sz w:val="24"/>
                <w:szCs w:val="24"/>
              </w:rPr>
            </w:pPr>
          </w:p>
          <w:p w:rsidR="001A12ED" w:rsidRDefault="001A12ED" w:rsidP="00CE076E">
            <w:pPr>
              <w:jc w:val="center"/>
              <w:rPr>
                <w:sz w:val="24"/>
                <w:szCs w:val="24"/>
              </w:rPr>
            </w:pPr>
          </w:p>
          <w:p w:rsidR="001A12ED" w:rsidRDefault="001A12ED" w:rsidP="00CE0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</w:t>
            </w:r>
          </w:p>
        </w:tc>
      </w:tr>
      <w:tr w:rsidR="001A12ED" w:rsidRPr="00B72206" w:rsidTr="0013212C">
        <w:trPr>
          <w:trHeight w:val="360"/>
        </w:trPr>
        <w:tc>
          <w:tcPr>
            <w:tcW w:w="3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A12ED" w:rsidRPr="001814FB" w:rsidRDefault="001A12ED" w:rsidP="00FE0148">
            <w:pPr>
              <w:rPr>
                <w:sz w:val="24"/>
                <w:szCs w:val="24"/>
              </w:rPr>
            </w:pPr>
            <w:r w:rsidRPr="001814F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A12ED" w:rsidRDefault="001A12ED" w:rsidP="00FE014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2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5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A12ED" w:rsidRDefault="001A12ED" w:rsidP="00FE014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1A12ED" w:rsidRDefault="001A12ED" w:rsidP="00FE014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1A12ED" w:rsidRPr="00B72206" w:rsidRDefault="001A12ED" w:rsidP="00FE014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A12ED" w:rsidRDefault="001A12ED" w:rsidP="008D1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A12ED" w:rsidRDefault="001A12ED" w:rsidP="00CE076E">
            <w:pPr>
              <w:jc w:val="center"/>
              <w:rPr>
                <w:sz w:val="24"/>
                <w:szCs w:val="24"/>
              </w:rPr>
            </w:pPr>
          </w:p>
          <w:p w:rsidR="001A12ED" w:rsidRDefault="001A12ED" w:rsidP="00CE076E">
            <w:pPr>
              <w:jc w:val="center"/>
              <w:rPr>
                <w:sz w:val="24"/>
                <w:szCs w:val="24"/>
              </w:rPr>
            </w:pPr>
          </w:p>
          <w:p w:rsidR="001A12ED" w:rsidRDefault="001A12ED" w:rsidP="00CE076E">
            <w:pPr>
              <w:jc w:val="center"/>
              <w:rPr>
                <w:sz w:val="24"/>
                <w:szCs w:val="24"/>
              </w:rPr>
            </w:pPr>
          </w:p>
          <w:p w:rsidR="001A12ED" w:rsidRDefault="001A12ED" w:rsidP="00CE0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A12ED" w:rsidRDefault="001A12ED" w:rsidP="00CE076E">
            <w:pPr>
              <w:jc w:val="center"/>
              <w:rPr>
                <w:sz w:val="24"/>
                <w:szCs w:val="24"/>
              </w:rPr>
            </w:pPr>
          </w:p>
          <w:p w:rsidR="001A12ED" w:rsidRDefault="001A12ED" w:rsidP="00CE076E">
            <w:pPr>
              <w:jc w:val="center"/>
              <w:rPr>
                <w:sz w:val="24"/>
                <w:szCs w:val="24"/>
              </w:rPr>
            </w:pPr>
          </w:p>
          <w:p w:rsidR="001A12ED" w:rsidRDefault="001A12ED" w:rsidP="00CE076E">
            <w:pPr>
              <w:jc w:val="center"/>
              <w:rPr>
                <w:sz w:val="24"/>
                <w:szCs w:val="24"/>
              </w:rPr>
            </w:pPr>
          </w:p>
          <w:p w:rsidR="001A12ED" w:rsidRDefault="001A12ED" w:rsidP="00CE0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</w:t>
            </w:r>
          </w:p>
        </w:tc>
      </w:tr>
      <w:tr w:rsidR="00CE076E" w:rsidRPr="00B72206" w:rsidTr="008D14D6">
        <w:trPr>
          <w:trHeight w:val="360"/>
        </w:trPr>
        <w:tc>
          <w:tcPr>
            <w:tcW w:w="3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CE076E" w:rsidRPr="007D66C5" w:rsidRDefault="00CE076E" w:rsidP="008D14D6">
            <w:pPr>
              <w:rPr>
                <w:b/>
                <w:bCs/>
                <w:sz w:val="24"/>
                <w:szCs w:val="24"/>
              </w:rPr>
            </w:pPr>
            <w:r w:rsidRPr="007D66C5">
              <w:rPr>
                <w:sz w:val="24"/>
                <w:szCs w:val="24"/>
              </w:rPr>
              <w:lastRenderedPageBreak/>
              <w:t>Подпрограмма «Обеспечения осуществления переданных полномочи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E076E" w:rsidRPr="00874E20" w:rsidRDefault="00CE076E" w:rsidP="008D14D6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20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E076E" w:rsidRDefault="00CE076E" w:rsidP="008D14D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CE076E" w:rsidRDefault="00CE076E" w:rsidP="008D14D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CE076E" w:rsidRDefault="00CE076E" w:rsidP="008D14D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E076E" w:rsidRPr="002B3FD7" w:rsidRDefault="00CE076E" w:rsidP="008D1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E076E" w:rsidRDefault="00CE076E" w:rsidP="00CE076E">
            <w:pPr>
              <w:jc w:val="center"/>
              <w:rPr>
                <w:sz w:val="24"/>
                <w:szCs w:val="24"/>
              </w:rPr>
            </w:pPr>
          </w:p>
          <w:p w:rsidR="00CE076E" w:rsidRDefault="00CE076E" w:rsidP="00CE076E">
            <w:pPr>
              <w:jc w:val="center"/>
              <w:rPr>
                <w:sz w:val="24"/>
                <w:szCs w:val="24"/>
              </w:rPr>
            </w:pPr>
          </w:p>
          <w:p w:rsidR="00CE076E" w:rsidRDefault="00CE076E" w:rsidP="00CE0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E076E" w:rsidRDefault="00CE076E" w:rsidP="00CE076E">
            <w:pPr>
              <w:jc w:val="center"/>
              <w:rPr>
                <w:sz w:val="24"/>
                <w:szCs w:val="24"/>
              </w:rPr>
            </w:pPr>
          </w:p>
          <w:p w:rsidR="00CE076E" w:rsidRDefault="00CE076E" w:rsidP="00CE076E">
            <w:pPr>
              <w:jc w:val="center"/>
              <w:rPr>
                <w:sz w:val="24"/>
                <w:szCs w:val="24"/>
              </w:rPr>
            </w:pPr>
          </w:p>
          <w:p w:rsidR="00CE076E" w:rsidRDefault="00CE076E" w:rsidP="00CE0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,5</w:t>
            </w:r>
          </w:p>
        </w:tc>
      </w:tr>
      <w:tr w:rsidR="00CE076E" w:rsidRPr="00B72206" w:rsidTr="008D14D6">
        <w:trPr>
          <w:trHeight w:val="360"/>
        </w:trPr>
        <w:tc>
          <w:tcPr>
            <w:tcW w:w="3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CE076E" w:rsidRPr="007D66C5" w:rsidRDefault="00CE076E" w:rsidP="008D14D6">
            <w:pPr>
              <w:rPr>
                <w:sz w:val="24"/>
                <w:szCs w:val="24"/>
              </w:rPr>
            </w:pPr>
            <w:r w:rsidRPr="007D66C5">
              <w:rPr>
                <w:sz w:val="24"/>
                <w:szCs w:val="24"/>
              </w:rPr>
              <w:t>Основные мероприятия «Передача межбюджетных трансфертов в бюджет район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E076E" w:rsidRPr="00874E20" w:rsidRDefault="00CE076E" w:rsidP="008D14D6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20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E076E" w:rsidRDefault="00CE076E" w:rsidP="008D14D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CE076E" w:rsidRDefault="00CE076E" w:rsidP="008D14D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CE076E" w:rsidRDefault="00CE076E" w:rsidP="008D14D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E076E" w:rsidRPr="002B3FD7" w:rsidRDefault="00CE076E" w:rsidP="008D1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E076E" w:rsidRDefault="00CE076E" w:rsidP="00CE076E">
            <w:pPr>
              <w:jc w:val="center"/>
              <w:rPr>
                <w:sz w:val="24"/>
                <w:szCs w:val="24"/>
              </w:rPr>
            </w:pPr>
          </w:p>
          <w:p w:rsidR="00CE076E" w:rsidRDefault="00CE076E" w:rsidP="00CE076E">
            <w:pPr>
              <w:jc w:val="center"/>
              <w:rPr>
                <w:sz w:val="24"/>
                <w:szCs w:val="24"/>
              </w:rPr>
            </w:pPr>
          </w:p>
          <w:p w:rsidR="00CE076E" w:rsidRDefault="00CE076E" w:rsidP="00CE0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E076E" w:rsidRDefault="00CE076E" w:rsidP="00CE076E">
            <w:pPr>
              <w:jc w:val="center"/>
              <w:rPr>
                <w:sz w:val="24"/>
                <w:szCs w:val="24"/>
              </w:rPr>
            </w:pPr>
          </w:p>
          <w:p w:rsidR="00CE076E" w:rsidRDefault="00CE076E" w:rsidP="00CE076E">
            <w:pPr>
              <w:jc w:val="center"/>
              <w:rPr>
                <w:sz w:val="24"/>
                <w:szCs w:val="24"/>
              </w:rPr>
            </w:pPr>
          </w:p>
          <w:p w:rsidR="00CE076E" w:rsidRDefault="00CE076E" w:rsidP="00CE0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,5</w:t>
            </w:r>
          </w:p>
        </w:tc>
      </w:tr>
      <w:tr w:rsidR="00CE076E" w:rsidRPr="00B72206" w:rsidTr="008D14D6">
        <w:trPr>
          <w:trHeight w:val="360"/>
        </w:trPr>
        <w:tc>
          <w:tcPr>
            <w:tcW w:w="3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CE076E" w:rsidRPr="007D66C5" w:rsidRDefault="00CE076E" w:rsidP="008D14D6">
            <w:pPr>
              <w:rPr>
                <w:b/>
                <w:sz w:val="24"/>
                <w:szCs w:val="24"/>
              </w:rPr>
            </w:pPr>
            <w:r w:rsidRPr="007D66C5">
              <w:rPr>
                <w:sz w:val="24"/>
                <w:szCs w:val="24"/>
              </w:rPr>
              <w:t xml:space="preserve">Межбюджетные трансферты бюджетам муниципальных районов </w:t>
            </w:r>
            <w:proofErr w:type="gramStart"/>
            <w:r w:rsidRPr="007D66C5">
              <w:rPr>
                <w:sz w:val="24"/>
                <w:szCs w:val="24"/>
              </w:rPr>
              <w:t>из бюджетов поселений на осуществления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E076E" w:rsidRPr="00874E20" w:rsidRDefault="00CE076E" w:rsidP="008D14D6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202</w:t>
            </w:r>
            <w:r w:rsidRPr="002B3FD7">
              <w:rPr>
                <w:sz w:val="24"/>
                <w:szCs w:val="24"/>
              </w:rPr>
              <w:t>6001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E076E" w:rsidRDefault="00CE076E" w:rsidP="008D14D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CE076E" w:rsidRDefault="00CE076E" w:rsidP="008D14D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CE076E" w:rsidRDefault="00CE076E" w:rsidP="008D14D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E076E" w:rsidRPr="002B3FD7" w:rsidRDefault="00CE076E" w:rsidP="008D1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E076E" w:rsidRDefault="00CE076E" w:rsidP="00CE076E">
            <w:pPr>
              <w:jc w:val="center"/>
              <w:rPr>
                <w:sz w:val="24"/>
                <w:szCs w:val="24"/>
              </w:rPr>
            </w:pPr>
          </w:p>
          <w:p w:rsidR="00CE076E" w:rsidRDefault="00CE076E" w:rsidP="00CE076E">
            <w:pPr>
              <w:jc w:val="center"/>
              <w:rPr>
                <w:sz w:val="24"/>
                <w:szCs w:val="24"/>
              </w:rPr>
            </w:pPr>
          </w:p>
          <w:p w:rsidR="00CE076E" w:rsidRDefault="00CE076E" w:rsidP="00CE076E">
            <w:pPr>
              <w:jc w:val="center"/>
              <w:rPr>
                <w:sz w:val="24"/>
                <w:szCs w:val="24"/>
              </w:rPr>
            </w:pPr>
          </w:p>
          <w:p w:rsidR="00CE076E" w:rsidRDefault="00CE076E" w:rsidP="00CE076E">
            <w:pPr>
              <w:jc w:val="center"/>
              <w:rPr>
                <w:sz w:val="24"/>
                <w:szCs w:val="24"/>
              </w:rPr>
            </w:pPr>
          </w:p>
          <w:p w:rsidR="00CE076E" w:rsidRDefault="00CE076E" w:rsidP="00CE076E">
            <w:pPr>
              <w:jc w:val="center"/>
              <w:rPr>
                <w:sz w:val="24"/>
                <w:szCs w:val="24"/>
              </w:rPr>
            </w:pPr>
          </w:p>
          <w:p w:rsidR="00CE076E" w:rsidRDefault="00CE076E" w:rsidP="00CE076E">
            <w:pPr>
              <w:jc w:val="center"/>
              <w:rPr>
                <w:sz w:val="24"/>
                <w:szCs w:val="24"/>
              </w:rPr>
            </w:pPr>
          </w:p>
          <w:p w:rsidR="00CE076E" w:rsidRDefault="00CE076E" w:rsidP="00CE076E">
            <w:pPr>
              <w:jc w:val="center"/>
              <w:rPr>
                <w:sz w:val="24"/>
                <w:szCs w:val="24"/>
              </w:rPr>
            </w:pPr>
          </w:p>
          <w:p w:rsidR="00CE076E" w:rsidRDefault="00CE076E" w:rsidP="00CE0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E076E" w:rsidRDefault="00CE076E" w:rsidP="00CE076E">
            <w:pPr>
              <w:jc w:val="center"/>
              <w:rPr>
                <w:sz w:val="24"/>
                <w:szCs w:val="24"/>
              </w:rPr>
            </w:pPr>
          </w:p>
          <w:p w:rsidR="00CE076E" w:rsidRDefault="00CE076E" w:rsidP="00CE076E">
            <w:pPr>
              <w:jc w:val="center"/>
              <w:rPr>
                <w:sz w:val="24"/>
                <w:szCs w:val="24"/>
              </w:rPr>
            </w:pPr>
          </w:p>
          <w:p w:rsidR="00CE076E" w:rsidRDefault="00CE076E" w:rsidP="00CE076E">
            <w:pPr>
              <w:jc w:val="center"/>
              <w:rPr>
                <w:sz w:val="24"/>
                <w:szCs w:val="24"/>
              </w:rPr>
            </w:pPr>
          </w:p>
          <w:p w:rsidR="00CE076E" w:rsidRDefault="00CE076E" w:rsidP="00CE076E">
            <w:pPr>
              <w:jc w:val="center"/>
              <w:rPr>
                <w:sz w:val="24"/>
                <w:szCs w:val="24"/>
              </w:rPr>
            </w:pPr>
          </w:p>
          <w:p w:rsidR="00CE076E" w:rsidRDefault="00CE076E" w:rsidP="00CE076E">
            <w:pPr>
              <w:jc w:val="center"/>
              <w:rPr>
                <w:sz w:val="24"/>
                <w:szCs w:val="24"/>
              </w:rPr>
            </w:pPr>
          </w:p>
          <w:p w:rsidR="00CE076E" w:rsidRDefault="00CE076E" w:rsidP="00CE076E">
            <w:pPr>
              <w:jc w:val="center"/>
              <w:rPr>
                <w:sz w:val="24"/>
                <w:szCs w:val="24"/>
              </w:rPr>
            </w:pPr>
          </w:p>
          <w:p w:rsidR="00CE076E" w:rsidRDefault="00CE076E" w:rsidP="00CE076E">
            <w:pPr>
              <w:jc w:val="center"/>
              <w:rPr>
                <w:sz w:val="24"/>
                <w:szCs w:val="24"/>
              </w:rPr>
            </w:pPr>
          </w:p>
          <w:p w:rsidR="00CE076E" w:rsidRDefault="00CE076E" w:rsidP="00CE0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,5</w:t>
            </w:r>
          </w:p>
        </w:tc>
      </w:tr>
      <w:tr w:rsidR="00CE076E" w:rsidRPr="00B72206" w:rsidTr="008D14D6">
        <w:trPr>
          <w:trHeight w:val="360"/>
        </w:trPr>
        <w:tc>
          <w:tcPr>
            <w:tcW w:w="3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CE076E" w:rsidRPr="007D66C5" w:rsidRDefault="00CE076E" w:rsidP="008D14D6">
            <w:pPr>
              <w:rPr>
                <w:sz w:val="24"/>
                <w:szCs w:val="24"/>
              </w:rPr>
            </w:pPr>
            <w:r w:rsidRPr="007D66C5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E076E" w:rsidRPr="007D66C5" w:rsidRDefault="00CE076E" w:rsidP="008D14D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026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E076E" w:rsidRDefault="00CE076E" w:rsidP="008D14D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CE076E" w:rsidRDefault="00CE076E" w:rsidP="008D14D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CE076E" w:rsidRDefault="00CE076E" w:rsidP="008D14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E076E" w:rsidRDefault="00CE076E" w:rsidP="008D1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E076E" w:rsidRDefault="00CE076E" w:rsidP="00CE076E">
            <w:pPr>
              <w:jc w:val="center"/>
              <w:rPr>
                <w:sz w:val="24"/>
                <w:szCs w:val="24"/>
              </w:rPr>
            </w:pPr>
          </w:p>
          <w:p w:rsidR="00CE076E" w:rsidRDefault="00CE076E" w:rsidP="00CE0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E076E" w:rsidRDefault="00CE076E" w:rsidP="00CE076E">
            <w:pPr>
              <w:jc w:val="center"/>
              <w:rPr>
                <w:sz w:val="24"/>
                <w:szCs w:val="24"/>
              </w:rPr>
            </w:pPr>
          </w:p>
          <w:p w:rsidR="00CE076E" w:rsidRDefault="00CE076E" w:rsidP="00CE0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,5</w:t>
            </w:r>
          </w:p>
        </w:tc>
      </w:tr>
      <w:tr w:rsidR="00CE076E" w:rsidRPr="00B72206" w:rsidTr="0013212C">
        <w:trPr>
          <w:trHeight w:val="360"/>
        </w:trPr>
        <w:tc>
          <w:tcPr>
            <w:tcW w:w="3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CE076E" w:rsidRPr="0049529B" w:rsidRDefault="00CE076E" w:rsidP="008D14D6">
            <w:pPr>
              <w:rPr>
                <w:sz w:val="24"/>
                <w:szCs w:val="24"/>
              </w:rPr>
            </w:pPr>
            <w:r w:rsidRPr="0049529B">
              <w:rPr>
                <w:sz w:val="24"/>
                <w:szCs w:val="24"/>
              </w:rPr>
              <w:t xml:space="preserve">Подпрограмма «Обеспечение осуществления переданных полномочий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E076E" w:rsidRPr="00270111" w:rsidRDefault="00CE076E" w:rsidP="00FE01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200</w:t>
            </w:r>
            <w:r w:rsidRPr="00270111">
              <w:rPr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E076E" w:rsidRPr="00270111" w:rsidRDefault="00CE076E" w:rsidP="00FE0148">
            <w:pPr>
              <w:jc w:val="right"/>
              <w:rPr>
                <w:bCs/>
                <w:sz w:val="24"/>
                <w:szCs w:val="24"/>
              </w:rPr>
            </w:pPr>
            <w:r w:rsidRPr="00270111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CE076E" w:rsidRPr="00270111" w:rsidRDefault="00CE076E" w:rsidP="00FE0148">
            <w:pPr>
              <w:jc w:val="right"/>
              <w:rPr>
                <w:bCs/>
                <w:sz w:val="24"/>
                <w:szCs w:val="24"/>
              </w:rPr>
            </w:pPr>
            <w:r w:rsidRPr="0027011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CE076E" w:rsidRPr="00B72206" w:rsidRDefault="00CE076E" w:rsidP="00FE014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E076E" w:rsidRPr="00270111" w:rsidRDefault="008D14D6" w:rsidP="008D14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68</w:t>
            </w:r>
            <w:r w:rsidR="00CE076E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E076E" w:rsidRDefault="00CE076E" w:rsidP="00CE076E">
            <w:pPr>
              <w:jc w:val="center"/>
              <w:rPr>
                <w:bCs/>
                <w:sz w:val="24"/>
                <w:szCs w:val="24"/>
              </w:rPr>
            </w:pPr>
          </w:p>
          <w:p w:rsidR="00CE076E" w:rsidRDefault="00CE076E" w:rsidP="00CE076E">
            <w:pPr>
              <w:jc w:val="center"/>
              <w:rPr>
                <w:bCs/>
                <w:sz w:val="24"/>
                <w:szCs w:val="24"/>
              </w:rPr>
            </w:pPr>
          </w:p>
          <w:p w:rsidR="00CE076E" w:rsidRDefault="00CE076E" w:rsidP="00CE076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E076E" w:rsidRDefault="00CE076E" w:rsidP="00CE076E">
            <w:pPr>
              <w:jc w:val="center"/>
              <w:rPr>
                <w:bCs/>
                <w:sz w:val="24"/>
                <w:szCs w:val="24"/>
              </w:rPr>
            </w:pPr>
          </w:p>
          <w:p w:rsidR="00CE076E" w:rsidRDefault="00CE076E" w:rsidP="00CE076E">
            <w:pPr>
              <w:jc w:val="center"/>
              <w:rPr>
                <w:bCs/>
                <w:sz w:val="24"/>
                <w:szCs w:val="24"/>
              </w:rPr>
            </w:pPr>
          </w:p>
          <w:p w:rsidR="00CE076E" w:rsidRDefault="00CE076E" w:rsidP="00CE076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0,0</w:t>
            </w:r>
          </w:p>
        </w:tc>
      </w:tr>
      <w:tr w:rsidR="00CE076E" w:rsidRPr="00B72206" w:rsidTr="0013212C">
        <w:trPr>
          <w:trHeight w:val="360"/>
        </w:trPr>
        <w:tc>
          <w:tcPr>
            <w:tcW w:w="3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CE076E" w:rsidRPr="00F60B24" w:rsidRDefault="00CE076E" w:rsidP="008D14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</w:t>
            </w:r>
            <w:r w:rsidRPr="00F60B24">
              <w:rPr>
                <w:sz w:val="24"/>
                <w:szCs w:val="24"/>
              </w:rPr>
              <w:t>«Передача межбюджетных трансфертов в бюджет район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E076E" w:rsidRPr="00270111" w:rsidRDefault="00CE076E" w:rsidP="00FE01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2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E076E" w:rsidRPr="00270111" w:rsidRDefault="00CE076E" w:rsidP="00FE01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CE076E" w:rsidRPr="00270111" w:rsidRDefault="00CE076E" w:rsidP="00FE01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CE076E" w:rsidRPr="00B72206" w:rsidRDefault="00CE076E" w:rsidP="00FE014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E076E" w:rsidRDefault="008D14D6" w:rsidP="008D14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68</w:t>
            </w:r>
            <w:r w:rsidR="00CE076E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E076E" w:rsidRDefault="00CE076E" w:rsidP="00CE076E">
            <w:pPr>
              <w:jc w:val="center"/>
              <w:rPr>
                <w:bCs/>
                <w:sz w:val="24"/>
                <w:szCs w:val="24"/>
              </w:rPr>
            </w:pPr>
          </w:p>
          <w:p w:rsidR="00CE076E" w:rsidRDefault="00CE076E" w:rsidP="00CE076E">
            <w:pPr>
              <w:jc w:val="center"/>
              <w:rPr>
                <w:bCs/>
                <w:sz w:val="24"/>
                <w:szCs w:val="24"/>
              </w:rPr>
            </w:pPr>
          </w:p>
          <w:p w:rsidR="00CE076E" w:rsidRDefault="00CE076E" w:rsidP="00CE076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E076E" w:rsidRDefault="00CE076E" w:rsidP="00CE076E">
            <w:pPr>
              <w:jc w:val="center"/>
              <w:rPr>
                <w:bCs/>
                <w:sz w:val="24"/>
                <w:szCs w:val="24"/>
              </w:rPr>
            </w:pPr>
          </w:p>
          <w:p w:rsidR="00CE076E" w:rsidRDefault="00CE076E" w:rsidP="00CE076E">
            <w:pPr>
              <w:jc w:val="center"/>
              <w:rPr>
                <w:bCs/>
                <w:sz w:val="24"/>
                <w:szCs w:val="24"/>
              </w:rPr>
            </w:pPr>
          </w:p>
          <w:p w:rsidR="00CE076E" w:rsidRDefault="00CE076E" w:rsidP="00CE076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0,0</w:t>
            </w:r>
          </w:p>
        </w:tc>
      </w:tr>
      <w:tr w:rsidR="00CE076E" w:rsidRPr="00B72206" w:rsidTr="0013212C">
        <w:trPr>
          <w:trHeight w:val="360"/>
        </w:trPr>
        <w:tc>
          <w:tcPr>
            <w:tcW w:w="3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E076E" w:rsidRPr="00AB19DE" w:rsidRDefault="00CE076E" w:rsidP="008D14D6">
            <w:pPr>
              <w:rPr>
                <w:sz w:val="24"/>
                <w:szCs w:val="24"/>
              </w:rPr>
            </w:pPr>
            <w:r w:rsidRPr="00AB19DE">
              <w:rPr>
                <w:sz w:val="24"/>
                <w:szCs w:val="24"/>
              </w:rPr>
              <w:t xml:space="preserve">Межбюджетные трансферты бюджетам муниципальных районов </w:t>
            </w:r>
            <w:proofErr w:type="gramStart"/>
            <w:r w:rsidRPr="00AB19DE">
              <w:rPr>
                <w:sz w:val="24"/>
                <w:szCs w:val="24"/>
              </w:rPr>
              <w:t>из бюджетов поселений на осуществления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E076E" w:rsidRDefault="00CE076E" w:rsidP="00FE014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026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E076E" w:rsidRDefault="00CE076E" w:rsidP="00FE014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CE076E" w:rsidRDefault="00CE076E" w:rsidP="00FE014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CE076E" w:rsidRPr="00B72206" w:rsidRDefault="00CE076E" w:rsidP="00FE014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E076E" w:rsidRPr="00AD7D6A" w:rsidRDefault="008D14D6" w:rsidP="008D14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68</w:t>
            </w:r>
            <w:r w:rsidR="00CE076E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E076E" w:rsidRDefault="00CE076E" w:rsidP="00CE076E">
            <w:pPr>
              <w:jc w:val="center"/>
              <w:rPr>
                <w:bCs/>
                <w:sz w:val="24"/>
                <w:szCs w:val="24"/>
              </w:rPr>
            </w:pPr>
          </w:p>
          <w:p w:rsidR="00CE076E" w:rsidRDefault="00CE076E" w:rsidP="00CE076E">
            <w:pPr>
              <w:jc w:val="center"/>
              <w:rPr>
                <w:bCs/>
                <w:sz w:val="24"/>
                <w:szCs w:val="24"/>
              </w:rPr>
            </w:pPr>
          </w:p>
          <w:p w:rsidR="00CE076E" w:rsidRDefault="00CE076E" w:rsidP="00CE076E">
            <w:pPr>
              <w:jc w:val="center"/>
              <w:rPr>
                <w:bCs/>
                <w:sz w:val="24"/>
                <w:szCs w:val="24"/>
              </w:rPr>
            </w:pPr>
          </w:p>
          <w:p w:rsidR="00CE076E" w:rsidRDefault="00CE076E" w:rsidP="00CE076E">
            <w:pPr>
              <w:jc w:val="center"/>
              <w:rPr>
                <w:bCs/>
                <w:sz w:val="24"/>
                <w:szCs w:val="24"/>
              </w:rPr>
            </w:pPr>
          </w:p>
          <w:p w:rsidR="00CE076E" w:rsidRDefault="00CE076E" w:rsidP="00CE076E">
            <w:pPr>
              <w:jc w:val="center"/>
              <w:rPr>
                <w:bCs/>
                <w:sz w:val="24"/>
                <w:szCs w:val="24"/>
              </w:rPr>
            </w:pPr>
          </w:p>
          <w:p w:rsidR="00CE076E" w:rsidRDefault="00CE076E" w:rsidP="00CE076E">
            <w:pPr>
              <w:jc w:val="center"/>
              <w:rPr>
                <w:bCs/>
                <w:sz w:val="24"/>
                <w:szCs w:val="24"/>
              </w:rPr>
            </w:pPr>
          </w:p>
          <w:p w:rsidR="00CE076E" w:rsidRDefault="00CE076E" w:rsidP="00CE076E">
            <w:pPr>
              <w:jc w:val="center"/>
              <w:rPr>
                <w:bCs/>
                <w:sz w:val="24"/>
                <w:szCs w:val="24"/>
              </w:rPr>
            </w:pPr>
          </w:p>
          <w:p w:rsidR="00CE076E" w:rsidRDefault="00CE076E" w:rsidP="00CE076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E076E" w:rsidRDefault="00CE076E" w:rsidP="00CE076E">
            <w:pPr>
              <w:jc w:val="center"/>
              <w:rPr>
                <w:bCs/>
                <w:sz w:val="24"/>
                <w:szCs w:val="24"/>
              </w:rPr>
            </w:pPr>
          </w:p>
          <w:p w:rsidR="00CE076E" w:rsidRDefault="00CE076E" w:rsidP="00CE076E">
            <w:pPr>
              <w:jc w:val="center"/>
              <w:rPr>
                <w:bCs/>
                <w:sz w:val="24"/>
                <w:szCs w:val="24"/>
              </w:rPr>
            </w:pPr>
          </w:p>
          <w:p w:rsidR="00CE076E" w:rsidRDefault="00CE076E" w:rsidP="00CE076E">
            <w:pPr>
              <w:jc w:val="center"/>
              <w:rPr>
                <w:bCs/>
                <w:sz w:val="24"/>
                <w:szCs w:val="24"/>
              </w:rPr>
            </w:pPr>
          </w:p>
          <w:p w:rsidR="00CE076E" w:rsidRDefault="00CE076E" w:rsidP="00CE076E">
            <w:pPr>
              <w:jc w:val="center"/>
              <w:rPr>
                <w:bCs/>
                <w:sz w:val="24"/>
                <w:szCs w:val="24"/>
              </w:rPr>
            </w:pPr>
          </w:p>
          <w:p w:rsidR="00CE076E" w:rsidRDefault="00CE076E" w:rsidP="00CE076E">
            <w:pPr>
              <w:jc w:val="center"/>
              <w:rPr>
                <w:bCs/>
                <w:sz w:val="24"/>
                <w:szCs w:val="24"/>
              </w:rPr>
            </w:pPr>
          </w:p>
          <w:p w:rsidR="00CE076E" w:rsidRDefault="00CE076E" w:rsidP="00CE076E">
            <w:pPr>
              <w:jc w:val="center"/>
              <w:rPr>
                <w:bCs/>
                <w:sz w:val="24"/>
                <w:szCs w:val="24"/>
              </w:rPr>
            </w:pPr>
          </w:p>
          <w:p w:rsidR="00CE076E" w:rsidRDefault="00CE076E" w:rsidP="00CE076E">
            <w:pPr>
              <w:jc w:val="center"/>
              <w:rPr>
                <w:bCs/>
                <w:sz w:val="24"/>
                <w:szCs w:val="24"/>
              </w:rPr>
            </w:pPr>
          </w:p>
          <w:p w:rsidR="00CE076E" w:rsidRDefault="00CE076E" w:rsidP="00CE076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0,0</w:t>
            </w:r>
          </w:p>
        </w:tc>
      </w:tr>
      <w:tr w:rsidR="00CE076E" w:rsidRPr="00B72206" w:rsidTr="0013212C">
        <w:trPr>
          <w:trHeight w:val="360"/>
        </w:trPr>
        <w:tc>
          <w:tcPr>
            <w:tcW w:w="3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E076E" w:rsidRPr="007E35CE" w:rsidRDefault="00CE076E" w:rsidP="008D14D6">
            <w:pPr>
              <w:rPr>
                <w:sz w:val="24"/>
                <w:szCs w:val="24"/>
              </w:rPr>
            </w:pPr>
            <w:r w:rsidRPr="007E35CE"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E076E" w:rsidRDefault="00CE076E" w:rsidP="00FE014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026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E076E" w:rsidRDefault="00CE076E" w:rsidP="00FE014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CE076E" w:rsidRDefault="00CE076E" w:rsidP="00FE014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CE076E" w:rsidRPr="00B72206" w:rsidRDefault="00CE076E" w:rsidP="00FE014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E076E" w:rsidRPr="00AD7D6A" w:rsidRDefault="008D14D6" w:rsidP="008D14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68</w:t>
            </w:r>
            <w:r w:rsidR="00CE076E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E076E" w:rsidRDefault="00CE076E" w:rsidP="00CE076E">
            <w:pPr>
              <w:jc w:val="center"/>
              <w:rPr>
                <w:bCs/>
                <w:sz w:val="24"/>
                <w:szCs w:val="24"/>
              </w:rPr>
            </w:pPr>
          </w:p>
          <w:p w:rsidR="00CE076E" w:rsidRDefault="00CE076E" w:rsidP="00CE076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E076E" w:rsidRDefault="00CE076E" w:rsidP="00CE076E">
            <w:pPr>
              <w:jc w:val="center"/>
              <w:rPr>
                <w:bCs/>
                <w:sz w:val="24"/>
                <w:szCs w:val="24"/>
              </w:rPr>
            </w:pPr>
          </w:p>
          <w:p w:rsidR="00CE076E" w:rsidRDefault="00CE076E" w:rsidP="00CE076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0,0</w:t>
            </w:r>
          </w:p>
        </w:tc>
      </w:tr>
      <w:tr w:rsidR="00CE076E" w:rsidTr="00FE0148">
        <w:trPr>
          <w:trHeight w:val="405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076E" w:rsidRPr="00C22E50" w:rsidRDefault="00CE076E" w:rsidP="00FE0148">
            <w:pPr>
              <w:rPr>
                <w:b/>
                <w:sz w:val="24"/>
                <w:szCs w:val="24"/>
              </w:rPr>
            </w:pPr>
            <w:r w:rsidRPr="00C22E50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76E" w:rsidRDefault="00CE076E" w:rsidP="00FE014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76E" w:rsidRDefault="00CE076E" w:rsidP="00FE014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076E" w:rsidRDefault="00CE076E" w:rsidP="00FE014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076E" w:rsidRDefault="00CE076E" w:rsidP="00FE014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76E" w:rsidRPr="005E0C5D" w:rsidRDefault="00CE076E" w:rsidP="008D14D6">
            <w:pPr>
              <w:jc w:val="center"/>
              <w:rPr>
                <w:b/>
                <w:sz w:val="24"/>
                <w:szCs w:val="24"/>
              </w:rPr>
            </w:pPr>
            <w:r w:rsidRPr="005E0C5D">
              <w:rPr>
                <w:b/>
                <w:sz w:val="24"/>
                <w:szCs w:val="24"/>
              </w:rPr>
              <w:t>54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6E" w:rsidRPr="005E0C5D" w:rsidRDefault="00CE076E" w:rsidP="00CE076E">
            <w:pPr>
              <w:jc w:val="center"/>
              <w:rPr>
                <w:b/>
                <w:sz w:val="24"/>
                <w:szCs w:val="24"/>
              </w:rPr>
            </w:pPr>
          </w:p>
          <w:p w:rsidR="00CE076E" w:rsidRPr="005E0C5D" w:rsidRDefault="00CE076E" w:rsidP="00CE076E">
            <w:pPr>
              <w:jc w:val="center"/>
              <w:rPr>
                <w:b/>
                <w:sz w:val="24"/>
                <w:szCs w:val="24"/>
              </w:rPr>
            </w:pPr>
            <w:r w:rsidRPr="005E0C5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6E" w:rsidRPr="005E0C5D" w:rsidRDefault="00CE076E" w:rsidP="00CE076E">
            <w:pPr>
              <w:jc w:val="center"/>
              <w:rPr>
                <w:b/>
                <w:sz w:val="24"/>
                <w:szCs w:val="24"/>
              </w:rPr>
            </w:pPr>
            <w:r w:rsidRPr="005E0C5D">
              <w:rPr>
                <w:b/>
                <w:sz w:val="24"/>
                <w:szCs w:val="24"/>
              </w:rPr>
              <w:t>0</w:t>
            </w:r>
          </w:p>
        </w:tc>
      </w:tr>
      <w:tr w:rsidR="00CE076E" w:rsidTr="00FE0148">
        <w:trPr>
          <w:trHeight w:val="405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076E" w:rsidRPr="00C22E50" w:rsidRDefault="00CE076E" w:rsidP="00FE0148">
            <w:pPr>
              <w:rPr>
                <w:sz w:val="24"/>
                <w:szCs w:val="24"/>
              </w:rPr>
            </w:pPr>
            <w:r w:rsidRPr="00C22E50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76E" w:rsidRPr="00C22E50" w:rsidRDefault="00CE076E" w:rsidP="00FE01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0</w:t>
            </w:r>
            <w:r w:rsidRPr="00C22E50">
              <w:rPr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76E" w:rsidRDefault="00CE076E" w:rsidP="00FE014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076E" w:rsidRDefault="00CE076E" w:rsidP="00FE014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076E" w:rsidRDefault="00CE076E" w:rsidP="00FE014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76E" w:rsidRPr="00C22E50" w:rsidRDefault="00CE076E" w:rsidP="008D1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6E" w:rsidRDefault="00CE076E" w:rsidP="00CE0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6E" w:rsidRDefault="00CE076E" w:rsidP="00CE0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E076E" w:rsidTr="001A12ED">
        <w:trPr>
          <w:trHeight w:val="2399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076E" w:rsidRPr="00C22E50" w:rsidRDefault="00CE076E" w:rsidP="00FE01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</w:t>
            </w:r>
            <w:r w:rsidRPr="00C22E50">
              <w:rPr>
                <w:sz w:val="24"/>
                <w:szCs w:val="24"/>
              </w:rPr>
              <w:t>Стимулирование развития жилищного строительства на террито</w:t>
            </w:r>
            <w:r>
              <w:rPr>
                <w:sz w:val="24"/>
                <w:szCs w:val="24"/>
              </w:rPr>
              <w:t>рии муниципального образования «Аксаковский</w:t>
            </w:r>
            <w:r w:rsidRPr="00C22E50">
              <w:rPr>
                <w:sz w:val="24"/>
                <w:szCs w:val="24"/>
              </w:rPr>
              <w:t xml:space="preserve"> сельсовет</w:t>
            </w:r>
            <w:r>
              <w:rPr>
                <w:sz w:val="24"/>
                <w:szCs w:val="24"/>
              </w:rPr>
              <w:t>»</w:t>
            </w:r>
            <w:r w:rsidRPr="00C22E50">
              <w:rPr>
                <w:sz w:val="24"/>
                <w:szCs w:val="24"/>
              </w:rPr>
              <w:t xml:space="preserve"> Бугурусланского района Оренбургской области</w:t>
            </w:r>
            <w:r>
              <w:rPr>
                <w:sz w:val="24"/>
                <w:szCs w:val="24"/>
              </w:rPr>
              <w:t>»</w:t>
            </w:r>
            <w:r w:rsidRPr="00C22E50">
              <w:rPr>
                <w:sz w:val="24"/>
                <w:szCs w:val="24"/>
              </w:rPr>
              <w:t xml:space="preserve"> на 2015-2020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76E" w:rsidRPr="00C22E50" w:rsidRDefault="00CE076E" w:rsidP="00FE01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2</w:t>
            </w:r>
            <w:r w:rsidRPr="00C22E50">
              <w:rPr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76E" w:rsidRDefault="00CE076E" w:rsidP="00FE014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076E" w:rsidRDefault="00CE076E" w:rsidP="00FE014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076E" w:rsidRDefault="00CE076E" w:rsidP="00FE014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76E" w:rsidRPr="005E0C5D" w:rsidRDefault="00CE076E" w:rsidP="008D14D6">
            <w:pPr>
              <w:jc w:val="center"/>
              <w:rPr>
                <w:b/>
                <w:sz w:val="24"/>
                <w:szCs w:val="24"/>
              </w:rPr>
            </w:pPr>
            <w:r w:rsidRPr="005E0C5D">
              <w:rPr>
                <w:b/>
                <w:sz w:val="24"/>
                <w:szCs w:val="24"/>
              </w:rPr>
              <w:t>54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6E" w:rsidRPr="005E0C5D" w:rsidRDefault="00CE076E" w:rsidP="00CE076E">
            <w:pPr>
              <w:jc w:val="center"/>
              <w:rPr>
                <w:b/>
                <w:sz w:val="24"/>
                <w:szCs w:val="24"/>
              </w:rPr>
            </w:pPr>
          </w:p>
          <w:p w:rsidR="00CE076E" w:rsidRPr="005E0C5D" w:rsidRDefault="00CE076E" w:rsidP="00CE076E">
            <w:pPr>
              <w:jc w:val="center"/>
              <w:rPr>
                <w:b/>
                <w:sz w:val="24"/>
                <w:szCs w:val="24"/>
              </w:rPr>
            </w:pPr>
          </w:p>
          <w:p w:rsidR="00CE076E" w:rsidRPr="005E0C5D" w:rsidRDefault="00CE076E" w:rsidP="00CE076E">
            <w:pPr>
              <w:jc w:val="center"/>
              <w:rPr>
                <w:b/>
                <w:sz w:val="24"/>
                <w:szCs w:val="24"/>
              </w:rPr>
            </w:pPr>
          </w:p>
          <w:p w:rsidR="00CE076E" w:rsidRPr="005E0C5D" w:rsidRDefault="00CE076E" w:rsidP="00CE076E">
            <w:pPr>
              <w:jc w:val="center"/>
              <w:rPr>
                <w:b/>
                <w:sz w:val="24"/>
                <w:szCs w:val="24"/>
              </w:rPr>
            </w:pPr>
          </w:p>
          <w:p w:rsidR="00CE076E" w:rsidRPr="005E0C5D" w:rsidRDefault="00CE076E" w:rsidP="00CE076E">
            <w:pPr>
              <w:jc w:val="center"/>
              <w:rPr>
                <w:b/>
                <w:sz w:val="24"/>
                <w:szCs w:val="24"/>
              </w:rPr>
            </w:pPr>
          </w:p>
          <w:p w:rsidR="00CE076E" w:rsidRDefault="00CE076E" w:rsidP="00CE076E">
            <w:pPr>
              <w:jc w:val="center"/>
              <w:rPr>
                <w:b/>
                <w:sz w:val="24"/>
                <w:szCs w:val="24"/>
              </w:rPr>
            </w:pPr>
          </w:p>
          <w:p w:rsidR="00CE076E" w:rsidRDefault="00CE076E" w:rsidP="00CE076E">
            <w:pPr>
              <w:jc w:val="center"/>
              <w:rPr>
                <w:b/>
                <w:sz w:val="24"/>
                <w:szCs w:val="24"/>
              </w:rPr>
            </w:pPr>
          </w:p>
          <w:p w:rsidR="00CE076E" w:rsidRPr="005E0C5D" w:rsidRDefault="00CE076E" w:rsidP="00CE076E">
            <w:pPr>
              <w:jc w:val="center"/>
              <w:rPr>
                <w:b/>
                <w:sz w:val="24"/>
                <w:szCs w:val="24"/>
              </w:rPr>
            </w:pPr>
            <w:r w:rsidRPr="005E0C5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6E" w:rsidRPr="005E0C5D" w:rsidRDefault="00CE076E" w:rsidP="00CE076E">
            <w:pPr>
              <w:jc w:val="center"/>
              <w:rPr>
                <w:b/>
                <w:sz w:val="24"/>
                <w:szCs w:val="24"/>
              </w:rPr>
            </w:pPr>
          </w:p>
          <w:p w:rsidR="00CE076E" w:rsidRPr="005E0C5D" w:rsidRDefault="00CE076E" w:rsidP="00CE076E">
            <w:pPr>
              <w:jc w:val="center"/>
              <w:rPr>
                <w:b/>
                <w:sz w:val="24"/>
                <w:szCs w:val="24"/>
              </w:rPr>
            </w:pPr>
          </w:p>
          <w:p w:rsidR="00CE076E" w:rsidRPr="005E0C5D" w:rsidRDefault="00CE076E" w:rsidP="00CE076E">
            <w:pPr>
              <w:jc w:val="center"/>
              <w:rPr>
                <w:b/>
                <w:sz w:val="24"/>
                <w:szCs w:val="24"/>
              </w:rPr>
            </w:pPr>
          </w:p>
          <w:p w:rsidR="00CE076E" w:rsidRPr="005E0C5D" w:rsidRDefault="00CE076E" w:rsidP="00CE076E">
            <w:pPr>
              <w:jc w:val="center"/>
              <w:rPr>
                <w:b/>
                <w:sz w:val="24"/>
                <w:szCs w:val="24"/>
              </w:rPr>
            </w:pPr>
          </w:p>
          <w:p w:rsidR="00CE076E" w:rsidRPr="005E0C5D" w:rsidRDefault="00CE076E" w:rsidP="00CE076E">
            <w:pPr>
              <w:jc w:val="center"/>
              <w:rPr>
                <w:b/>
                <w:sz w:val="24"/>
                <w:szCs w:val="24"/>
              </w:rPr>
            </w:pPr>
          </w:p>
          <w:p w:rsidR="00CE076E" w:rsidRPr="005E0C5D" w:rsidRDefault="00CE076E" w:rsidP="00CE076E">
            <w:pPr>
              <w:jc w:val="center"/>
              <w:rPr>
                <w:b/>
                <w:sz w:val="24"/>
                <w:szCs w:val="24"/>
              </w:rPr>
            </w:pPr>
          </w:p>
          <w:p w:rsidR="00CE076E" w:rsidRDefault="00CE076E" w:rsidP="00CE076E">
            <w:pPr>
              <w:jc w:val="center"/>
              <w:rPr>
                <w:b/>
                <w:sz w:val="24"/>
                <w:szCs w:val="24"/>
              </w:rPr>
            </w:pPr>
          </w:p>
          <w:p w:rsidR="00CE076E" w:rsidRPr="005E0C5D" w:rsidRDefault="00CE076E" w:rsidP="00CE076E">
            <w:pPr>
              <w:jc w:val="center"/>
              <w:rPr>
                <w:b/>
                <w:sz w:val="24"/>
                <w:szCs w:val="24"/>
              </w:rPr>
            </w:pPr>
            <w:r w:rsidRPr="005E0C5D">
              <w:rPr>
                <w:b/>
                <w:sz w:val="24"/>
                <w:szCs w:val="24"/>
              </w:rPr>
              <w:t>0</w:t>
            </w:r>
          </w:p>
        </w:tc>
      </w:tr>
      <w:tr w:rsidR="00CE076E" w:rsidTr="00FE0148">
        <w:trPr>
          <w:trHeight w:val="405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076E" w:rsidRPr="00C22E50" w:rsidRDefault="00CE076E" w:rsidP="00FE01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</w:t>
            </w:r>
            <w:r w:rsidRPr="00C22E50">
              <w:rPr>
                <w:sz w:val="24"/>
                <w:szCs w:val="24"/>
              </w:rPr>
              <w:t>Предоставление социальных выплат молодым семья</w:t>
            </w:r>
            <w:r>
              <w:rPr>
                <w:sz w:val="24"/>
                <w:szCs w:val="24"/>
              </w:rPr>
              <w:t>м на улучшение жилищных услов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76E" w:rsidRPr="00C22E50" w:rsidRDefault="00CE076E" w:rsidP="00FE01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20000</w:t>
            </w:r>
            <w:r w:rsidRPr="00C22E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76E" w:rsidRDefault="00CE076E" w:rsidP="00FE014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076E" w:rsidRDefault="00CE076E" w:rsidP="00FE014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076E" w:rsidRDefault="00CE076E" w:rsidP="00FE014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76E" w:rsidRPr="00C22E50" w:rsidRDefault="00CE076E" w:rsidP="008D1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6E" w:rsidRDefault="00CE076E" w:rsidP="00CE076E">
            <w:pPr>
              <w:jc w:val="center"/>
              <w:rPr>
                <w:sz w:val="24"/>
                <w:szCs w:val="24"/>
              </w:rPr>
            </w:pPr>
          </w:p>
          <w:p w:rsidR="00CE076E" w:rsidRDefault="00CE076E" w:rsidP="00CE076E">
            <w:pPr>
              <w:jc w:val="center"/>
              <w:rPr>
                <w:sz w:val="24"/>
                <w:szCs w:val="24"/>
              </w:rPr>
            </w:pPr>
          </w:p>
          <w:p w:rsidR="00CE076E" w:rsidRDefault="00CE076E" w:rsidP="00CE076E">
            <w:pPr>
              <w:jc w:val="center"/>
              <w:rPr>
                <w:sz w:val="24"/>
                <w:szCs w:val="24"/>
              </w:rPr>
            </w:pPr>
          </w:p>
          <w:p w:rsidR="00CE076E" w:rsidRDefault="00CE076E" w:rsidP="00CE076E">
            <w:pPr>
              <w:jc w:val="center"/>
              <w:rPr>
                <w:sz w:val="24"/>
                <w:szCs w:val="24"/>
              </w:rPr>
            </w:pPr>
          </w:p>
          <w:p w:rsidR="00CE076E" w:rsidRDefault="00CE076E" w:rsidP="00CE0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6E" w:rsidRDefault="00CE076E" w:rsidP="00CE076E">
            <w:pPr>
              <w:jc w:val="center"/>
              <w:rPr>
                <w:sz w:val="24"/>
                <w:szCs w:val="24"/>
              </w:rPr>
            </w:pPr>
          </w:p>
          <w:p w:rsidR="00CE076E" w:rsidRDefault="00CE076E" w:rsidP="00CE076E">
            <w:pPr>
              <w:jc w:val="center"/>
              <w:rPr>
                <w:sz w:val="24"/>
                <w:szCs w:val="24"/>
              </w:rPr>
            </w:pPr>
          </w:p>
          <w:p w:rsidR="00CE076E" w:rsidRDefault="00CE076E" w:rsidP="00CE076E">
            <w:pPr>
              <w:jc w:val="center"/>
              <w:rPr>
                <w:sz w:val="24"/>
                <w:szCs w:val="24"/>
              </w:rPr>
            </w:pPr>
          </w:p>
          <w:p w:rsidR="00CE076E" w:rsidRDefault="00CE076E" w:rsidP="00CE076E">
            <w:pPr>
              <w:jc w:val="center"/>
              <w:rPr>
                <w:sz w:val="24"/>
                <w:szCs w:val="24"/>
              </w:rPr>
            </w:pPr>
          </w:p>
          <w:p w:rsidR="00CE076E" w:rsidRDefault="00CE076E" w:rsidP="00CE0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E076E" w:rsidTr="00FE0148">
        <w:trPr>
          <w:trHeight w:val="405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076E" w:rsidRDefault="00CE076E" w:rsidP="00FE0148">
            <w:pPr>
              <w:rPr>
                <w:sz w:val="24"/>
                <w:szCs w:val="24"/>
              </w:rPr>
            </w:pPr>
            <w:r w:rsidRPr="00B01013">
              <w:rPr>
                <w:sz w:val="24"/>
                <w:szCs w:val="24"/>
              </w:rPr>
              <w:t xml:space="preserve">Межбюджетные трансферты бюджетам муниципальных </w:t>
            </w:r>
            <w:r w:rsidRPr="00B01013">
              <w:rPr>
                <w:sz w:val="24"/>
                <w:szCs w:val="24"/>
              </w:rPr>
              <w:lastRenderedPageBreak/>
              <w:t xml:space="preserve">районов </w:t>
            </w:r>
            <w:proofErr w:type="gramStart"/>
            <w:r w:rsidRPr="00B01013">
              <w:rPr>
                <w:sz w:val="24"/>
                <w:szCs w:val="24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76E" w:rsidRDefault="00CE076E" w:rsidP="00FE01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00260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76E" w:rsidRDefault="00CE076E" w:rsidP="00FE014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076E" w:rsidRDefault="00CE076E" w:rsidP="00FE014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076E" w:rsidRDefault="00CE076E" w:rsidP="00FE014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76E" w:rsidRDefault="00CE076E" w:rsidP="008D1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6E" w:rsidRDefault="00CE076E" w:rsidP="00CE0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6E" w:rsidRDefault="00CE076E" w:rsidP="00CE0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E076E" w:rsidTr="0013212C">
        <w:trPr>
          <w:trHeight w:val="423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76E" w:rsidRPr="00C45FCD" w:rsidRDefault="00CE076E" w:rsidP="00FE0148">
            <w:pPr>
              <w:rPr>
                <w:b/>
                <w:bCs/>
                <w:sz w:val="24"/>
                <w:szCs w:val="24"/>
              </w:rPr>
            </w:pPr>
            <w:r w:rsidRPr="00C45FCD">
              <w:rPr>
                <w:b/>
                <w:sz w:val="24"/>
                <w:szCs w:val="24"/>
              </w:rPr>
              <w:lastRenderedPageBreak/>
              <w:t>Непрограммны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76E" w:rsidRPr="00C45FCD" w:rsidRDefault="00CE076E" w:rsidP="00FE0148">
            <w:pPr>
              <w:jc w:val="right"/>
              <w:rPr>
                <w:b/>
                <w:sz w:val="24"/>
                <w:szCs w:val="24"/>
              </w:rPr>
            </w:pPr>
            <w:r w:rsidRPr="00C45FCD">
              <w:rPr>
                <w:b/>
                <w:sz w:val="24"/>
                <w:szCs w:val="24"/>
              </w:rPr>
              <w:t>77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76E" w:rsidRPr="00C45FCD" w:rsidRDefault="00CE076E" w:rsidP="00FE0148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076E" w:rsidRPr="00C45FCD" w:rsidRDefault="00CE076E" w:rsidP="00FE0148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076E" w:rsidRPr="00C45FCD" w:rsidRDefault="00CE076E" w:rsidP="00FE014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76E" w:rsidRPr="00C45FCD" w:rsidRDefault="00CE076E" w:rsidP="00A576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2</w:t>
            </w:r>
            <w:r w:rsidRPr="00C45FCD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6E" w:rsidRDefault="00CE076E" w:rsidP="00FE0148">
            <w:pPr>
              <w:jc w:val="center"/>
              <w:rPr>
                <w:b/>
                <w:sz w:val="24"/>
                <w:szCs w:val="24"/>
              </w:rPr>
            </w:pPr>
          </w:p>
          <w:p w:rsidR="00CE076E" w:rsidRPr="00C45FCD" w:rsidRDefault="00CE076E" w:rsidP="00FE01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6E" w:rsidRDefault="00CE076E" w:rsidP="00FE0148">
            <w:pPr>
              <w:jc w:val="center"/>
              <w:rPr>
                <w:b/>
                <w:sz w:val="24"/>
                <w:szCs w:val="24"/>
              </w:rPr>
            </w:pPr>
          </w:p>
          <w:p w:rsidR="00CE076E" w:rsidRPr="00C45FCD" w:rsidRDefault="00CE076E" w:rsidP="00FE01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2,0</w:t>
            </w:r>
          </w:p>
        </w:tc>
      </w:tr>
      <w:tr w:rsidR="00CE076E" w:rsidRPr="00C45FCD" w:rsidTr="0013212C">
        <w:trPr>
          <w:trHeight w:val="405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76E" w:rsidRPr="00C45FCD" w:rsidRDefault="00CE076E" w:rsidP="00FE0148">
            <w:pPr>
              <w:rPr>
                <w:bCs/>
                <w:sz w:val="24"/>
                <w:szCs w:val="24"/>
              </w:rPr>
            </w:pPr>
            <w:r w:rsidRPr="00C45FCD">
              <w:rPr>
                <w:bCs/>
                <w:sz w:val="28"/>
                <w:szCs w:val="28"/>
              </w:rPr>
              <w:t> </w:t>
            </w:r>
            <w:r w:rsidRPr="00C45FCD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76E" w:rsidRPr="00C45FCD" w:rsidRDefault="00CE076E" w:rsidP="00FE0148">
            <w:pPr>
              <w:jc w:val="right"/>
              <w:rPr>
                <w:sz w:val="24"/>
                <w:szCs w:val="24"/>
              </w:rPr>
            </w:pPr>
            <w:r w:rsidRPr="00C45FCD">
              <w:rPr>
                <w:sz w:val="24"/>
                <w:szCs w:val="24"/>
              </w:rPr>
              <w:t>771001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76E" w:rsidRPr="00C45FCD" w:rsidRDefault="00CE076E" w:rsidP="00FE0148">
            <w:pPr>
              <w:jc w:val="right"/>
              <w:rPr>
                <w:sz w:val="24"/>
                <w:szCs w:val="24"/>
              </w:rPr>
            </w:pPr>
            <w:r w:rsidRPr="00C45FCD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076E" w:rsidRPr="00C45FCD" w:rsidRDefault="00CE076E" w:rsidP="00FE0148">
            <w:pPr>
              <w:jc w:val="right"/>
              <w:rPr>
                <w:sz w:val="24"/>
                <w:szCs w:val="24"/>
              </w:rPr>
            </w:pPr>
            <w:r w:rsidRPr="00C45FCD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076E" w:rsidRPr="00C45FCD" w:rsidRDefault="00CE076E" w:rsidP="00FE014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76E" w:rsidRPr="00C45FCD" w:rsidRDefault="00CE076E" w:rsidP="00FE0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6E" w:rsidRDefault="00CE076E" w:rsidP="00FE0148">
            <w:pPr>
              <w:jc w:val="center"/>
              <w:rPr>
                <w:sz w:val="24"/>
                <w:szCs w:val="24"/>
              </w:rPr>
            </w:pPr>
          </w:p>
          <w:p w:rsidR="00CE076E" w:rsidRDefault="00CE076E" w:rsidP="00FE0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6E" w:rsidRDefault="00CE076E" w:rsidP="00FE0148">
            <w:pPr>
              <w:jc w:val="center"/>
              <w:rPr>
                <w:sz w:val="24"/>
                <w:szCs w:val="24"/>
              </w:rPr>
            </w:pPr>
          </w:p>
          <w:p w:rsidR="00CE076E" w:rsidRDefault="00CE076E" w:rsidP="00FE0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</w:tr>
      <w:tr w:rsidR="00CE076E" w:rsidTr="0013212C">
        <w:trPr>
          <w:trHeight w:val="405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76E" w:rsidRPr="007E35CE" w:rsidRDefault="00CE076E" w:rsidP="00FE0148">
            <w:pPr>
              <w:rPr>
                <w:bCs/>
                <w:sz w:val="24"/>
                <w:szCs w:val="24"/>
              </w:rPr>
            </w:pPr>
            <w:r w:rsidRPr="00BC4B49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76E" w:rsidRPr="00C45FCD" w:rsidRDefault="00CE076E" w:rsidP="00FE0148">
            <w:pPr>
              <w:jc w:val="right"/>
              <w:rPr>
                <w:sz w:val="24"/>
                <w:szCs w:val="24"/>
              </w:rPr>
            </w:pPr>
            <w:r w:rsidRPr="00C45FCD">
              <w:rPr>
                <w:sz w:val="24"/>
                <w:szCs w:val="24"/>
              </w:rPr>
              <w:t>771001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76E" w:rsidRPr="00C45FCD" w:rsidRDefault="00CE076E" w:rsidP="00FE0148">
            <w:pPr>
              <w:jc w:val="right"/>
              <w:rPr>
                <w:sz w:val="24"/>
                <w:szCs w:val="24"/>
              </w:rPr>
            </w:pPr>
            <w:r w:rsidRPr="00C45FCD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076E" w:rsidRPr="00C45FCD" w:rsidRDefault="00CE076E" w:rsidP="00FE0148">
            <w:pPr>
              <w:jc w:val="right"/>
              <w:rPr>
                <w:sz w:val="24"/>
                <w:szCs w:val="24"/>
              </w:rPr>
            </w:pPr>
            <w:r w:rsidRPr="00C45FCD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076E" w:rsidRPr="00C45FCD" w:rsidRDefault="00CE076E" w:rsidP="00FE014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76E" w:rsidRPr="00C45FCD" w:rsidRDefault="00CE076E" w:rsidP="008D1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6E" w:rsidRDefault="00CE076E" w:rsidP="008D14D6">
            <w:pPr>
              <w:jc w:val="center"/>
              <w:rPr>
                <w:sz w:val="24"/>
                <w:szCs w:val="24"/>
              </w:rPr>
            </w:pPr>
          </w:p>
          <w:p w:rsidR="00CE076E" w:rsidRDefault="00CE076E" w:rsidP="008D1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6E" w:rsidRDefault="00CE076E" w:rsidP="008D14D6">
            <w:pPr>
              <w:jc w:val="center"/>
              <w:rPr>
                <w:sz w:val="24"/>
                <w:szCs w:val="24"/>
              </w:rPr>
            </w:pPr>
          </w:p>
          <w:p w:rsidR="00CE076E" w:rsidRDefault="00CE076E" w:rsidP="008D1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</w:tr>
      <w:tr w:rsidR="00CE076E" w:rsidTr="0013212C">
        <w:trPr>
          <w:trHeight w:val="405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76E" w:rsidRPr="007E35CE" w:rsidRDefault="00CE076E" w:rsidP="00FE0148">
            <w:pPr>
              <w:rPr>
                <w:bCs/>
                <w:sz w:val="24"/>
                <w:szCs w:val="24"/>
              </w:rPr>
            </w:pPr>
            <w:r w:rsidRPr="000965EF">
              <w:rPr>
                <w:sz w:val="24"/>
                <w:szCs w:val="24"/>
              </w:rPr>
              <w:t xml:space="preserve">Межбюджетные трансферты бюджетам муниципальных районов </w:t>
            </w:r>
            <w:proofErr w:type="gramStart"/>
            <w:r w:rsidRPr="000965EF">
              <w:rPr>
                <w:sz w:val="24"/>
                <w:szCs w:val="24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76E" w:rsidRPr="002B3FD7" w:rsidRDefault="00CE076E" w:rsidP="00FE0148">
            <w:pPr>
              <w:jc w:val="right"/>
              <w:rPr>
                <w:sz w:val="24"/>
                <w:szCs w:val="24"/>
              </w:rPr>
            </w:pPr>
            <w:r w:rsidRPr="002B3FD7">
              <w:rPr>
                <w:sz w:val="24"/>
                <w:szCs w:val="24"/>
              </w:rPr>
              <w:t>77</w:t>
            </w:r>
            <w:r>
              <w:rPr>
                <w:sz w:val="24"/>
                <w:szCs w:val="24"/>
                <w:lang w:val="en-US"/>
              </w:rPr>
              <w:t>10</w:t>
            </w:r>
            <w:r w:rsidRPr="002B3FD7">
              <w:rPr>
                <w:sz w:val="24"/>
                <w:szCs w:val="24"/>
              </w:rPr>
              <w:t>06001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76E" w:rsidRPr="002B3FD7" w:rsidRDefault="00CE076E" w:rsidP="00FE0148">
            <w:pPr>
              <w:jc w:val="right"/>
              <w:rPr>
                <w:sz w:val="24"/>
                <w:szCs w:val="24"/>
              </w:rPr>
            </w:pPr>
            <w:r w:rsidRPr="002B3FD7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076E" w:rsidRPr="002B3FD7" w:rsidRDefault="00CE076E" w:rsidP="00FE0148">
            <w:pPr>
              <w:jc w:val="right"/>
              <w:rPr>
                <w:sz w:val="24"/>
                <w:szCs w:val="24"/>
              </w:rPr>
            </w:pPr>
            <w:r w:rsidRPr="002B3FD7">
              <w:rPr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076E" w:rsidRDefault="00CE076E" w:rsidP="00FE014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76E" w:rsidRDefault="00CE076E" w:rsidP="00FE0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6E" w:rsidRDefault="00CE076E" w:rsidP="00FE0148">
            <w:pPr>
              <w:jc w:val="center"/>
              <w:rPr>
                <w:sz w:val="24"/>
                <w:szCs w:val="24"/>
              </w:rPr>
            </w:pPr>
          </w:p>
          <w:p w:rsidR="00CE076E" w:rsidRDefault="00CE076E" w:rsidP="00FE0148">
            <w:pPr>
              <w:jc w:val="center"/>
              <w:rPr>
                <w:sz w:val="24"/>
                <w:szCs w:val="24"/>
              </w:rPr>
            </w:pPr>
          </w:p>
          <w:p w:rsidR="00CE076E" w:rsidRDefault="00CE076E" w:rsidP="00FE0148">
            <w:pPr>
              <w:jc w:val="center"/>
              <w:rPr>
                <w:sz w:val="24"/>
                <w:szCs w:val="24"/>
              </w:rPr>
            </w:pPr>
          </w:p>
          <w:p w:rsidR="00CE076E" w:rsidRDefault="00CE076E" w:rsidP="00FE0148">
            <w:pPr>
              <w:jc w:val="center"/>
              <w:rPr>
                <w:sz w:val="24"/>
                <w:szCs w:val="24"/>
              </w:rPr>
            </w:pPr>
          </w:p>
          <w:p w:rsidR="00CE076E" w:rsidRDefault="00CE076E" w:rsidP="00FE0148">
            <w:pPr>
              <w:jc w:val="center"/>
              <w:rPr>
                <w:sz w:val="24"/>
                <w:szCs w:val="24"/>
              </w:rPr>
            </w:pPr>
          </w:p>
          <w:p w:rsidR="00CE076E" w:rsidRDefault="00CE076E" w:rsidP="00FE0148">
            <w:pPr>
              <w:jc w:val="center"/>
              <w:rPr>
                <w:sz w:val="24"/>
                <w:szCs w:val="24"/>
              </w:rPr>
            </w:pPr>
          </w:p>
          <w:p w:rsidR="00CE076E" w:rsidRDefault="00CE076E" w:rsidP="00FE0148">
            <w:pPr>
              <w:jc w:val="center"/>
              <w:rPr>
                <w:sz w:val="24"/>
                <w:szCs w:val="24"/>
              </w:rPr>
            </w:pPr>
          </w:p>
          <w:p w:rsidR="00CE076E" w:rsidRDefault="00CE076E" w:rsidP="00FE0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6E" w:rsidRDefault="00CE076E" w:rsidP="00FE0148">
            <w:pPr>
              <w:jc w:val="center"/>
              <w:rPr>
                <w:sz w:val="24"/>
                <w:szCs w:val="24"/>
              </w:rPr>
            </w:pPr>
          </w:p>
          <w:p w:rsidR="00CE076E" w:rsidRDefault="00CE076E" w:rsidP="00FE0148">
            <w:pPr>
              <w:jc w:val="center"/>
              <w:rPr>
                <w:sz w:val="24"/>
                <w:szCs w:val="24"/>
              </w:rPr>
            </w:pPr>
          </w:p>
          <w:p w:rsidR="00CE076E" w:rsidRDefault="00CE076E" w:rsidP="00FE0148">
            <w:pPr>
              <w:jc w:val="center"/>
              <w:rPr>
                <w:sz w:val="24"/>
                <w:szCs w:val="24"/>
              </w:rPr>
            </w:pPr>
          </w:p>
          <w:p w:rsidR="00CE076E" w:rsidRDefault="00CE076E" w:rsidP="00FE0148">
            <w:pPr>
              <w:jc w:val="center"/>
              <w:rPr>
                <w:sz w:val="24"/>
                <w:szCs w:val="24"/>
              </w:rPr>
            </w:pPr>
          </w:p>
          <w:p w:rsidR="00CE076E" w:rsidRDefault="00CE076E" w:rsidP="00FE0148">
            <w:pPr>
              <w:jc w:val="center"/>
              <w:rPr>
                <w:sz w:val="24"/>
                <w:szCs w:val="24"/>
              </w:rPr>
            </w:pPr>
          </w:p>
          <w:p w:rsidR="00CE076E" w:rsidRDefault="00CE076E" w:rsidP="00FE0148">
            <w:pPr>
              <w:jc w:val="center"/>
              <w:rPr>
                <w:sz w:val="24"/>
                <w:szCs w:val="24"/>
              </w:rPr>
            </w:pPr>
          </w:p>
          <w:p w:rsidR="00CE076E" w:rsidRDefault="00CE076E" w:rsidP="00FE0148">
            <w:pPr>
              <w:jc w:val="center"/>
              <w:rPr>
                <w:sz w:val="24"/>
                <w:szCs w:val="24"/>
              </w:rPr>
            </w:pPr>
          </w:p>
          <w:p w:rsidR="00CE076E" w:rsidRDefault="00CE076E" w:rsidP="00FE0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CE076E" w:rsidTr="0013212C">
        <w:trPr>
          <w:trHeight w:val="405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76E" w:rsidRPr="007E35CE" w:rsidRDefault="00CE076E" w:rsidP="00FE0148">
            <w:pPr>
              <w:rPr>
                <w:bCs/>
                <w:sz w:val="24"/>
                <w:szCs w:val="24"/>
              </w:rPr>
            </w:pPr>
            <w:r w:rsidRPr="000965EF"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76E" w:rsidRPr="002B3FD7" w:rsidRDefault="00CE076E" w:rsidP="00FE0148">
            <w:pPr>
              <w:jc w:val="right"/>
              <w:rPr>
                <w:sz w:val="24"/>
                <w:szCs w:val="24"/>
              </w:rPr>
            </w:pPr>
            <w:r w:rsidRPr="002B3FD7">
              <w:rPr>
                <w:sz w:val="24"/>
                <w:szCs w:val="24"/>
              </w:rPr>
              <w:t>77</w:t>
            </w:r>
            <w:r>
              <w:rPr>
                <w:sz w:val="24"/>
                <w:szCs w:val="24"/>
                <w:lang w:val="en-US"/>
              </w:rPr>
              <w:t>10</w:t>
            </w:r>
            <w:r w:rsidRPr="002B3FD7">
              <w:rPr>
                <w:sz w:val="24"/>
                <w:szCs w:val="24"/>
              </w:rPr>
              <w:t>06001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76E" w:rsidRPr="002B3FD7" w:rsidRDefault="00CE076E" w:rsidP="00FE0148">
            <w:pPr>
              <w:jc w:val="right"/>
              <w:rPr>
                <w:sz w:val="24"/>
                <w:szCs w:val="24"/>
              </w:rPr>
            </w:pPr>
            <w:r w:rsidRPr="002B3FD7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076E" w:rsidRPr="002B3FD7" w:rsidRDefault="00CE076E" w:rsidP="00FE0148">
            <w:pPr>
              <w:jc w:val="right"/>
              <w:rPr>
                <w:sz w:val="24"/>
                <w:szCs w:val="24"/>
              </w:rPr>
            </w:pPr>
            <w:r w:rsidRPr="002B3FD7">
              <w:rPr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076E" w:rsidRPr="00C45FCD" w:rsidRDefault="00CE076E" w:rsidP="00FE0148">
            <w:pPr>
              <w:jc w:val="center"/>
              <w:rPr>
                <w:bCs/>
                <w:sz w:val="24"/>
                <w:szCs w:val="24"/>
              </w:rPr>
            </w:pPr>
            <w:r w:rsidRPr="00C45FCD">
              <w:rPr>
                <w:bCs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76E" w:rsidRDefault="00CE076E" w:rsidP="00FE0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6E" w:rsidRDefault="00CE076E" w:rsidP="00FE0148">
            <w:pPr>
              <w:jc w:val="center"/>
              <w:rPr>
                <w:sz w:val="24"/>
                <w:szCs w:val="24"/>
              </w:rPr>
            </w:pPr>
          </w:p>
          <w:p w:rsidR="00CE076E" w:rsidRDefault="00CE076E" w:rsidP="00FE0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6E" w:rsidRDefault="00CE076E" w:rsidP="00FE0148">
            <w:pPr>
              <w:jc w:val="center"/>
              <w:rPr>
                <w:sz w:val="24"/>
                <w:szCs w:val="24"/>
              </w:rPr>
            </w:pPr>
          </w:p>
          <w:p w:rsidR="00CE076E" w:rsidRDefault="00CE076E" w:rsidP="00FE0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CE076E" w:rsidTr="0013212C">
        <w:trPr>
          <w:trHeight w:val="405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76E" w:rsidRPr="000965EF" w:rsidRDefault="00CE076E" w:rsidP="00FE0148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76E" w:rsidRPr="002B3FD7" w:rsidRDefault="00CE076E" w:rsidP="00FE014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76E" w:rsidRPr="002B3FD7" w:rsidRDefault="00CE076E" w:rsidP="00FE014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076E" w:rsidRPr="002B3FD7" w:rsidRDefault="00CE076E" w:rsidP="00FE014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076E" w:rsidRPr="00C45FCD" w:rsidRDefault="00CE076E" w:rsidP="00FE014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76E" w:rsidRDefault="00CE076E" w:rsidP="00FE01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6E" w:rsidRPr="00CE076E" w:rsidRDefault="00CE076E" w:rsidP="00FE0148">
            <w:pPr>
              <w:jc w:val="center"/>
              <w:rPr>
                <w:b/>
                <w:sz w:val="24"/>
                <w:szCs w:val="24"/>
              </w:rPr>
            </w:pPr>
            <w:r w:rsidRPr="00CE076E">
              <w:rPr>
                <w:b/>
                <w:sz w:val="24"/>
                <w:szCs w:val="24"/>
              </w:rPr>
              <w:t>1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6E" w:rsidRPr="00CE076E" w:rsidRDefault="00CE076E" w:rsidP="00FE0148">
            <w:pPr>
              <w:jc w:val="center"/>
              <w:rPr>
                <w:b/>
                <w:sz w:val="24"/>
                <w:szCs w:val="24"/>
              </w:rPr>
            </w:pPr>
            <w:r w:rsidRPr="00CE076E">
              <w:rPr>
                <w:b/>
                <w:sz w:val="24"/>
                <w:szCs w:val="24"/>
              </w:rPr>
              <w:t>275,9</w:t>
            </w:r>
          </w:p>
        </w:tc>
      </w:tr>
      <w:tr w:rsidR="00CE076E" w:rsidTr="0013212C">
        <w:trPr>
          <w:trHeight w:val="405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76E" w:rsidRPr="0013212C" w:rsidRDefault="00CE076E" w:rsidP="00FE0148">
            <w:pPr>
              <w:rPr>
                <w:b/>
                <w:bCs/>
                <w:sz w:val="28"/>
                <w:szCs w:val="28"/>
              </w:rPr>
            </w:pPr>
            <w:r w:rsidRPr="0013212C">
              <w:rPr>
                <w:b/>
                <w:bCs/>
                <w:sz w:val="28"/>
                <w:szCs w:val="28"/>
              </w:rPr>
              <w:t>Итого по раздел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76E" w:rsidRDefault="00CE076E" w:rsidP="00FE0148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76E" w:rsidRDefault="00CE076E" w:rsidP="00FE014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076E" w:rsidRDefault="00CE076E" w:rsidP="00FE014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076E" w:rsidRDefault="00CE076E" w:rsidP="00FE014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076E" w:rsidRPr="0013212C" w:rsidRDefault="008D14D6" w:rsidP="00FE0148">
            <w:pPr>
              <w:ind w:right="2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1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6E" w:rsidRPr="0013212C" w:rsidRDefault="008D14D6" w:rsidP="00FE0148">
            <w:pPr>
              <w:ind w:right="2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4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6E" w:rsidRPr="0013212C" w:rsidRDefault="008D14D6" w:rsidP="00FE0148">
            <w:pPr>
              <w:ind w:right="2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54,4</w:t>
            </w:r>
          </w:p>
        </w:tc>
      </w:tr>
    </w:tbl>
    <w:p w:rsidR="003D4E44" w:rsidRDefault="003D4E44" w:rsidP="003D4E44">
      <w:pPr>
        <w:jc w:val="center"/>
      </w:pPr>
    </w:p>
    <w:p w:rsidR="00BC2873" w:rsidRDefault="00BC2873"/>
    <w:sectPr w:rsidR="00BC28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0F7"/>
    <w:rsid w:val="00087C98"/>
    <w:rsid w:val="0013212C"/>
    <w:rsid w:val="001A12ED"/>
    <w:rsid w:val="00290AD4"/>
    <w:rsid w:val="003630F7"/>
    <w:rsid w:val="003A5D28"/>
    <w:rsid w:val="003D4E44"/>
    <w:rsid w:val="00472A75"/>
    <w:rsid w:val="004F682D"/>
    <w:rsid w:val="005D3433"/>
    <w:rsid w:val="006A6D2A"/>
    <w:rsid w:val="006C6601"/>
    <w:rsid w:val="00720563"/>
    <w:rsid w:val="008348D0"/>
    <w:rsid w:val="008D14D6"/>
    <w:rsid w:val="00983EDB"/>
    <w:rsid w:val="00A576E5"/>
    <w:rsid w:val="00AC4EC5"/>
    <w:rsid w:val="00AE0F15"/>
    <w:rsid w:val="00BC2873"/>
    <w:rsid w:val="00CE076E"/>
    <w:rsid w:val="00FE0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E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7C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7C9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E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7C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7C9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D160F-1C33-49D2-AE08-687231904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00</Words>
  <Characters>741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17-12-27T11:16:00Z</cp:lastPrinted>
  <dcterms:created xsi:type="dcterms:W3CDTF">2017-12-04T07:12:00Z</dcterms:created>
  <dcterms:modified xsi:type="dcterms:W3CDTF">2017-12-27T11:17:00Z</dcterms:modified>
</cp:coreProperties>
</file>